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3267C" w14:textId="42825E02" w:rsidR="001E5FF2" w:rsidRPr="00D05088" w:rsidRDefault="004C61EB" w:rsidP="00E37CAB">
      <w:pPr>
        <w:keepNext/>
        <w:jc w:val="both"/>
        <w:rPr>
          <w:rFonts w:ascii="Arial" w:hAnsi="Arial" w:cs="Arial"/>
          <w:b/>
          <w:sz w:val="20"/>
          <w:szCs w:val="20"/>
        </w:rPr>
      </w:pPr>
      <w:r>
        <w:rPr>
          <w:rFonts w:ascii="Arial" w:hAnsi="Arial" w:cs="Arial"/>
          <w:b/>
          <w:sz w:val="20"/>
          <w:szCs w:val="20"/>
        </w:rPr>
        <w:t>ACTA</w:t>
      </w:r>
      <w:r w:rsidR="001E5FF2" w:rsidRPr="00D05088">
        <w:rPr>
          <w:rFonts w:ascii="Arial" w:hAnsi="Arial" w:cs="Arial"/>
          <w:b/>
          <w:sz w:val="20"/>
          <w:szCs w:val="20"/>
        </w:rPr>
        <w:t xml:space="preserve"> DE JUNTA DE GOBIERNO COLEGIO VETERINARIOS DE VALENCIA</w:t>
      </w:r>
      <w:r>
        <w:rPr>
          <w:rFonts w:ascii="Arial" w:hAnsi="Arial" w:cs="Arial"/>
          <w:b/>
          <w:sz w:val="20"/>
          <w:szCs w:val="20"/>
        </w:rPr>
        <w:t>, 7 DE JULIO DE 2022</w:t>
      </w:r>
    </w:p>
    <w:p w14:paraId="57183C83" w14:textId="77777777" w:rsidR="001E5FF2" w:rsidRPr="00D05088" w:rsidRDefault="001E5FF2">
      <w:pPr>
        <w:jc w:val="both"/>
        <w:rPr>
          <w:rFonts w:ascii="Arial" w:hAnsi="Arial" w:cs="Arial"/>
          <w:sz w:val="20"/>
          <w:szCs w:val="20"/>
        </w:rPr>
      </w:pPr>
    </w:p>
    <w:p w14:paraId="4EE8D869" w14:textId="2D50E774" w:rsidR="0001645F" w:rsidRDefault="004C61EB" w:rsidP="0001645F">
      <w:pPr>
        <w:jc w:val="both"/>
        <w:rPr>
          <w:rFonts w:ascii="Arial" w:hAnsi="Arial" w:cs="Arial"/>
          <w:sz w:val="20"/>
          <w:szCs w:val="20"/>
        </w:rPr>
      </w:pPr>
      <w:r w:rsidRPr="004C61EB">
        <w:rPr>
          <w:rFonts w:ascii="Arial" w:hAnsi="Arial" w:cs="Arial"/>
          <w:b/>
          <w:sz w:val="20"/>
          <w:szCs w:val="20"/>
        </w:rPr>
        <w:t>ASISTENTES</w:t>
      </w:r>
      <w:r w:rsidR="0001645F" w:rsidRPr="004C61EB">
        <w:rPr>
          <w:rFonts w:ascii="Arial" w:hAnsi="Arial" w:cs="Arial"/>
          <w:b/>
          <w:sz w:val="20"/>
          <w:szCs w:val="20"/>
        </w:rPr>
        <w:t>:</w:t>
      </w:r>
      <w:r w:rsidR="0001645F" w:rsidRPr="00D05088">
        <w:rPr>
          <w:rFonts w:ascii="Arial" w:hAnsi="Arial" w:cs="Arial"/>
          <w:sz w:val="20"/>
          <w:szCs w:val="20"/>
        </w:rPr>
        <w:t xml:space="preserve"> Dña. Inmaculada Ibor Martínez, Dña. María Vitoria A</w:t>
      </w:r>
      <w:r w:rsidR="009B2B25" w:rsidRPr="00D05088">
        <w:rPr>
          <w:rFonts w:ascii="Arial" w:hAnsi="Arial" w:cs="Arial"/>
          <w:sz w:val="20"/>
          <w:szCs w:val="20"/>
        </w:rPr>
        <w:t xml:space="preserve">rias, Dña. Rosa Ibor Martínez, D. Julio </w:t>
      </w:r>
      <w:proofErr w:type="spellStart"/>
      <w:r w:rsidR="009B2B25" w:rsidRPr="00D05088">
        <w:rPr>
          <w:rFonts w:ascii="Arial" w:hAnsi="Arial" w:cs="Arial"/>
          <w:sz w:val="20"/>
          <w:szCs w:val="20"/>
        </w:rPr>
        <w:t>Máñez</w:t>
      </w:r>
      <w:proofErr w:type="spellEnd"/>
      <w:r w:rsidR="009B2B25" w:rsidRPr="00D05088">
        <w:rPr>
          <w:rFonts w:ascii="Arial" w:hAnsi="Arial" w:cs="Arial"/>
          <w:sz w:val="20"/>
          <w:szCs w:val="20"/>
        </w:rPr>
        <w:t xml:space="preserve"> Prats, D. Jacobo Giner </w:t>
      </w:r>
      <w:proofErr w:type="spellStart"/>
      <w:r w:rsidR="009B2B25" w:rsidRPr="00D05088">
        <w:rPr>
          <w:rFonts w:ascii="Arial" w:hAnsi="Arial" w:cs="Arial"/>
          <w:sz w:val="20"/>
          <w:szCs w:val="20"/>
        </w:rPr>
        <w:t>Audivert</w:t>
      </w:r>
      <w:proofErr w:type="spellEnd"/>
      <w:r w:rsidR="009B2B25" w:rsidRPr="00D05088">
        <w:rPr>
          <w:rFonts w:ascii="Arial" w:hAnsi="Arial" w:cs="Arial"/>
          <w:sz w:val="20"/>
          <w:szCs w:val="20"/>
        </w:rPr>
        <w:t xml:space="preserve">, D. Joaquín Gómez </w:t>
      </w:r>
      <w:proofErr w:type="spellStart"/>
      <w:r w:rsidR="009B2B25" w:rsidRPr="00D05088">
        <w:rPr>
          <w:rFonts w:ascii="Arial" w:hAnsi="Arial" w:cs="Arial"/>
          <w:sz w:val="20"/>
          <w:szCs w:val="20"/>
        </w:rPr>
        <w:t>Bau</w:t>
      </w:r>
      <w:proofErr w:type="spellEnd"/>
      <w:r w:rsidR="009B2B25" w:rsidRPr="00D05088">
        <w:rPr>
          <w:rFonts w:ascii="Arial" w:hAnsi="Arial" w:cs="Arial"/>
          <w:sz w:val="20"/>
          <w:szCs w:val="20"/>
        </w:rPr>
        <w:t xml:space="preserve"> y D. Fernando Marquina Prada.</w:t>
      </w:r>
    </w:p>
    <w:p w14:paraId="13CC2064" w14:textId="77777777" w:rsidR="004C61EB" w:rsidRDefault="004C61EB" w:rsidP="0001645F">
      <w:pPr>
        <w:jc w:val="both"/>
        <w:rPr>
          <w:rFonts w:ascii="Arial" w:hAnsi="Arial" w:cs="Arial"/>
          <w:sz w:val="20"/>
          <w:szCs w:val="20"/>
        </w:rPr>
      </w:pPr>
    </w:p>
    <w:p w14:paraId="48D6A24A" w14:textId="151A1F00" w:rsidR="004C61EB" w:rsidRDefault="004C61EB" w:rsidP="004C61EB">
      <w:pPr>
        <w:jc w:val="both"/>
        <w:rPr>
          <w:rFonts w:ascii="Arial" w:hAnsi="Arial" w:cs="Arial"/>
          <w:sz w:val="20"/>
          <w:szCs w:val="20"/>
        </w:rPr>
      </w:pPr>
      <w:r>
        <w:rPr>
          <w:rFonts w:ascii="Arial" w:hAnsi="Arial" w:cs="Arial"/>
          <w:sz w:val="20"/>
          <w:szCs w:val="20"/>
        </w:rPr>
        <w:t>Siendo las 19:00 h del día 7 de julio de 2022 se reúnen los arriba citados en sesión ordinaria, en la sede social del Colegio de Veterinarios de Valencia, para tratar el siguiente Orden del Día:</w:t>
      </w:r>
    </w:p>
    <w:p w14:paraId="6D1CDAE7" w14:textId="77777777" w:rsidR="004C61EB" w:rsidRDefault="004C61EB" w:rsidP="004C61EB">
      <w:pPr>
        <w:jc w:val="both"/>
        <w:rPr>
          <w:rFonts w:ascii="Arial" w:hAnsi="Arial" w:cs="Arial"/>
          <w:sz w:val="20"/>
          <w:szCs w:val="20"/>
        </w:rPr>
      </w:pPr>
    </w:p>
    <w:p w14:paraId="38D3B903" w14:textId="77777777" w:rsidR="007D1379" w:rsidRPr="00D05088" w:rsidRDefault="007D1379" w:rsidP="007D1379">
      <w:pPr>
        <w:ind w:left="1440"/>
        <w:jc w:val="both"/>
        <w:rPr>
          <w:rFonts w:ascii="Arial" w:hAnsi="Arial" w:cs="Arial"/>
          <w:b/>
          <w:sz w:val="20"/>
          <w:szCs w:val="20"/>
        </w:rPr>
      </w:pPr>
      <w:r w:rsidRPr="00D05088">
        <w:rPr>
          <w:rFonts w:ascii="Arial" w:hAnsi="Arial" w:cs="Arial"/>
          <w:b/>
          <w:sz w:val="20"/>
          <w:szCs w:val="20"/>
        </w:rPr>
        <w:t>1.- Lectura y aprobación del acta anterior.</w:t>
      </w:r>
    </w:p>
    <w:p w14:paraId="2D6D69CE" w14:textId="77777777" w:rsidR="007D1379" w:rsidRPr="00D05088" w:rsidRDefault="007D1379" w:rsidP="007D1379">
      <w:pPr>
        <w:ind w:left="1440"/>
        <w:jc w:val="both"/>
        <w:rPr>
          <w:rFonts w:ascii="Arial" w:hAnsi="Arial" w:cs="Arial"/>
          <w:b/>
          <w:sz w:val="20"/>
          <w:szCs w:val="20"/>
        </w:rPr>
      </w:pPr>
      <w:r w:rsidRPr="00D05088">
        <w:rPr>
          <w:rFonts w:ascii="Arial" w:hAnsi="Arial" w:cs="Arial"/>
          <w:b/>
          <w:sz w:val="20"/>
          <w:szCs w:val="20"/>
        </w:rPr>
        <w:t>2.- Solicitudes de Movimientos Colegiales.</w:t>
      </w:r>
    </w:p>
    <w:p w14:paraId="74733F2F" w14:textId="3E02E4D6" w:rsidR="007D1379" w:rsidRPr="00D05088" w:rsidRDefault="004C61EB" w:rsidP="00C50B01">
      <w:pPr>
        <w:ind w:left="1440"/>
        <w:jc w:val="both"/>
        <w:rPr>
          <w:rFonts w:ascii="Arial" w:hAnsi="Arial" w:cs="Arial"/>
          <w:b/>
          <w:sz w:val="20"/>
          <w:szCs w:val="20"/>
        </w:rPr>
      </w:pPr>
      <w:r>
        <w:rPr>
          <w:rFonts w:ascii="Arial" w:hAnsi="Arial" w:cs="Arial"/>
          <w:b/>
          <w:sz w:val="20"/>
          <w:szCs w:val="20"/>
        </w:rPr>
        <w:t>3</w:t>
      </w:r>
      <w:r w:rsidR="007D1379" w:rsidRPr="00D05088">
        <w:rPr>
          <w:rFonts w:ascii="Arial" w:hAnsi="Arial" w:cs="Arial"/>
          <w:b/>
          <w:sz w:val="20"/>
          <w:szCs w:val="20"/>
        </w:rPr>
        <w:t xml:space="preserve">.- Otros asuntos. </w:t>
      </w:r>
    </w:p>
    <w:p w14:paraId="044BDE78" w14:textId="77777777" w:rsidR="007D1379" w:rsidRPr="00D05088" w:rsidRDefault="007D1379">
      <w:pPr>
        <w:jc w:val="both"/>
        <w:rPr>
          <w:rFonts w:ascii="Arial" w:hAnsi="Arial" w:cs="Arial"/>
          <w:b/>
          <w:sz w:val="20"/>
          <w:szCs w:val="20"/>
        </w:rPr>
      </w:pPr>
    </w:p>
    <w:p w14:paraId="4F6DF891" w14:textId="2D6E7D42" w:rsidR="004C61EB" w:rsidRDefault="001E5FF2" w:rsidP="004C61EB">
      <w:pPr>
        <w:jc w:val="both"/>
        <w:rPr>
          <w:rFonts w:ascii="Arial" w:hAnsi="Arial" w:cs="Arial"/>
          <w:b/>
          <w:sz w:val="20"/>
          <w:szCs w:val="20"/>
        </w:rPr>
      </w:pPr>
      <w:r w:rsidRPr="00D05088">
        <w:rPr>
          <w:rFonts w:ascii="Arial" w:hAnsi="Arial" w:cs="Arial"/>
          <w:b/>
          <w:sz w:val="20"/>
          <w:szCs w:val="20"/>
        </w:rPr>
        <w:t xml:space="preserve">1.- Lectura y aprobación del acta anterior. </w:t>
      </w:r>
      <w:r w:rsidR="004C61EB">
        <w:rPr>
          <w:rFonts w:ascii="Arial" w:hAnsi="Arial" w:cs="Arial"/>
          <w:sz w:val="20"/>
          <w:szCs w:val="20"/>
        </w:rPr>
        <w:t>Es leída el acta de la Junta de Gobierno celebrada el pasado 28 de junio que es aprobada por unanimidad.</w:t>
      </w:r>
    </w:p>
    <w:p w14:paraId="6DA266C0" w14:textId="3EDEA72B" w:rsidR="001E5FF2" w:rsidRDefault="001E5FF2">
      <w:pPr>
        <w:jc w:val="both"/>
        <w:rPr>
          <w:rFonts w:ascii="Arial" w:hAnsi="Arial" w:cs="Arial"/>
          <w:b/>
          <w:sz w:val="20"/>
          <w:szCs w:val="20"/>
        </w:rPr>
      </w:pPr>
    </w:p>
    <w:p w14:paraId="4FA63E37" w14:textId="77777777" w:rsidR="004C61EB" w:rsidRDefault="00163D1E" w:rsidP="004C61EB">
      <w:pPr>
        <w:jc w:val="both"/>
        <w:rPr>
          <w:rFonts w:ascii="Arial" w:eastAsia="Calibri" w:hAnsi="Arial" w:cs="Arial"/>
          <w:sz w:val="20"/>
          <w:szCs w:val="20"/>
          <w:lang w:val="es-ES_tradnl" w:eastAsia="es-ES_tradnl"/>
        </w:rPr>
      </w:pPr>
      <w:r w:rsidRPr="00D05088">
        <w:rPr>
          <w:rFonts w:ascii="Arial" w:hAnsi="Arial" w:cs="Arial"/>
          <w:b/>
          <w:sz w:val="20"/>
          <w:szCs w:val="20"/>
        </w:rPr>
        <w:t>2</w:t>
      </w:r>
      <w:r w:rsidR="001E5FF2" w:rsidRPr="00D05088">
        <w:rPr>
          <w:rFonts w:ascii="Arial" w:hAnsi="Arial" w:cs="Arial"/>
          <w:b/>
          <w:sz w:val="20"/>
          <w:szCs w:val="20"/>
        </w:rPr>
        <w:t>.- Solicitud de Movimientos Colegiales.</w:t>
      </w:r>
      <w:r w:rsidR="001E5FF2" w:rsidRPr="00D05088">
        <w:rPr>
          <w:rFonts w:ascii="Arial" w:hAnsi="Arial" w:cs="Arial"/>
          <w:sz w:val="20"/>
          <w:szCs w:val="20"/>
        </w:rPr>
        <w:t xml:space="preserve"> </w:t>
      </w:r>
      <w:r w:rsidR="004C61EB">
        <w:rPr>
          <w:rFonts w:ascii="Arial" w:eastAsia="Calibri" w:hAnsi="Arial" w:cs="Arial"/>
          <w:sz w:val="20"/>
          <w:szCs w:val="20"/>
          <w:lang w:val="es-ES_tradnl" w:eastAsia="es-ES_tradnl"/>
        </w:rPr>
        <w:t>Vistas las solicitudes presentadas, se acuerda lo que a continuación se detalla:</w:t>
      </w:r>
    </w:p>
    <w:p w14:paraId="05F8CD58" w14:textId="77777777" w:rsidR="001E5FF2" w:rsidRPr="00D05088" w:rsidRDefault="001E5FF2">
      <w:pPr>
        <w:jc w:val="both"/>
        <w:rPr>
          <w:rFonts w:ascii="Arial" w:hAnsi="Arial" w:cs="Arial"/>
          <w:sz w:val="20"/>
          <w:szCs w:val="20"/>
        </w:rPr>
      </w:pPr>
    </w:p>
    <w:p w14:paraId="524F505D" w14:textId="5DA97328" w:rsidR="002A5D43" w:rsidRPr="004B2044" w:rsidRDefault="004C61EB" w:rsidP="004B2044">
      <w:pPr>
        <w:pStyle w:val="Prrafodelista"/>
        <w:numPr>
          <w:ilvl w:val="0"/>
          <w:numId w:val="48"/>
        </w:numPr>
        <w:ind w:left="360"/>
        <w:jc w:val="both"/>
        <w:rPr>
          <w:rFonts w:ascii="Arial" w:hAnsi="Arial" w:cs="Arial"/>
          <w:sz w:val="20"/>
          <w:szCs w:val="20"/>
        </w:rPr>
      </w:pPr>
      <w:r w:rsidRPr="004B2044">
        <w:rPr>
          <w:rFonts w:ascii="Arial" w:hAnsi="Arial" w:cs="Arial"/>
          <w:sz w:val="20"/>
          <w:szCs w:val="20"/>
        </w:rPr>
        <w:t xml:space="preserve">Aprobar las siguientes </w:t>
      </w:r>
      <w:r w:rsidR="001E5FF2" w:rsidRPr="004B2044">
        <w:rPr>
          <w:rFonts w:ascii="Arial" w:hAnsi="Arial" w:cs="Arial"/>
          <w:b/>
          <w:sz w:val="20"/>
          <w:szCs w:val="20"/>
        </w:rPr>
        <w:t>Altas Colegiales:</w:t>
      </w:r>
      <w:r w:rsidRPr="004B2044">
        <w:rPr>
          <w:rFonts w:ascii="Arial" w:hAnsi="Arial" w:cs="Arial"/>
          <w:b/>
          <w:sz w:val="20"/>
          <w:szCs w:val="20"/>
        </w:rPr>
        <w:t xml:space="preserve"> </w:t>
      </w:r>
      <w:r w:rsidR="00623105" w:rsidRPr="004B2044">
        <w:rPr>
          <w:rFonts w:ascii="Arial" w:hAnsi="Arial" w:cs="Arial"/>
          <w:sz w:val="20"/>
          <w:szCs w:val="20"/>
        </w:rPr>
        <w:t xml:space="preserve">Raquel </w:t>
      </w:r>
      <w:proofErr w:type="spellStart"/>
      <w:r w:rsidR="00623105" w:rsidRPr="004B2044">
        <w:rPr>
          <w:rFonts w:ascii="Arial" w:hAnsi="Arial" w:cs="Arial"/>
          <w:sz w:val="20"/>
          <w:szCs w:val="20"/>
        </w:rPr>
        <w:t>Ch</w:t>
      </w:r>
      <w:r w:rsidR="004B2044" w:rsidRPr="004B2044">
        <w:rPr>
          <w:rFonts w:ascii="Arial" w:hAnsi="Arial" w:cs="Arial"/>
          <w:sz w:val="20"/>
          <w:szCs w:val="20"/>
        </w:rPr>
        <w:t>ust</w:t>
      </w:r>
      <w:proofErr w:type="spellEnd"/>
      <w:r w:rsidR="004B2044" w:rsidRPr="004B2044">
        <w:rPr>
          <w:rFonts w:ascii="Arial" w:hAnsi="Arial" w:cs="Arial"/>
          <w:sz w:val="20"/>
          <w:szCs w:val="20"/>
        </w:rPr>
        <w:t xml:space="preserve"> Olalla, col. 3374 (RE 2240); </w:t>
      </w:r>
      <w:r w:rsidR="00623105" w:rsidRPr="004B2044">
        <w:rPr>
          <w:rFonts w:ascii="Arial" w:hAnsi="Arial" w:cs="Arial"/>
          <w:sz w:val="20"/>
          <w:szCs w:val="20"/>
        </w:rPr>
        <w:t>María Pe</w:t>
      </w:r>
      <w:r w:rsidR="004B2044" w:rsidRPr="004B2044">
        <w:rPr>
          <w:rFonts w:ascii="Arial" w:hAnsi="Arial" w:cs="Arial"/>
          <w:sz w:val="20"/>
          <w:szCs w:val="20"/>
        </w:rPr>
        <w:t xml:space="preserve">ris Moreno, col. 3375 (RE 2253); </w:t>
      </w:r>
      <w:r w:rsidR="00623105" w:rsidRPr="004B2044">
        <w:rPr>
          <w:rFonts w:ascii="Arial" w:hAnsi="Arial" w:cs="Arial"/>
          <w:sz w:val="20"/>
          <w:szCs w:val="20"/>
        </w:rPr>
        <w:t xml:space="preserve">Alejandra Hermoso Ureña, </w:t>
      </w:r>
      <w:r w:rsidR="004B2044" w:rsidRPr="004B2044">
        <w:rPr>
          <w:rFonts w:ascii="Arial" w:hAnsi="Arial" w:cs="Arial"/>
          <w:sz w:val="20"/>
          <w:szCs w:val="20"/>
        </w:rPr>
        <w:t xml:space="preserve">col. 3376 (RE 2250); </w:t>
      </w:r>
      <w:r w:rsidR="00623105" w:rsidRPr="004B2044">
        <w:rPr>
          <w:rFonts w:ascii="Arial" w:hAnsi="Arial" w:cs="Arial"/>
          <w:sz w:val="20"/>
          <w:szCs w:val="20"/>
        </w:rPr>
        <w:t xml:space="preserve">Melanie </w:t>
      </w:r>
      <w:proofErr w:type="spellStart"/>
      <w:r w:rsidR="00623105" w:rsidRPr="004B2044">
        <w:rPr>
          <w:rFonts w:ascii="Arial" w:hAnsi="Arial" w:cs="Arial"/>
          <w:sz w:val="20"/>
          <w:szCs w:val="20"/>
        </w:rPr>
        <w:t>Solla</w:t>
      </w:r>
      <w:proofErr w:type="spellEnd"/>
      <w:r w:rsidR="004B2044" w:rsidRPr="004B2044">
        <w:rPr>
          <w:rFonts w:ascii="Arial" w:hAnsi="Arial" w:cs="Arial"/>
          <w:sz w:val="20"/>
          <w:szCs w:val="20"/>
        </w:rPr>
        <w:t xml:space="preserve"> Fernández, col. 3377 (RE 2254); </w:t>
      </w:r>
      <w:proofErr w:type="spellStart"/>
      <w:r w:rsidR="00B2072A" w:rsidRPr="004B2044">
        <w:rPr>
          <w:rFonts w:ascii="Arial" w:hAnsi="Arial" w:cs="Arial"/>
          <w:sz w:val="20"/>
          <w:szCs w:val="20"/>
        </w:rPr>
        <w:t>Giulia</w:t>
      </w:r>
      <w:proofErr w:type="spellEnd"/>
      <w:r w:rsidR="00B2072A" w:rsidRPr="004B2044">
        <w:rPr>
          <w:rFonts w:ascii="Arial" w:hAnsi="Arial" w:cs="Arial"/>
          <w:sz w:val="20"/>
          <w:szCs w:val="20"/>
        </w:rPr>
        <w:t xml:space="preserve"> </w:t>
      </w:r>
      <w:proofErr w:type="spellStart"/>
      <w:r w:rsidR="00B2072A" w:rsidRPr="004B2044">
        <w:rPr>
          <w:rFonts w:ascii="Arial" w:hAnsi="Arial" w:cs="Arial"/>
          <w:sz w:val="20"/>
          <w:szCs w:val="20"/>
        </w:rPr>
        <w:t>Cor</w:t>
      </w:r>
      <w:r w:rsidR="004B2044" w:rsidRPr="004B2044">
        <w:rPr>
          <w:rFonts w:ascii="Arial" w:hAnsi="Arial" w:cs="Arial"/>
          <w:sz w:val="20"/>
          <w:szCs w:val="20"/>
        </w:rPr>
        <w:t>dani</w:t>
      </w:r>
      <w:proofErr w:type="spellEnd"/>
      <w:r w:rsidR="004B2044" w:rsidRPr="004B2044">
        <w:rPr>
          <w:rFonts w:ascii="Arial" w:hAnsi="Arial" w:cs="Arial"/>
          <w:sz w:val="20"/>
          <w:szCs w:val="20"/>
        </w:rPr>
        <w:t xml:space="preserve"> Valle, col. 3378 (RE 2290); </w:t>
      </w:r>
      <w:r w:rsidR="00D564E7" w:rsidRPr="004B2044">
        <w:rPr>
          <w:rFonts w:ascii="Arial" w:hAnsi="Arial" w:cs="Arial"/>
          <w:sz w:val="20"/>
          <w:szCs w:val="20"/>
        </w:rPr>
        <w:t xml:space="preserve">Ana Rita Carvalho Ponce de </w:t>
      </w:r>
      <w:proofErr w:type="spellStart"/>
      <w:r w:rsidR="00D564E7" w:rsidRPr="004B2044">
        <w:rPr>
          <w:rFonts w:ascii="Arial" w:hAnsi="Arial" w:cs="Arial"/>
          <w:sz w:val="20"/>
          <w:szCs w:val="20"/>
        </w:rPr>
        <w:t>M</w:t>
      </w:r>
      <w:r w:rsidR="004B2044" w:rsidRPr="004B2044">
        <w:rPr>
          <w:rFonts w:ascii="Arial" w:hAnsi="Arial" w:cs="Arial"/>
          <w:sz w:val="20"/>
          <w:szCs w:val="20"/>
        </w:rPr>
        <w:t>ascarenhas</w:t>
      </w:r>
      <w:proofErr w:type="spellEnd"/>
      <w:r w:rsidR="004B2044" w:rsidRPr="004B2044">
        <w:rPr>
          <w:rFonts w:ascii="Arial" w:hAnsi="Arial" w:cs="Arial"/>
          <w:sz w:val="20"/>
          <w:szCs w:val="20"/>
        </w:rPr>
        <w:t xml:space="preserve">, col. 3379 (RE 2283); </w:t>
      </w:r>
      <w:r w:rsidR="00D564E7" w:rsidRPr="004B2044">
        <w:rPr>
          <w:rFonts w:ascii="Arial" w:hAnsi="Arial" w:cs="Arial"/>
          <w:sz w:val="20"/>
          <w:szCs w:val="20"/>
        </w:rPr>
        <w:t>Celia Rodrígu</w:t>
      </w:r>
      <w:r w:rsidR="004B2044" w:rsidRPr="004B2044">
        <w:rPr>
          <w:rFonts w:ascii="Arial" w:hAnsi="Arial" w:cs="Arial"/>
          <w:sz w:val="20"/>
          <w:szCs w:val="20"/>
        </w:rPr>
        <w:t xml:space="preserve">ez Álvarez, col. 3380 (RE 2305); </w:t>
      </w:r>
      <w:r w:rsidR="00D564E7" w:rsidRPr="004B2044">
        <w:rPr>
          <w:rFonts w:ascii="Arial" w:hAnsi="Arial" w:cs="Arial"/>
          <w:sz w:val="20"/>
          <w:szCs w:val="20"/>
        </w:rPr>
        <w:t>Mar</w:t>
      </w:r>
      <w:r w:rsidR="004B2044" w:rsidRPr="004B2044">
        <w:rPr>
          <w:rFonts w:ascii="Arial" w:hAnsi="Arial" w:cs="Arial"/>
          <w:sz w:val="20"/>
          <w:szCs w:val="20"/>
        </w:rPr>
        <w:t xml:space="preserve">ie </w:t>
      </w:r>
      <w:proofErr w:type="spellStart"/>
      <w:r w:rsidR="004B2044" w:rsidRPr="004B2044">
        <w:rPr>
          <w:rFonts w:ascii="Arial" w:hAnsi="Arial" w:cs="Arial"/>
          <w:sz w:val="20"/>
          <w:szCs w:val="20"/>
        </w:rPr>
        <w:t>Michaud</w:t>
      </w:r>
      <w:proofErr w:type="spellEnd"/>
      <w:r w:rsidR="004B2044" w:rsidRPr="004B2044">
        <w:rPr>
          <w:rFonts w:ascii="Arial" w:hAnsi="Arial" w:cs="Arial"/>
          <w:sz w:val="20"/>
          <w:szCs w:val="20"/>
        </w:rPr>
        <w:t xml:space="preserve">, col. 3381 (RE 2284); </w:t>
      </w:r>
      <w:r w:rsidR="00D564E7" w:rsidRPr="004B2044">
        <w:rPr>
          <w:rFonts w:ascii="Arial" w:hAnsi="Arial" w:cs="Arial"/>
          <w:sz w:val="20"/>
          <w:szCs w:val="20"/>
        </w:rPr>
        <w:t>T</w:t>
      </w:r>
      <w:r w:rsidR="004B2044" w:rsidRPr="004B2044">
        <w:rPr>
          <w:rFonts w:ascii="Arial" w:hAnsi="Arial" w:cs="Arial"/>
          <w:sz w:val="20"/>
          <w:szCs w:val="20"/>
        </w:rPr>
        <w:t xml:space="preserve">homas </w:t>
      </w:r>
      <w:proofErr w:type="spellStart"/>
      <w:r w:rsidR="004B2044" w:rsidRPr="004B2044">
        <w:rPr>
          <w:rFonts w:ascii="Arial" w:hAnsi="Arial" w:cs="Arial"/>
          <w:sz w:val="20"/>
          <w:szCs w:val="20"/>
        </w:rPr>
        <w:t>Jund</w:t>
      </w:r>
      <w:proofErr w:type="spellEnd"/>
      <w:r w:rsidR="004B2044" w:rsidRPr="004B2044">
        <w:rPr>
          <w:rFonts w:ascii="Arial" w:hAnsi="Arial" w:cs="Arial"/>
          <w:sz w:val="20"/>
          <w:szCs w:val="20"/>
        </w:rPr>
        <w:t xml:space="preserve">, col. 3382 (RE 2307); </w:t>
      </w:r>
      <w:r w:rsidR="00453DBB" w:rsidRPr="004B2044">
        <w:rPr>
          <w:rFonts w:ascii="Arial" w:hAnsi="Arial" w:cs="Arial"/>
          <w:sz w:val="20"/>
          <w:szCs w:val="20"/>
        </w:rPr>
        <w:t>Paula Cort</w:t>
      </w:r>
      <w:r w:rsidR="004B2044" w:rsidRPr="004B2044">
        <w:rPr>
          <w:rFonts w:ascii="Arial" w:hAnsi="Arial" w:cs="Arial"/>
          <w:sz w:val="20"/>
          <w:szCs w:val="20"/>
        </w:rPr>
        <w:t xml:space="preserve">és Barceló, col. 3383 (RE 2340); </w:t>
      </w:r>
      <w:proofErr w:type="spellStart"/>
      <w:r w:rsidR="00453DBB" w:rsidRPr="004B2044">
        <w:rPr>
          <w:rFonts w:ascii="Arial" w:hAnsi="Arial" w:cs="Arial"/>
          <w:sz w:val="20"/>
          <w:szCs w:val="20"/>
        </w:rPr>
        <w:t>Mélanie</w:t>
      </w:r>
      <w:proofErr w:type="spellEnd"/>
      <w:r w:rsidR="00453DBB" w:rsidRPr="004B2044">
        <w:rPr>
          <w:rFonts w:ascii="Arial" w:hAnsi="Arial" w:cs="Arial"/>
          <w:sz w:val="20"/>
          <w:szCs w:val="20"/>
        </w:rPr>
        <w:t xml:space="preserve"> </w:t>
      </w:r>
      <w:proofErr w:type="spellStart"/>
      <w:r w:rsidR="00453DBB" w:rsidRPr="004B2044">
        <w:rPr>
          <w:rFonts w:ascii="Arial" w:hAnsi="Arial" w:cs="Arial"/>
          <w:sz w:val="20"/>
          <w:szCs w:val="20"/>
        </w:rPr>
        <w:t>Jo</w:t>
      </w:r>
      <w:r w:rsidR="004B2044" w:rsidRPr="004B2044">
        <w:rPr>
          <w:rFonts w:ascii="Arial" w:hAnsi="Arial" w:cs="Arial"/>
          <w:sz w:val="20"/>
          <w:szCs w:val="20"/>
        </w:rPr>
        <w:t>die</w:t>
      </w:r>
      <w:proofErr w:type="spellEnd"/>
      <w:r w:rsidR="004B2044" w:rsidRPr="004B2044">
        <w:rPr>
          <w:rFonts w:ascii="Arial" w:hAnsi="Arial" w:cs="Arial"/>
          <w:sz w:val="20"/>
          <w:szCs w:val="20"/>
        </w:rPr>
        <w:t xml:space="preserve"> </w:t>
      </w:r>
      <w:proofErr w:type="spellStart"/>
      <w:r w:rsidR="004B2044" w:rsidRPr="004B2044">
        <w:rPr>
          <w:rFonts w:ascii="Arial" w:hAnsi="Arial" w:cs="Arial"/>
          <w:sz w:val="20"/>
          <w:szCs w:val="20"/>
        </w:rPr>
        <w:t>Labiau</w:t>
      </w:r>
      <w:proofErr w:type="spellEnd"/>
      <w:r w:rsidR="004B2044" w:rsidRPr="004B2044">
        <w:rPr>
          <w:rFonts w:ascii="Arial" w:hAnsi="Arial" w:cs="Arial"/>
          <w:sz w:val="20"/>
          <w:szCs w:val="20"/>
        </w:rPr>
        <w:t xml:space="preserve">, col. 3384 (RE 2347); </w:t>
      </w:r>
      <w:proofErr w:type="spellStart"/>
      <w:r w:rsidR="00453DBB" w:rsidRPr="004B2044">
        <w:rPr>
          <w:rFonts w:ascii="Arial" w:hAnsi="Arial" w:cs="Arial"/>
          <w:sz w:val="20"/>
          <w:szCs w:val="20"/>
        </w:rPr>
        <w:t>Desirée</w:t>
      </w:r>
      <w:proofErr w:type="spellEnd"/>
      <w:r w:rsidR="00453DBB" w:rsidRPr="004B2044">
        <w:rPr>
          <w:rFonts w:ascii="Arial" w:hAnsi="Arial" w:cs="Arial"/>
          <w:sz w:val="20"/>
          <w:szCs w:val="20"/>
        </w:rPr>
        <w:t xml:space="preserve"> </w:t>
      </w:r>
      <w:proofErr w:type="spellStart"/>
      <w:r w:rsidR="004B2044" w:rsidRPr="004B2044">
        <w:rPr>
          <w:rFonts w:ascii="Arial" w:hAnsi="Arial" w:cs="Arial"/>
          <w:sz w:val="20"/>
          <w:szCs w:val="20"/>
        </w:rPr>
        <w:t>Torpinoche</w:t>
      </w:r>
      <w:proofErr w:type="spellEnd"/>
      <w:r w:rsidR="004B2044" w:rsidRPr="004B2044">
        <w:rPr>
          <w:rFonts w:ascii="Arial" w:hAnsi="Arial" w:cs="Arial"/>
          <w:sz w:val="20"/>
          <w:szCs w:val="20"/>
        </w:rPr>
        <w:t xml:space="preserve">, col. 3385 (RE 2353); </w:t>
      </w:r>
      <w:r w:rsidR="0040501A" w:rsidRPr="004B2044">
        <w:rPr>
          <w:rFonts w:ascii="Arial" w:hAnsi="Arial" w:cs="Arial"/>
          <w:sz w:val="20"/>
          <w:szCs w:val="20"/>
        </w:rPr>
        <w:t>María Cecilia Lugo</w:t>
      </w:r>
      <w:r w:rsidR="004B2044" w:rsidRPr="004B2044">
        <w:rPr>
          <w:rFonts w:ascii="Arial" w:hAnsi="Arial" w:cs="Arial"/>
          <w:sz w:val="20"/>
          <w:szCs w:val="20"/>
        </w:rPr>
        <w:t xml:space="preserve"> </w:t>
      </w:r>
      <w:proofErr w:type="spellStart"/>
      <w:r w:rsidR="004B2044" w:rsidRPr="004B2044">
        <w:rPr>
          <w:rFonts w:ascii="Arial" w:hAnsi="Arial" w:cs="Arial"/>
          <w:sz w:val="20"/>
          <w:szCs w:val="20"/>
        </w:rPr>
        <w:t>Korobkoff</w:t>
      </w:r>
      <w:proofErr w:type="spellEnd"/>
      <w:r w:rsidR="004B2044" w:rsidRPr="004B2044">
        <w:rPr>
          <w:rFonts w:ascii="Arial" w:hAnsi="Arial" w:cs="Arial"/>
          <w:sz w:val="20"/>
          <w:szCs w:val="20"/>
        </w:rPr>
        <w:t xml:space="preserve">, col. 3386 (RE 2372); </w:t>
      </w:r>
      <w:r w:rsidR="00F947DC" w:rsidRPr="004B2044">
        <w:rPr>
          <w:rFonts w:ascii="Arial" w:hAnsi="Arial" w:cs="Arial"/>
          <w:sz w:val="20"/>
          <w:szCs w:val="20"/>
        </w:rPr>
        <w:t xml:space="preserve">María del Mar Criado </w:t>
      </w:r>
      <w:proofErr w:type="spellStart"/>
      <w:r w:rsidR="00F947DC" w:rsidRPr="004B2044">
        <w:rPr>
          <w:rFonts w:ascii="Arial" w:hAnsi="Arial" w:cs="Arial"/>
          <w:sz w:val="20"/>
          <w:szCs w:val="20"/>
        </w:rPr>
        <w:t>Moronati</w:t>
      </w:r>
      <w:proofErr w:type="spellEnd"/>
      <w:r w:rsidR="00F947DC" w:rsidRPr="004B2044">
        <w:rPr>
          <w:rFonts w:ascii="Arial" w:hAnsi="Arial" w:cs="Arial"/>
          <w:sz w:val="20"/>
          <w:szCs w:val="20"/>
        </w:rPr>
        <w:t>, col. 3387 (RE</w:t>
      </w:r>
      <w:r w:rsidR="004B2044" w:rsidRPr="004B2044">
        <w:rPr>
          <w:rFonts w:ascii="Arial" w:hAnsi="Arial" w:cs="Arial"/>
          <w:sz w:val="20"/>
          <w:szCs w:val="20"/>
        </w:rPr>
        <w:t xml:space="preserve"> 2393); </w:t>
      </w:r>
      <w:r w:rsidR="00DA2E5C" w:rsidRPr="004B2044">
        <w:rPr>
          <w:rFonts w:ascii="Arial" w:hAnsi="Arial" w:cs="Arial"/>
          <w:sz w:val="20"/>
          <w:szCs w:val="20"/>
        </w:rPr>
        <w:t xml:space="preserve">José </w:t>
      </w:r>
      <w:proofErr w:type="spellStart"/>
      <w:r w:rsidR="00DA2E5C" w:rsidRPr="004B2044">
        <w:rPr>
          <w:rFonts w:ascii="Arial" w:hAnsi="Arial" w:cs="Arial"/>
          <w:sz w:val="20"/>
          <w:szCs w:val="20"/>
        </w:rPr>
        <w:t>Gari</w:t>
      </w:r>
      <w:r w:rsidR="004B2044" w:rsidRPr="004B2044">
        <w:rPr>
          <w:rFonts w:ascii="Arial" w:hAnsi="Arial" w:cs="Arial"/>
          <w:sz w:val="20"/>
          <w:szCs w:val="20"/>
        </w:rPr>
        <w:t>bo</w:t>
      </w:r>
      <w:proofErr w:type="spellEnd"/>
      <w:r w:rsidR="004B2044" w:rsidRPr="004B2044">
        <w:rPr>
          <w:rFonts w:ascii="Arial" w:hAnsi="Arial" w:cs="Arial"/>
          <w:sz w:val="20"/>
          <w:szCs w:val="20"/>
        </w:rPr>
        <w:t xml:space="preserve"> </w:t>
      </w:r>
      <w:proofErr w:type="spellStart"/>
      <w:r w:rsidR="004B2044" w:rsidRPr="004B2044">
        <w:rPr>
          <w:rFonts w:ascii="Arial" w:hAnsi="Arial" w:cs="Arial"/>
          <w:sz w:val="20"/>
          <w:szCs w:val="20"/>
        </w:rPr>
        <w:t>Montoro</w:t>
      </w:r>
      <w:proofErr w:type="spellEnd"/>
      <w:r w:rsidR="004B2044" w:rsidRPr="004B2044">
        <w:rPr>
          <w:rFonts w:ascii="Arial" w:hAnsi="Arial" w:cs="Arial"/>
          <w:sz w:val="20"/>
          <w:szCs w:val="20"/>
        </w:rPr>
        <w:t xml:space="preserve">, col. 3388 (RE 2398); </w:t>
      </w:r>
      <w:r w:rsidR="00C04D82" w:rsidRPr="004B2044">
        <w:rPr>
          <w:rFonts w:ascii="Arial" w:hAnsi="Arial" w:cs="Arial"/>
          <w:sz w:val="20"/>
          <w:szCs w:val="20"/>
        </w:rPr>
        <w:t xml:space="preserve">María </w:t>
      </w:r>
      <w:proofErr w:type="spellStart"/>
      <w:r w:rsidR="00C04D82" w:rsidRPr="004B2044">
        <w:rPr>
          <w:rFonts w:ascii="Arial" w:hAnsi="Arial" w:cs="Arial"/>
          <w:sz w:val="20"/>
          <w:szCs w:val="20"/>
        </w:rPr>
        <w:t>Gassó</w:t>
      </w:r>
      <w:proofErr w:type="spellEnd"/>
      <w:r w:rsidR="00C04D82" w:rsidRPr="004B2044">
        <w:rPr>
          <w:rFonts w:ascii="Arial" w:hAnsi="Arial" w:cs="Arial"/>
          <w:sz w:val="20"/>
          <w:szCs w:val="20"/>
        </w:rPr>
        <w:t xml:space="preserve"> Arnal, col. 3389 (RE </w:t>
      </w:r>
      <w:r w:rsidR="004B2044" w:rsidRPr="004B2044">
        <w:rPr>
          <w:rFonts w:ascii="Arial" w:hAnsi="Arial" w:cs="Arial"/>
          <w:sz w:val="20"/>
          <w:szCs w:val="20"/>
        </w:rPr>
        <w:t xml:space="preserve">2413); </w:t>
      </w:r>
      <w:r w:rsidR="001D1920" w:rsidRPr="004B2044">
        <w:rPr>
          <w:rFonts w:ascii="Arial" w:hAnsi="Arial" w:cs="Arial"/>
          <w:sz w:val="20"/>
          <w:szCs w:val="20"/>
        </w:rPr>
        <w:t xml:space="preserve">Estefanía </w:t>
      </w:r>
      <w:proofErr w:type="spellStart"/>
      <w:r w:rsidR="001D1920" w:rsidRPr="004B2044">
        <w:rPr>
          <w:rFonts w:ascii="Arial" w:hAnsi="Arial" w:cs="Arial"/>
          <w:sz w:val="20"/>
          <w:szCs w:val="20"/>
        </w:rPr>
        <w:t>Requeni</w:t>
      </w:r>
      <w:proofErr w:type="spellEnd"/>
      <w:r w:rsidR="001D1920" w:rsidRPr="004B2044">
        <w:rPr>
          <w:rFonts w:ascii="Arial" w:hAnsi="Arial" w:cs="Arial"/>
          <w:sz w:val="20"/>
          <w:szCs w:val="20"/>
        </w:rPr>
        <w:t xml:space="preserve"> Cardona, col. 3390 (RE</w:t>
      </w:r>
      <w:r w:rsidR="004B2044" w:rsidRPr="004B2044">
        <w:rPr>
          <w:rFonts w:ascii="Arial" w:hAnsi="Arial" w:cs="Arial"/>
          <w:sz w:val="20"/>
          <w:szCs w:val="20"/>
        </w:rPr>
        <w:t xml:space="preserve"> 2411); </w:t>
      </w:r>
      <w:r w:rsidR="002A5D43" w:rsidRPr="004B2044">
        <w:rPr>
          <w:rFonts w:ascii="Arial" w:hAnsi="Arial" w:cs="Arial"/>
          <w:sz w:val="20"/>
          <w:szCs w:val="20"/>
        </w:rPr>
        <w:t xml:space="preserve">Eduardo Balaguer </w:t>
      </w:r>
      <w:proofErr w:type="spellStart"/>
      <w:r w:rsidR="002A5D43" w:rsidRPr="004B2044">
        <w:rPr>
          <w:rFonts w:ascii="Arial" w:hAnsi="Arial" w:cs="Arial"/>
          <w:sz w:val="20"/>
          <w:szCs w:val="20"/>
        </w:rPr>
        <w:t>Segarra</w:t>
      </w:r>
      <w:proofErr w:type="spellEnd"/>
      <w:r w:rsidR="002A5D43" w:rsidRPr="004B2044">
        <w:rPr>
          <w:rFonts w:ascii="Arial" w:hAnsi="Arial" w:cs="Arial"/>
          <w:sz w:val="20"/>
          <w:szCs w:val="20"/>
        </w:rPr>
        <w:t>, col. 3391 (RE 2421).</w:t>
      </w:r>
    </w:p>
    <w:p w14:paraId="00F847B0" w14:textId="77777777" w:rsidR="00564D60" w:rsidRPr="00D05088" w:rsidRDefault="00564D60" w:rsidP="004B2044">
      <w:pPr>
        <w:pStyle w:val="Prrafodelista"/>
        <w:ind w:left="0"/>
        <w:jc w:val="both"/>
        <w:rPr>
          <w:rFonts w:ascii="Arial" w:hAnsi="Arial" w:cs="Arial"/>
          <w:sz w:val="20"/>
          <w:szCs w:val="20"/>
        </w:rPr>
      </w:pPr>
    </w:p>
    <w:p w14:paraId="5C05632B" w14:textId="61FAA23A" w:rsidR="00623105" w:rsidRPr="004B2044" w:rsidRDefault="004B2044" w:rsidP="004B2044">
      <w:pPr>
        <w:pStyle w:val="Prrafodelista"/>
        <w:numPr>
          <w:ilvl w:val="0"/>
          <w:numId w:val="48"/>
        </w:numPr>
        <w:ind w:left="360"/>
        <w:jc w:val="both"/>
        <w:rPr>
          <w:rFonts w:ascii="Arial" w:hAnsi="Arial" w:cs="Arial"/>
          <w:sz w:val="20"/>
          <w:szCs w:val="20"/>
        </w:rPr>
      </w:pPr>
      <w:r w:rsidRPr="004B2044">
        <w:rPr>
          <w:rFonts w:ascii="Arial" w:hAnsi="Arial" w:cs="Arial"/>
          <w:sz w:val="20"/>
          <w:szCs w:val="20"/>
        </w:rPr>
        <w:t>Aprobar las siguientes</w:t>
      </w:r>
      <w:r w:rsidRPr="004B2044">
        <w:rPr>
          <w:rFonts w:ascii="Arial" w:hAnsi="Arial" w:cs="Arial"/>
          <w:b/>
          <w:sz w:val="20"/>
          <w:szCs w:val="20"/>
        </w:rPr>
        <w:t xml:space="preserve"> </w:t>
      </w:r>
      <w:r w:rsidR="00F50B4A" w:rsidRPr="004B2044">
        <w:rPr>
          <w:rFonts w:ascii="Arial" w:hAnsi="Arial" w:cs="Arial"/>
          <w:b/>
          <w:sz w:val="20"/>
          <w:szCs w:val="20"/>
        </w:rPr>
        <w:t>Bajas Colegiales:</w:t>
      </w:r>
      <w:r w:rsidRPr="004B2044">
        <w:rPr>
          <w:rFonts w:ascii="Arial" w:hAnsi="Arial" w:cs="Arial"/>
          <w:b/>
          <w:sz w:val="20"/>
          <w:szCs w:val="20"/>
        </w:rPr>
        <w:t xml:space="preserve"> </w:t>
      </w:r>
      <w:r w:rsidR="00BE155B" w:rsidRPr="004B2044">
        <w:rPr>
          <w:rFonts w:ascii="Arial" w:hAnsi="Arial" w:cs="Arial"/>
          <w:sz w:val="20"/>
          <w:szCs w:val="20"/>
        </w:rPr>
        <w:t>Guillem V</w:t>
      </w:r>
      <w:r w:rsidR="00623105" w:rsidRPr="004B2044">
        <w:rPr>
          <w:rFonts w:ascii="Arial" w:hAnsi="Arial" w:cs="Arial"/>
          <w:sz w:val="20"/>
          <w:szCs w:val="20"/>
        </w:rPr>
        <w:t xml:space="preserve">alero </w:t>
      </w:r>
      <w:proofErr w:type="spellStart"/>
      <w:r w:rsidR="00623105" w:rsidRPr="004B2044">
        <w:rPr>
          <w:rFonts w:ascii="Arial" w:hAnsi="Arial" w:cs="Arial"/>
          <w:sz w:val="20"/>
          <w:szCs w:val="20"/>
        </w:rPr>
        <w:t>Beniel</w:t>
      </w:r>
      <w:proofErr w:type="spellEnd"/>
      <w:r w:rsidR="00623105" w:rsidRPr="004B2044">
        <w:rPr>
          <w:rFonts w:ascii="Arial" w:hAnsi="Arial" w:cs="Arial"/>
          <w:sz w:val="20"/>
          <w:szCs w:val="20"/>
        </w:rPr>
        <w:t xml:space="preserve">, col. 3021, por cese de </w:t>
      </w:r>
      <w:r w:rsidRPr="004B2044">
        <w:rPr>
          <w:rFonts w:ascii="Arial" w:hAnsi="Arial" w:cs="Arial"/>
          <w:sz w:val="20"/>
          <w:szCs w:val="20"/>
        </w:rPr>
        <w:t xml:space="preserve">actividad (RE 2232); </w:t>
      </w:r>
      <w:r w:rsidR="00623105" w:rsidRPr="004B2044">
        <w:rPr>
          <w:rFonts w:ascii="Arial" w:hAnsi="Arial" w:cs="Arial"/>
          <w:sz w:val="20"/>
          <w:szCs w:val="20"/>
        </w:rPr>
        <w:t xml:space="preserve">Amparo </w:t>
      </w:r>
      <w:proofErr w:type="spellStart"/>
      <w:r w:rsidR="00623105" w:rsidRPr="004B2044">
        <w:rPr>
          <w:rFonts w:ascii="Arial" w:hAnsi="Arial" w:cs="Arial"/>
          <w:sz w:val="20"/>
          <w:szCs w:val="20"/>
        </w:rPr>
        <w:t>Cabaleiro</w:t>
      </w:r>
      <w:proofErr w:type="spellEnd"/>
      <w:r w:rsidR="00623105" w:rsidRPr="004B2044">
        <w:rPr>
          <w:rFonts w:ascii="Arial" w:hAnsi="Arial" w:cs="Arial"/>
          <w:sz w:val="20"/>
          <w:szCs w:val="20"/>
        </w:rPr>
        <w:t xml:space="preserve"> González, col. 2740, por traslado a Madrid (RE 2266).</w:t>
      </w:r>
    </w:p>
    <w:p w14:paraId="23BD3E60" w14:textId="77777777" w:rsidR="00623105" w:rsidRPr="00D95E29" w:rsidRDefault="00623105" w:rsidP="00D564E7">
      <w:pPr>
        <w:pStyle w:val="Prrafodelista"/>
        <w:ind w:left="360"/>
        <w:jc w:val="both"/>
        <w:rPr>
          <w:rFonts w:ascii="Arial" w:hAnsi="Arial" w:cs="Arial"/>
          <w:sz w:val="20"/>
          <w:szCs w:val="20"/>
        </w:rPr>
      </w:pPr>
    </w:p>
    <w:p w14:paraId="76375EE0" w14:textId="1F803425" w:rsidR="004E5578" w:rsidRPr="00D05088" w:rsidRDefault="004B2044" w:rsidP="004E5578">
      <w:pPr>
        <w:jc w:val="both"/>
        <w:rPr>
          <w:rFonts w:ascii="Arial" w:hAnsi="Arial" w:cs="Arial"/>
          <w:b/>
          <w:sz w:val="20"/>
          <w:szCs w:val="20"/>
        </w:rPr>
      </w:pPr>
      <w:r>
        <w:rPr>
          <w:rFonts w:ascii="Arial" w:hAnsi="Arial" w:cs="Arial"/>
          <w:b/>
          <w:sz w:val="20"/>
          <w:szCs w:val="20"/>
        </w:rPr>
        <w:t>3</w:t>
      </w:r>
      <w:r w:rsidR="004E5578" w:rsidRPr="00D05088">
        <w:rPr>
          <w:rFonts w:ascii="Arial" w:hAnsi="Arial" w:cs="Arial"/>
          <w:b/>
          <w:sz w:val="20"/>
          <w:szCs w:val="20"/>
        </w:rPr>
        <w:t>.- Otros Asuntos.</w:t>
      </w:r>
      <w:r w:rsidR="00F07F65" w:rsidRPr="00D05088">
        <w:rPr>
          <w:rFonts w:ascii="Arial" w:hAnsi="Arial" w:cs="Arial"/>
          <w:b/>
          <w:sz w:val="20"/>
          <w:szCs w:val="20"/>
        </w:rPr>
        <w:t xml:space="preserve"> </w:t>
      </w:r>
    </w:p>
    <w:p w14:paraId="09DF7CD0" w14:textId="77777777" w:rsidR="00CB3681" w:rsidRDefault="00CB3681">
      <w:pPr>
        <w:jc w:val="both"/>
        <w:rPr>
          <w:rFonts w:ascii="Arial" w:hAnsi="Arial" w:cs="Arial"/>
          <w:sz w:val="20"/>
          <w:szCs w:val="20"/>
        </w:rPr>
      </w:pPr>
    </w:p>
    <w:p w14:paraId="5DC3E305" w14:textId="44B5CA90" w:rsidR="00CB3681" w:rsidRPr="00224BAE" w:rsidRDefault="004B2044" w:rsidP="00265ACC">
      <w:pPr>
        <w:jc w:val="both"/>
        <w:rPr>
          <w:rFonts w:ascii="Arial" w:hAnsi="Arial" w:cs="Arial"/>
          <w:b/>
          <w:sz w:val="20"/>
          <w:szCs w:val="20"/>
        </w:rPr>
      </w:pPr>
      <w:r>
        <w:rPr>
          <w:rFonts w:ascii="Arial" w:hAnsi="Arial" w:cs="Arial"/>
          <w:b/>
          <w:sz w:val="20"/>
          <w:szCs w:val="20"/>
        </w:rPr>
        <w:t>3</w:t>
      </w:r>
      <w:r w:rsidR="00224BAE" w:rsidRPr="00224BAE">
        <w:rPr>
          <w:rFonts w:ascii="Arial" w:hAnsi="Arial" w:cs="Arial"/>
          <w:b/>
          <w:sz w:val="20"/>
          <w:szCs w:val="20"/>
        </w:rPr>
        <w:t xml:space="preserve">.1.- </w:t>
      </w:r>
      <w:r w:rsidR="000D70B8" w:rsidRPr="000D70B8">
        <w:rPr>
          <w:rFonts w:ascii="Arial" w:hAnsi="Arial" w:cs="Arial"/>
          <w:sz w:val="20"/>
          <w:szCs w:val="20"/>
        </w:rPr>
        <w:t>Se acuerda realizar una reserva provisional</w:t>
      </w:r>
      <w:r w:rsidR="000D70B8">
        <w:rPr>
          <w:rFonts w:ascii="Arial" w:hAnsi="Arial" w:cs="Arial"/>
          <w:b/>
          <w:sz w:val="20"/>
          <w:szCs w:val="20"/>
        </w:rPr>
        <w:t xml:space="preserve"> </w:t>
      </w:r>
      <w:r w:rsidR="000D70B8">
        <w:rPr>
          <w:rFonts w:ascii="Arial" w:hAnsi="Arial" w:cs="Arial"/>
          <w:sz w:val="20"/>
          <w:szCs w:val="20"/>
        </w:rPr>
        <w:t>en Arquerías del Museo Príncipe Felipe de la ciu</w:t>
      </w:r>
      <w:r w:rsidR="000D70B8">
        <w:rPr>
          <w:rFonts w:ascii="Arial" w:hAnsi="Arial" w:cs="Arial"/>
          <w:sz w:val="20"/>
          <w:szCs w:val="20"/>
        </w:rPr>
        <w:t xml:space="preserve">dad de las Artes y las Ciencias, para la celebración de la </w:t>
      </w:r>
      <w:r w:rsidR="00224BAE" w:rsidRPr="00224BAE">
        <w:rPr>
          <w:rFonts w:ascii="Arial" w:hAnsi="Arial" w:cs="Arial"/>
          <w:b/>
          <w:sz w:val="20"/>
          <w:szCs w:val="20"/>
        </w:rPr>
        <w:t>Festividad San Francisco de Asís – 125 Aniversario ICOVV.</w:t>
      </w:r>
    </w:p>
    <w:p w14:paraId="260D9CF1" w14:textId="77777777" w:rsidR="00B75F57" w:rsidRDefault="00B75F57" w:rsidP="00265ACC">
      <w:pPr>
        <w:jc w:val="both"/>
        <w:rPr>
          <w:rFonts w:ascii="Arial" w:hAnsi="Arial" w:cs="Arial"/>
          <w:sz w:val="20"/>
          <w:szCs w:val="20"/>
        </w:rPr>
      </w:pPr>
      <w:r>
        <w:rPr>
          <w:rFonts w:ascii="Arial" w:hAnsi="Arial" w:cs="Arial"/>
          <w:sz w:val="20"/>
          <w:szCs w:val="20"/>
        </w:rPr>
        <w:t xml:space="preserve">El Palau de les </w:t>
      </w:r>
      <w:proofErr w:type="spellStart"/>
      <w:r>
        <w:rPr>
          <w:rFonts w:ascii="Arial" w:hAnsi="Arial" w:cs="Arial"/>
          <w:sz w:val="20"/>
          <w:szCs w:val="20"/>
        </w:rPr>
        <w:t>Arts</w:t>
      </w:r>
      <w:proofErr w:type="spellEnd"/>
      <w:r>
        <w:rPr>
          <w:rFonts w:ascii="Arial" w:hAnsi="Arial" w:cs="Arial"/>
          <w:sz w:val="20"/>
          <w:szCs w:val="20"/>
        </w:rPr>
        <w:t xml:space="preserve"> tiene peor acústica, por lo que nos decantamos por precio, ubicación y entorno por las </w:t>
      </w:r>
      <w:proofErr w:type="spellStart"/>
      <w:r>
        <w:rPr>
          <w:rFonts w:ascii="Arial" w:hAnsi="Arial" w:cs="Arial"/>
          <w:sz w:val="20"/>
          <w:szCs w:val="20"/>
        </w:rPr>
        <w:t>Arquerias</w:t>
      </w:r>
      <w:proofErr w:type="spellEnd"/>
      <w:r>
        <w:rPr>
          <w:rFonts w:ascii="Arial" w:hAnsi="Arial" w:cs="Arial"/>
          <w:sz w:val="20"/>
          <w:szCs w:val="20"/>
        </w:rPr>
        <w:t xml:space="preserve"> </w:t>
      </w:r>
    </w:p>
    <w:p w14:paraId="734A9513" w14:textId="5B5408E7" w:rsidR="00B75F57" w:rsidRDefault="00B75F57" w:rsidP="00265ACC">
      <w:pPr>
        <w:jc w:val="both"/>
        <w:rPr>
          <w:rFonts w:ascii="Arial" w:hAnsi="Arial" w:cs="Arial"/>
          <w:sz w:val="20"/>
          <w:szCs w:val="20"/>
        </w:rPr>
      </w:pPr>
      <w:r>
        <w:rPr>
          <w:rFonts w:ascii="Arial" w:hAnsi="Arial" w:cs="Arial"/>
          <w:sz w:val="20"/>
          <w:szCs w:val="20"/>
        </w:rPr>
        <w:t>La</w:t>
      </w:r>
      <w:r w:rsidR="00044130">
        <w:rPr>
          <w:rFonts w:ascii="Arial" w:hAnsi="Arial" w:cs="Arial"/>
          <w:sz w:val="20"/>
          <w:szCs w:val="20"/>
        </w:rPr>
        <w:t>s</w:t>
      </w:r>
      <w:r>
        <w:rPr>
          <w:rFonts w:ascii="Arial" w:hAnsi="Arial" w:cs="Arial"/>
          <w:sz w:val="20"/>
          <w:szCs w:val="20"/>
        </w:rPr>
        <w:t xml:space="preserve"> fechas propuestas son 5 o 12 de noviembre, en horario de medio día.</w:t>
      </w:r>
    </w:p>
    <w:p w14:paraId="0F45FDB4" w14:textId="67D3DA70" w:rsidR="00B75F57" w:rsidRDefault="00B75F57" w:rsidP="00265ACC">
      <w:pPr>
        <w:jc w:val="both"/>
        <w:rPr>
          <w:rFonts w:ascii="Arial" w:hAnsi="Arial" w:cs="Arial"/>
          <w:sz w:val="20"/>
          <w:szCs w:val="20"/>
        </w:rPr>
      </w:pPr>
      <w:r>
        <w:rPr>
          <w:rFonts w:ascii="Arial" w:hAnsi="Arial" w:cs="Arial"/>
          <w:sz w:val="20"/>
          <w:szCs w:val="20"/>
        </w:rPr>
        <w:t>De 12 a 14.00 será el acto</w:t>
      </w:r>
      <w:r w:rsidR="005A502F">
        <w:rPr>
          <w:rFonts w:ascii="Arial" w:hAnsi="Arial" w:cs="Arial"/>
          <w:sz w:val="20"/>
          <w:szCs w:val="20"/>
        </w:rPr>
        <w:t>,</w:t>
      </w:r>
      <w:r>
        <w:rPr>
          <w:rFonts w:ascii="Arial" w:hAnsi="Arial" w:cs="Arial"/>
          <w:sz w:val="20"/>
          <w:szCs w:val="20"/>
        </w:rPr>
        <w:t xml:space="preserve"> por lo que se va a valorar la opción de alquilar un salón de actos en el mismo lugar.</w:t>
      </w:r>
    </w:p>
    <w:p w14:paraId="0B22A95A" w14:textId="456FFA71" w:rsidR="00B75F57" w:rsidRDefault="00B75F57" w:rsidP="00265ACC">
      <w:pPr>
        <w:jc w:val="both"/>
        <w:rPr>
          <w:rFonts w:ascii="Arial" w:hAnsi="Arial" w:cs="Arial"/>
          <w:sz w:val="20"/>
          <w:szCs w:val="20"/>
        </w:rPr>
      </w:pPr>
      <w:r>
        <w:rPr>
          <w:rFonts w:ascii="Arial" w:hAnsi="Arial" w:cs="Arial"/>
          <w:sz w:val="20"/>
          <w:szCs w:val="20"/>
        </w:rPr>
        <w:t>El presupuesto es independiente, la comida, el salón</w:t>
      </w:r>
      <w:r w:rsidR="005A502F">
        <w:rPr>
          <w:rFonts w:ascii="Arial" w:hAnsi="Arial" w:cs="Arial"/>
          <w:sz w:val="20"/>
          <w:szCs w:val="20"/>
        </w:rPr>
        <w:t xml:space="preserve"> de actos </w:t>
      </w:r>
      <w:r>
        <w:rPr>
          <w:rFonts w:ascii="Arial" w:hAnsi="Arial" w:cs="Arial"/>
          <w:sz w:val="20"/>
          <w:szCs w:val="20"/>
        </w:rPr>
        <w:t xml:space="preserve"> y el alquiler de la Arquería, por lo que se decide preguntar por las tres opciones para poder valorarlas.</w:t>
      </w:r>
    </w:p>
    <w:p w14:paraId="4BC795B2" w14:textId="77777777" w:rsidR="00B75F57" w:rsidRDefault="00B75F57" w:rsidP="00265ACC">
      <w:pPr>
        <w:jc w:val="both"/>
        <w:rPr>
          <w:rFonts w:ascii="Arial" w:hAnsi="Arial" w:cs="Arial"/>
          <w:sz w:val="20"/>
          <w:szCs w:val="20"/>
        </w:rPr>
      </w:pPr>
      <w:r>
        <w:rPr>
          <w:rFonts w:ascii="Arial" w:hAnsi="Arial" w:cs="Arial"/>
          <w:sz w:val="20"/>
          <w:szCs w:val="20"/>
        </w:rPr>
        <w:t xml:space="preserve">Se debate sobre si la comida será de pie o sentados, y se vota hacerlo de pie tipo </w:t>
      </w:r>
      <w:proofErr w:type="spellStart"/>
      <w:r>
        <w:rPr>
          <w:rFonts w:ascii="Arial" w:hAnsi="Arial" w:cs="Arial"/>
          <w:sz w:val="20"/>
          <w:szCs w:val="20"/>
        </w:rPr>
        <w:t>Cocktail</w:t>
      </w:r>
      <w:proofErr w:type="spellEnd"/>
      <w:r>
        <w:rPr>
          <w:rFonts w:ascii="Arial" w:hAnsi="Arial" w:cs="Arial"/>
          <w:sz w:val="20"/>
          <w:szCs w:val="20"/>
        </w:rPr>
        <w:t>.</w:t>
      </w:r>
    </w:p>
    <w:p w14:paraId="42C6A9C0" w14:textId="77777777" w:rsidR="00B75F57" w:rsidRDefault="00B75F57" w:rsidP="00265ACC">
      <w:pPr>
        <w:jc w:val="both"/>
        <w:rPr>
          <w:rFonts w:ascii="Arial" w:hAnsi="Arial" w:cs="Arial"/>
          <w:sz w:val="20"/>
          <w:szCs w:val="20"/>
        </w:rPr>
      </w:pPr>
    </w:p>
    <w:p w14:paraId="5A6B0DA7" w14:textId="3381FF3E" w:rsidR="00B75F57" w:rsidRDefault="00B75F57" w:rsidP="00265ACC">
      <w:pPr>
        <w:jc w:val="both"/>
        <w:rPr>
          <w:rFonts w:ascii="Arial" w:hAnsi="Arial" w:cs="Arial"/>
          <w:sz w:val="20"/>
          <w:szCs w:val="20"/>
        </w:rPr>
      </w:pPr>
      <w:r>
        <w:rPr>
          <w:rFonts w:ascii="Arial" w:hAnsi="Arial" w:cs="Arial"/>
          <w:sz w:val="20"/>
          <w:szCs w:val="20"/>
        </w:rPr>
        <w:t xml:space="preserve">Decidimos contratar </w:t>
      </w:r>
      <w:r w:rsidR="005A502F">
        <w:rPr>
          <w:rFonts w:ascii="Arial" w:hAnsi="Arial" w:cs="Arial"/>
          <w:sz w:val="20"/>
          <w:szCs w:val="20"/>
        </w:rPr>
        <w:t xml:space="preserve">a </w:t>
      </w:r>
      <w:r>
        <w:rPr>
          <w:rFonts w:ascii="Arial" w:hAnsi="Arial" w:cs="Arial"/>
          <w:sz w:val="20"/>
          <w:szCs w:val="20"/>
        </w:rPr>
        <w:t xml:space="preserve">Gracia Calleja </w:t>
      </w:r>
      <w:r w:rsidR="005A502F">
        <w:rPr>
          <w:rFonts w:ascii="Arial" w:hAnsi="Arial" w:cs="Arial"/>
          <w:sz w:val="20"/>
          <w:szCs w:val="20"/>
        </w:rPr>
        <w:t xml:space="preserve">Consultora </w:t>
      </w:r>
      <w:r>
        <w:rPr>
          <w:rFonts w:ascii="Arial" w:hAnsi="Arial" w:cs="Arial"/>
          <w:sz w:val="20"/>
          <w:szCs w:val="20"/>
        </w:rPr>
        <w:t>por la descripción de sus servicios como organiza</w:t>
      </w:r>
      <w:r w:rsidR="005A502F">
        <w:rPr>
          <w:rFonts w:ascii="Arial" w:hAnsi="Arial" w:cs="Arial"/>
          <w:sz w:val="20"/>
          <w:szCs w:val="20"/>
        </w:rPr>
        <w:t>dora</w:t>
      </w:r>
      <w:r>
        <w:rPr>
          <w:rFonts w:ascii="Arial" w:hAnsi="Arial" w:cs="Arial"/>
          <w:sz w:val="20"/>
          <w:szCs w:val="20"/>
        </w:rPr>
        <w:t xml:space="preserve"> de evento</w:t>
      </w:r>
      <w:r w:rsidR="005A502F">
        <w:rPr>
          <w:rFonts w:ascii="Arial" w:hAnsi="Arial" w:cs="Arial"/>
          <w:sz w:val="20"/>
          <w:szCs w:val="20"/>
        </w:rPr>
        <w:t>s</w:t>
      </w:r>
      <w:r>
        <w:rPr>
          <w:rFonts w:ascii="Arial" w:hAnsi="Arial" w:cs="Arial"/>
          <w:sz w:val="20"/>
          <w:szCs w:val="20"/>
        </w:rPr>
        <w:t>.</w:t>
      </w:r>
    </w:p>
    <w:p w14:paraId="4BEB362A" w14:textId="77777777" w:rsidR="009735F7" w:rsidRDefault="009735F7" w:rsidP="00265ACC">
      <w:pPr>
        <w:jc w:val="both"/>
        <w:rPr>
          <w:rFonts w:ascii="Arial" w:hAnsi="Arial" w:cs="Arial"/>
          <w:sz w:val="20"/>
          <w:szCs w:val="20"/>
        </w:rPr>
      </w:pPr>
    </w:p>
    <w:p w14:paraId="5AD98965" w14:textId="0CB8C9ED" w:rsidR="00224BAE" w:rsidRPr="000D70B8" w:rsidRDefault="004B2044" w:rsidP="00265ACC">
      <w:pPr>
        <w:jc w:val="both"/>
        <w:rPr>
          <w:rFonts w:ascii="Arial" w:hAnsi="Arial" w:cs="Arial"/>
          <w:bCs/>
          <w:sz w:val="20"/>
          <w:szCs w:val="20"/>
          <w:lang w:eastAsia="en-US"/>
        </w:rPr>
      </w:pPr>
      <w:r>
        <w:rPr>
          <w:rFonts w:ascii="Arial" w:hAnsi="Arial" w:cs="Arial"/>
          <w:b/>
          <w:sz w:val="20"/>
          <w:szCs w:val="20"/>
        </w:rPr>
        <w:t>3</w:t>
      </w:r>
      <w:r w:rsidR="00224BAE" w:rsidRPr="00224BAE">
        <w:rPr>
          <w:rFonts w:ascii="Arial" w:hAnsi="Arial" w:cs="Arial"/>
          <w:b/>
          <w:sz w:val="20"/>
          <w:szCs w:val="20"/>
        </w:rPr>
        <w:t xml:space="preserve">.2.- </w:t>
      </w:r>
      <w:r w:rsidR="000D70B8">
        <w:rPr>
          <w:rFonts w:ascii="Arial" w:hAnsi="Arial" w:cs="Arial"/>
          <w:bCs/>
          <w:sz w:val="20"/>
          <w:szCs w:val="20"/>
          <w:lang w:eastAsia="en-US"/>
        </w:rPr>
        <w:t>Se acuerda realizar el</w:t>
      </w:r>
      <w:r w:rsidR="00224BAE" w:rsidRPr="005A502F">
        <w:rPr>
          <w:rFonts w:ascii="Arial" w:hAnsi="Arial" w:cs="Arial"/>
          <w:bCs/>
          <w:sz w:val="20"/>
          <w:szCs w:val="20"/>
          <w:lang w:eastAsia="en-US"/>
        </w:rPr>
        <w:t xml:space="preserve"> </w:t>
      </w:r>
      <w:r w:rsidR="00224BAE">
        <w:rPr>
          <w:rFonts w:ascii="Arial" w:hAnsi="Arial" w:cs="Arial"/>
          <w:b/>
          <w:bCs/>
          <w:sz w:val="20"/>
          <w:szCs w:val="20"/>
          <w:lang w:eastAsia="en-US"/>
        </w:rPr>
        <w:t>cartel</w:t>
      </w:r>
      <w:r w:rsidR="000D70B8">
        <w:rPr>
          <w:rFonts w:ascii="Arial" w:hAnsi="Arial" w:cs="Arial"/>
          <w:b/>
          <w:bCs/>
          <w:sz w:val="20"/>
          <w:szCs w:val="20"/>
          <w:lang w:eastAsia="en-US"/>
        </w:rPr>
        <w:t xml:space="preserve"> Convenio Colectivo Veterinario </w:t>
      </w:r>
      <w:r w:rsidR="000D70B8" w:rsidRPr="000D70B8">
        <w:rPr>
          <w:rFonts w:ascii="Arial" w:hAnsi="Arial" w:cs="Arial"/>
          <w:bCs/>
          <w:sz w:val="20"/>
          <w:szCs w:val="20"/>
          <w:lang w:eastAsia="en-US"/>
        </w:rPr>
        <w:t>con la empresa Nube Ideas presupuestado por 250 €.</w:t>
      </w:r>
    </w:p>
    <w:p w14:paraId="5742FDAE" w14:textId="6D7D2B4E" w:rsidR="00B75F57" w:rsidRDefault="00B75F57" w:rsidP="00265ACC">
      <w:pPr>
        <w:jc w:val="both"/>
        <w:rPr>
          <w:rFonts w:ascii="Arial" w:hAnsi="Arial" w:cs="Arial"/>
          <w:sz w:val="20"/>
          <w:szCs w:val="20"/>
        </w:rPr>
      </w:pPr>
      <w:r>
        <w:rPr>
          <w:rFonts w:ascii="Arial" w:hAnsi="Arial" w:cs="Arial"/>
          <w:sz w:val="20"/>
          <w:szCs w:val="20"/>
        </w:rPr>
        <w:t>Se recomienda dividirlo en los 4 capítulos</w:t>
      </w:r>
      <w:r w:rsidR="005A502F">
        <w:rPr>
          <w:rFonts w:ascii="Arial" w:hAnsi="Arial" w:cs="Arial"/>
          <w:sz w:val="20"/>
          <w:szCs w:val="20"/>
        </w:rPr>
        <w:t>.</w:t>
      </w:r>
    </w:p>
    <w:p w14:paraId="400AE27D" w14:textId="75F3353C" w:rsidR="00B75F57" w:rsidRDefault="00B75F57" w:rsidP="00265ACC">
      <w:pPr>
        <w:jc w:val="both"/>
        <w:rPr>
          <w:rFonts w:ascii="Arial" w:hAnsi="Arial" w:cs="Arial"/>
          <w:sz w:val="20"/>
          <w:szCs w:val="20"/>
        </w:rPr>
      </w:pPr>
      <w:r>
        <w:rPr>
          <w:rFonts w:ascii="Arial" w:hAnsi="Arial" w:cs="Arial"/>
          <w:sz w:val="20"/>
          <w:szCs w:val="20"/>
        </w:rPr>
        <w:t>Formato online y para poder imprimir en formato A3 y si no cabe en formato A6</w:t>
      </w:r>
      <w:r w:rsidR="005A502F">
        <w:rPr>
          <w:rFonts w:ascii="Arial" w:hAnsi="Arial" w:cs="Arial"/>
          <w:sz w:val="20"/>
          <w:szCs w:val="20"/>
        </w:rPr>
        <w:t>.</w:t>
      </w:r>
    </w:p>
    <w:p w14:paraId="57378087" w14:textId="77777777" w:rsidR="009735F7" w:rsidRDefault="009735F7" w:rsidP="00265ACC">
      <w:pPr>
        <w:jc w:val="both"/>
        <w:rPr>
          <w:rFonts w:ascii="Arial" w:hAnsi="Arial" w:cs="Arial"/>
          <w:sz w:val="20"/>
          <w:szCs w:val="20"/>
        </w:rPr>
      </w:pPr>
    </w:p>
    <w:p w14:paraId="412CB814" w14:textId="5B44669D" w:rsidR="00B75F57" w:rsidRDefault="004B2044" w:rsidP="00265ACC">
      <w:pPr>
        <w:jc w:val="both"/>
        <w:rPr>
          <w:rFonts w:ascii="Arial" w:hAnsi="Arial" w:cs="Arial"/>
          <w:sz w:val="20"/>
          <w:szCs w:val="20"/>
        </w:rPr>
      </w:pPr>
      <w:r>
        <w:rPr>
          <w:rFonts w:ascii="Arial" w:hAnsi="Arial" w:cs="Arial"/>
          <w:b/>
          <w:sz w:val="20"/>
          <w:szCs w:val="20"/>
        </w:rPr>
        <w:t>3</w:t>
      </w:r>
      <w:r w:rsidR="00AE1487" w:rsidRPr="00AE1487">
        <w:rPr>
          <w:rFonts w:ascii="Arial" w:hAnsi="Arial" w:cs="Arial"/>
          <w:b/>
          <w:sz w:val="20"/>
          <w:szCs w:val="20"/>
        </w:rPr>
        <w:t xml:space="preserve">.3.- </w:t>
      </w:r>
      <w:r w:rsidR="000D70B8" w:rsidRPr="000D70B8">
        <w:rPr>
          <w:rFonts w:ascii="Arial" w:hAnsi="Arial" w:cs="Arial"/>
          <w:sz w:val="20"/>
          <w:szCs w:val="20"/>
        </w:rPr>
        <w:t>Respecto al</w:t>
      </w:r>
      <w:r w:rsidR="000D70B8">
        <w:rPr>
          <w:rFonts w:ascii="Arial" w:hAnsi="Arial" w:cs="Arial"/>
          <w:b/>
          <w:sz w:val="20"/>
          <w:szCs w:val="20"/>
        </w:rPr>
        <w:t xml:space="preserve"> Alquiler oficinas del ICOVV, </w:t>
      </w:r>
      <w:r w:rsidR="000D70B8" w:rsidRPr="000D70B8">
        <w:rPr>
          <w:rFonts w:ascii="Arial" w:hAnsi="Arial" w:cs="Arial"/>
          <w:sz w:val="20"/>
          <w:szCs w:val="20"/>
        </w:rPr>
        <w:t>s</w:t>
      </w:r>
      <w:r w:rsidR="00B75F57">
        <w:rPr>
          <w:rFonts w:ascii="Arial" w:hAnsi="Arial" w:cs="Arial"/>
          <w:sz w:val="20"/>
          <w:szCs w:val="20"/>
        </w:rPr>
        <w:t xml:space="preserve">e ha enviado a Unión profesional </w:t>
      </w:r>
      <w:r w:rsidR="000D70B8">
        <w:rPr>
          <w:rFonts w:ascii="Arial" w:hAnsi="Arial" w:cs="Arial"/>
          <w:sz w:val="20"/>
          <w:szCs w:val="20"/>
        </w:rPr>
        <w:t xml:space="preserve">la propuesta de </w:t>
      </w:r>
      <w:r w:rsidR="00B75F57">
        <w:rPr>
          <w:rFonts w:ascii="Arial" w:hAnsi="Arial" w:cs="Arial"/>
          <w:sz w:val="20"/>
          <w:szCs w:val="20"/>
        </w:rPr>
        <w:t>arrendamiento de las instalaciones</w:t>
      </w:r>
      <w:r w:rsidR="000D70B8">
        <w:rPr>
          <w:rFonts w:ascii="Arial" w:hAnsi="Arial" w:cs="Arial"/>
          <w:sz w:val="20"/>
          <w:szCs w:val="20"/>
        </w:rPr>
        <w:t>, por un</w:t>
      </w:r>
      <w:r w:rsidR="005A502F">
        <w:rPr>
          <w:rFonts w:ascii="Arial" w:hAnsi="Arial" w:cs="Arial"/>
          <w:sz w:val="20"/>
          <w:szCs w:val="20"/>
        </w:rPr>
        <w:t xml:space="preserve"> precio comercial</w:t>
      </w:r>
      <w:r w:rsidR="00B75F57">
        <w:rPr>
          <w:rFonts w:ascii="Arial" w:hAnsi="Arial" w:cs="Arial"/>
          <w:sz w:val="20"/>
          <w:szCs w:val="20"/>
        </w:rPr>
        <w:t xml:space="preserve"> 5.700</w:t>
      </w:r>
      <w:r w:rsidR="00044130">
        <w:rPr>
          <w:rFonts w:ascii="Arial" w:hAnsi="Arial" w:cs="Arial"/>
          <w:sz w:val="20"/>
          <w:szCs w:val="20"/>
        </w:rPr>
        <w:t xml:space="preserve"> </w:t>
      </w:r>
      <w:r w:rsidR="00B75F57">
        <w:rPr>
          <w:rFonts w:ascii="Arial" w:hAnsi="Arial" w:cs="Arial"/>
          <w:sz w:val="20"/>
          <w:szCs w:val="20"/>
        </w:rPr>
        <w:t>€</w:t>
      </w:r>
      <w:r w:rsidR="005A502F">
        <w:rPr>
          <w:rFonts w:ascii="Arial" w:hAnsi="Arial" w:cs="Arial"/>
          <w:sz w:val="20"/>
          <w:szCs w:val="20"/>
        </w:rPr>
        <w:t>,</w:t>
      </w:r>
      <w:r w:rsidR="00B75F57">
        <w:rPr>
          <w:rFonts w:ascii="Arial" w:hAnsi="Arial" w:cs="Arial"/>
          <w:sz w:val="20"/>
          <w:szCs w:val="20"/>
        </w:rPr>
        <w:t xml:space="preserve"> negociables</w:t>
      </w:r>
      <w:r w:rsidR="000D70B8">
        <w:rPr>
          <w:rFonts w:ascii="Arial" w:hAnsi="Arial" w:cs="Arial"/>
          <w:sz w:val="20"/>
          <w:szCs w:val="20"/>
        </w:rPr>
        <w:t>.</w:t>
      </w:r>
    </w:p>
    <w:p w14:paraId="6B9E9FF2" w14:textId="60FE4563" w:rsidR="00B75F57" w:rsidRDefault="00B75F57" w:rsidP="00B75F57">
      <w:pPr>
        <w:jc w:val="both"/>
        <w:rPr>
          <w:rFonts w:ascii="Arial" w:hAnsi="Arial" w:cs="Arial"/>
          <w:sz w:val="20"/>
          <w:szCs w:val="20"/>
        </w:rPr>
      </w:pPr>
      <w:r>
        <w:rPr>
          <w:rFonts w:ascii="Arial" w:hAnsi="Arial" w:cs="Arial"/>
          <w:sz w:val="20"/>
          <w:szCs w:val="20"/>
        </w:rPr>
        <w:lastRenderedPageBreak/>
        <w:t xml:space="preserve">Solid </w:t>
      </w:r>
      <w:proofErr w:type="spellStart"/>
      <w:r>
        <w:rPr>
          <w:rFonts w:ascii="Arial" w:hAnsi="Arial" w:cs="Arial"/>
          <w:sz w:val="20"/>
          <w:szCs w:val="20"/>
        </w:rPr>
        <w:t>Investments</w:t>
      </w:r>
      <w:proofErr w:type="spellEnd"/>
      <w:r>
        <w:rPr>
          <w:rFonts w:ascii="Arial" w:hAnsi="Arial" w:cs="Arial"/>
          <w:sz w:val="20"/>
          <w:szCs w:val="20"/>
        </w:rPr>
        <w:t xml:space="preserve"> genera un mandato de alquiler y de venta y </w:t>
      </w:r>
      <w:r w:rsidR="005A502F">
        <w:rPr>
          <w:rFonts w:ascii="Arial" w:hAnsi="Arial" w:cs="Arial"/>
          <w:sz w:val="20"/>
          <w:szCs w:val="20"/>
        </w:rPr>
        <w:t>decidimos reenviarlos a Ángeles Gómez, para su revisión.</w:t>
      </w:r>
    </w:p>
    <w:p w14:paraId="3F6AE819" w14:textId="77777777" w:rsidR="00B75F57" w:rsidRDefault="00B75F57" w:rsidP="00B75F57">
      <w:pPr>
        <w:jc w:val="both"/>
        <w:rPr>
          <w:rFonts w:ascii="Arial" w:hAnsi="Arial" w:cs="Arial"/>
          <w:sz w:val="20"/>
          <w:szCs w:val="20"/>
        </w:rPr>
      </w:pPr>
      <w:r>
        <w:rPr>
          <w:rFonts w:ascii="Arial" w:hAnsi="Arial" w:cs="Arial"/>
          <w:sz w:val="20"/>
          <w:szCs w:val="20"/>
        </w:rPr>
        <w:t xml:space="preserve">La oficina del </w:t>
      </w:r>
      <w:proofErr w:type="spellStart"/>
      <w:r>
        <w:rPr>
          <w:rFonts w:ascii="Arial" w:hAnsi="Arial" w:cs="Arial"/>
          <w:sz w:val="20"/>
          <w:szCs w:val="20"/>
        </w:rPr>
        <w:t>Consell</w:t>
      </w:r>
      <w:proofErr w:type="spellEnd"/>
      <w:r>
        <w:rPr>
          <w:rFonts w:ascii="Arial" w:hAnsi="Arial" w:cs="Arial"/>
          <w:sz w:val="20"/>
          <w:szCs w:val="20"/>
        </w:rPr>
        <w:t xml:space="preserve"> a venta se presupuesta en 70.000€ y 25.000€ cada plaza de garaje. Y 15.000 un trastero y 10.000 el otro trastero.</w:t>
      </w:r>
    </w:p>
    <w:p w14:paraId="693D11B0" w14:textId="77777777" w:rsidR="003F667D" w:rsidRDefault="003F667D">
      <w:pPr>
        <w:jc w:val="both"/>
        <w:rPr>
          <w:rFonts w:ascii="Arial" w:hAnsi="Arial" w:cs="Arial"/>
          <w:sz w:val="20"/>
          <w:szCs w:val="20"/>
        </w:rPr>
      </w:pPr>
    </w:p>
    <w:p w14:paraId="685931C6" w14:textId="48C0FE76" w:rsidR="00F61E5F" w:rsidRPr="00572094" w:rsidRDefault="004B2044" w:rsidP="00F61E5F">
      <w:pPr>
        <w:jc w:val="both"/>
        <w:rPr>
          <w:rFonts w:ascii="Arial" w:hAnsi="Arial" w:cs="Arial"/>
          <w:b/>
          <w:sz w:val="20"/>
          <w:szCs w:val="20"/>
        </w:rPr>
      </w:pPr>
      <w:r>
        <w:rPr>
          <w:rFonts w:ascii="Arial" w:hAnsi="Arial" w:cs="Arial"/>
          <w:b/>
          <w:sz w:val="20"/>
          <w:szCs w:val="20"/>
        </w:rPr>
        <w:t>3</w:t>
      </w:r>
      <w:r w:rsidR="00336CF8" w:rsidRPr="00336CF8">
        <w:rPr>
          <w:rFonts w:ascii="Arial" w:hAnsi="Arial" w:cs="Arial"/>
          <w:b/>
          <w:sz w:val="20"/>
          <w:szCs w:val="20"/>
        </w:rPr>
        <w:t xml:space="preserve">.4.- </w:t>
      </w:r>
      <w:r w:rsidR="00F61E5F" w:rsidRPr="004C61EB">
        <w:rPr>
          <w:rFonts w:ascii="Arial" w:hAnsi="Arial" w:cs="Arial"/>
          <w:sz w:val="20"/>
          <w:szCs w:val="20"/>
        </w:rPr>
        <w:t xml:space="preserve">Se pone en conocimiento de la Junta de Gobierno el Acta elección </w:t>
      </w:r>
      <w:r w:rsidR="00F61E5F" w:rsidRPr="004C61EB">
        <w:rPr>
          <w:rFonts w:ascii="Arial" w:hAnsi="Arial" w:cs="Arial"/>
          <w:b/>
          <w:sz w:val="20"/>
          <w:szCs w:val="20"/>
        </w:rPr>
        <w:t>Censores de Cuentas año 2022 – 2023</w:t>
      </w:r>
      <w:r w:rsidR="00C8609E" w:rsidRPr="004C61EB">
        <w:rPr>
          <w:rFonts w:ascii="Arial" w:hAnsi="Arial" w:cs="Arial"/>
          <w:sz w:val="20"/>
          <w:szCs w:val="20"/>
        </w:rPr>
        <w:t xml:space="preserve">, en fecha 7 de julio de 2022, </w:t>
      </w:r>
      <w:r w:rsidR="00F61E5F" w:rsidRPr="004C61EB">
        <w:rPr>
          <w:rFonts w:ascii="Arial" w:hAnsi="Arial" w:cs="Arial"/>
          <w:sz w:val="20"/>
          <w:szCs w:val="20"/>
        </w:rPr>
        <w:t xml:space="preserve">titulares: </w:t>
      </w:r>
      <w:r w:rsidR="00572094" w:rsidRPr="004C61EB">
        <w:rPr>
          <w:rFonts w:ascii="Arial" w:hAnsi="Arial" w:cs="Arial"/>
          <w:sz w:val="20"/>
          <w:szCs w:val="20"/>
        </w:rPr>
        <w:t xml:space="preserve">Dª Mª del Mar Cintas </w:t>
      </w:r>
      <w:proofErr w:type="spellStart"/>
      <w:r w:rsidR="00572094" w:rsidRPr="004C61EB">
        <w:rPr>
          <w:rFonts w:ascii="Arial" w:hAnsi="Arial" w:cs="Arial"/>
          <w:sz w:val="20"/>
          <w:szCs w:val="20"/>
        </w:rPr>
        <w:t>Llopis</w:t>
      </w:r>
      <w:proofErr w:type="spellEnd"/>
      <w:r w:rsidR="00572094" w:rsidRPr="004C61EB">
        <w:rPr>
          <w:rFonts w:ascii="Arial" w:hAnsi="Arial" w:cs="Arial"/>
          <w:sz w:val="20"/>
          <w:szCs w:val="20"/>
        </w:rPr>
        <w:t>, colegiada nº 1522</w:t>
      </w:r>
      <w:r w:rsidR="00F61E5F" w:rsidRPr="004C61EB">
        <w:rPr>
          <w:rFonts w:ascii="Arial" w:hAnsi="Arial" w:cs="Arial"/>
          <w:sz w:val="20"/>
          <w:szCs w:val="20"/>
        </w:rPr>
        <w:t xml:space="preserve"> y Dª </w:t>
      </w:r>
      <w:r w:rsidR="00572094" w:rsidRPr="004C61EB">
        <w:rPr>
          <w:rFonts w:ascii="Arial" w:hAnsi="Arial" w:cs="Arial"/>
          <w:sz w:val="20"/>
          <w:szCs w:val="20"/>
        </w:rPr>
        <w:t>Miren Itxaso Marina Gullón</w:t>
      </w:r>
      <w:r w:rsidR="00F61E5F" w:rsidRPr="004C61EB">
        <w:rPr>
          <w:rFonts w:ascii="Arial" w:hAnsi="Arial" w:cs="Arial"/>
          <w:sz w:val="20"/>
          <w:szCs w:val="20"/>
        </w:rPr>
        <w:t xml:space="preserve">, colegiada nº </w:t>
      </w:r>
      <w:r w:rsidR="00572094" w:rsidRPr="004C61EB">
        <w:rPr>
          <w:rFonts w:ascii="Arial" w:hAnsi="Arial" w:cs="Arial"/>
          <w:sz w:val="20"/>
          <w:szCs w:val="20"/>
        </w:rPr>
        <w:t>1490</w:t>
      </w:r>
      <w:r w:rsidR="00F61E5F" w:rsidRPr="004C61EB">
        <w:rPr>
          <w:rFonts w:ascii="Arial" w:hAnsi="Arial" w:cs="Arial"/>
          <w:sz w:val="20"/>
          <w:szCs w:val="20"/>
        </w:rPr>
        <w:t xml:space="preserve"> y como suplentes: Dª </w:t>
      </w:r>
      <w:r w:rsidR="00572094" w:rsidRPr="004C61EB">
        <w:rPr>
          <w:rFonts w:ascii="Arial" w:hAnsi="Arial" w:cs="Arial"/>
          <w:sz w:val="20"/>
          <w:szCs w:val="20"/>
        </w:rPr>
        <w:t>Rocío Cano Carrión</w:t>
      </w:r>
      <w:r w:rsidR="00F61E5F" w:rsidRPr="004C61EB">
        <w:rPr>
          <w:rFonts w:ascii="Arial" w:hAnsi="Arial" w:cs="Arial"/>
          <w:sz w:val="20"/>
          <w:szCs w:val="20"/>
        </w:rPr>
        <w:t>, colegiada nº 27</w:t>
      </w:r>
      <w:r w:rsidR="00572094" w:rsidRPr="004C61EB">
        <w:rPr>
          <w:rFonts w:ascii="Arial" w:hAnsi="Arial" w:cs="Arial"/>
          <w:sz w:val="20"/>
          <w:szCs w:val="20"/>
        </w:rPr>
        <w:t xml:space="preserve">97 </w:t>
      </w:r>
      <w:r w:rsidR="00F61E5F" w:rsidRPr="004C61EB">
        <w:rPr>
          <w:rFonts w:ascii="Arial" w:hAnsi="Arial" w:cs="Arial"/>
          <w:sz w:val="20"/>
          <w:szCs w:val="20"/>
        </w:rPr>
        <w:t xml:space="preserve">y </w:t>
      </w:r>
      <w:r w:rsidR="00572094" w:rsidRPr="004C61EB">
        <w:rPr>
          <w:rFonts w:ascii="Arial" w:hAnsi="Arial" w:cs="Arial"/>
          <w:sz w:val="20"/>
          <w:szCs w:val="20"/>
        </w:rPr>
        <w:t>D. Ignacio M. Chapa Villalba</w:t>
      </w:r>
      <w:r w:rsidR="00F61E5F" w:rsidRPr="004C61EB">
        <w:rPr>
          <w:rFonts w:ascii="Arial" w:hAnsi="Arial" w:cs="Arial"/>
          <w:sz w:val="20"/>
          <w:szCs w:val="20"/>
        </w:rPr>
        <w:t xml:space="preserve">, colegiada nº </w:t>
      </w:r>
      <w:r w:rsidR="00572094" w:rsidRPr="004C61EB">
        <w:rPr>
          <w:rFonts w:ascii="Arial" w:hAnsi="Arial" w:cs="Arial"/>
          <w:sz w:val="20"/>
          <w:szCs w:val="20"/>
        </w:rPr>
        <w:t>580</w:t>
      </w:r>
      <w:r w:rsidR="00F61E5F" w:rsidRPr="004C61EB">
        <w:rPr>
          <w:rFonts w:ascii="Arial" w:hAnsi="Arial" w:cs="Arial"/>
          <w:sz w:val="20"/>
          <w:szCs w:val="20"/>
        </w:rPr>
        <w:t xml:space="preserve">. </w:t>
      </w:r>
    </w:p>
    <w:p w14:paraId="484A7238" w14:textId="38C13D4B" w:rsidR="003F667D" w:rsidRPr="00572094" w:rsidRDefault="003F667D">
      <w:pPr>
        <w:jc w:val="both"/>
        <w:rPr>
          <w:rFonts w:ascii="Arial" w:hAnsi="Arial" w:cs="Arial"/>
          <w:b/>
          <w:sz w:val="20"/>
          <w:szCs w:val="20"/>
        </w:rPr>
      </w:pPr>
    </w:p>
    <w:p w14:paraId="0B7B4568" w14:textId="18A55CA3" w:rsidR="003F667D" w:rsidRPr="009A266A" w:rsidRDefault="004B2044">
      <w:pPr>
        <w:jc w:val="both"/>
        <w:rPr>
          <w:rFonts w:ascii="Arial" w:hAnsi="Arial" w:cs="Arial"/>
          <w:b/>
          <w:sz w:val="20"/>
          <w:szCs w:val="20"/>
        </w:rPr>
      </w:pPr>
      <w:r>
        <w:rPr>
          <w:rFonts w:ascii="Arial" w:hAnsi="Arial" w:cs="Arial"/>
          <w:b/>
          <w:sz w:val="20"/>
          <w:szCs w:val="20"/>
        </w:rPr>
        <w:t>3</w:t>
      </w:r>
      <w:r w:rsidR="009A266A" w:rsidRPr="009A266A">
        <w:rPr>
          <w:rFonts w:ascii="Arial" w:hAnsi="Arial" w:cs="Arial"/>
          <w:b/>
          <w:sz w:val="20"/>
          <w:szCs w:val="20"/>
        </w:rPr>
        <w:t xml:space="preserve">.5.- </w:t>
      </w:r>
      <w:r w:rsidR="009A266A" w:rsidRPr="009A266A">
        <w:rPr>
          <w:rFonts w:ascii="Arial" w:hAnsi="Arial" w:cs="Arial"/>
          <w:b/>
          <w:bCs/>
          <w:sz w:val="20"/>
          <w:szCs w:val="20"/>
        </w:rPr>
        <w:t>Perfil comunicador Organizacional.</w:t>
      </w:r>
    </w:p>
    <w:p w14:paraId="13226BB8" w14:textId="77777777" w:rsidR="003F667D" w:rsidRDefault="003F667D">
      <w:pPr>
        <w:jc w:val="both"/>
        <w:rPr>
          <w:rFonts w:ascii="Arial" w:hAnsi="Arial" w:cs="Arial"/>
          <w:sz w:val="20"/>
          <w:szCs w:val="20"/>
        </w:rPr>
      </w:pPr>
    </w:p>
    <w:p w14:paraId="048235A2" w14:textId="6F4D2807" w:rsidR="00B75F57" w:rsidRDefault="00B75F57" w:rsidP="00B75F57">
      <w:pPr>
        <w:jc w:val="both"/>
        <w:rPr>
          <w:rFonts w:ascii="Arial" w:hAnsi="Arial" w:cs="Arial"/>
          <w:sz w:val="20"/>
          <w:szCs w:val="20"/>
        </w:rPr>
      </w:pPr>
      <w:r>
        <w:rPr>
          <w:rFonts w:ascii="Arial" w:hAnsi="Arial" w:cs="Arial"/>
          <w:sz w:val="20"/>
          <w:szCs w:val="20"/>
        </w:rPr>
        <w:t>Se presenta una propuesta aproximada de 2622€ de coste empresa por un bruto de 1</w:t>
      </w:r>
      <w:r w:rsidR="005A502F">
        <w:rPr>
          <w:rFonts w:ascii="Arial" w:hAnsi="Arial" w:cs="Arial"/>
          <w:sz w:val="20"/>
          <w:szCs w:val="20"/>
        </w:rPr>
        <w:t>995€ mensuales para este perfil, a jornada completa.</w:t>
      </w:r>
    </w:p>
    <w:p w14:paraId="125037E2" w14:textId="77777777" w:rsidR="00B75F57" w:rsidRDefault="00B75F57" w:rsidP="00B75F57">
      <w:pPr>
        <w:jc w:val="both"/>
        <w:rPr>
          <w:rFonts w:ascii="Arial" w:hAnsi="Arial" w:cs="Arial"/>
          <w:sz w:val="20"/>
          <w:szCs w:val="20"/>
        </w:rPr>
      </w:pPr>
    </w:p>
    <w:p w14:paraId="2A7C9D23" w14:textId="77777777" w:rsidR="00B75F57" w:rsidRDefault="00B75F57" w:rsidP="00B75F57">
      <w:pPr>
        <w:jc w:val="both"/>
        <w:rPr>
          <w:rFonts w:ascii="Arial" w:hAnsi="Arial" w:cs="Arial"/>
          <w:sz w:val="20"/>
          <w:szCs w:val="20"/>
        </w:rPr>
      </w:pPr>
      <w:r>
        <w:rPr>
          <w:rFonts w:ascii="Arial" w:hAnsi="Arial" w:cs="Arial"/>
          <w:sz w:val="20"/>
          <w:szCs w:val="20"/>
        </w:rPr>
        <w:t>Quedamos en comentarle a Marta la encargada de las RRSS, que queremos cambiar la estrategia de comunicación por si está interesada en formar parte de esta nueva visión en la que se necesitará una persona en plantilla con habilidades digitales</w:t>
      </w:r>
    </w:p>
    <w:p w14:paraId="09378E23" w14:textId="77777777" w:rsidR="003F667D" w:rsidRDefault="003F667D">
      <w:pPr>
        <w:jc w:val="both"/>
        <w:rPr>
          <w:rFonts w:ascii="Arial" w:hAnsi="Arial" w:cs="Arial"/>
          <w:sz w:val="20"/>
          <w:szCs w:val="20"/>
        </w:rPr>
      </w:pPr>
    </w:p>
    <w:p w14:paraId="2F4F9C7E" w14:textId="77777777" w:rsidR="009A266A" w:rsidRDefault="009A266A">
      <w:pPr>
        <w:jc w:val="both"/>
        <w:rPr>
          <w:rFonts w:ascii="Arial" w:hAnsi="Arial" w:cs="Arial"/>
          <w:sz w:val="20"/>
          <w:szCs w:val="20"/>
        </w:rPr>
      </w:pPr>
    </w:p>
    <w:p w14:paraId="1C33673E" w14:textId="77777777" w:rsidR="009A266A" w:rsidRDefault="009A266A">
      <w:pPr>
        <w:jc w:val="both"/>
        <w:rPr>
          <w:rFonts w:ascii="Arial" w:hAnsi="Arial" w:cs="Arial"/>
          <w:sz w:val="20"/>
          <w:szCs w:val="20"/>
        </w:rPr>
      </w:pPr>
    </w:p>
    <w:p w14:paraId="1DEDEC59" w14:textId="69B18BFB" w:rsidR="001E5FF2" w:rsidRPr="00D05088" w:rsidRDefault="001E5FF2">
      <w:pPr>
        <w:jc w:val="both"/>
        <w:rPr>
          <w:rFonts w:ascii="Arial" w:hAnsi="Arial" w:cs="Arial"/>
          <w:sz w:val="20"/>
          <w:szCs w:val="20"/>
        </w:rPr>
      </w:pPr>
      <w:r w:rsidRPr="00D05088">
        <w:rPr>
          <w:rFonts w:ascii="Arial" w:hAnsi="Arial" w:cs="Arial"/>
          <w:sz w:val="20"/>
          <w:szCs w:val="20"/>
        </w:rPr>
        <w:t xml:space="preserve">No habiendo más temas que tratar </w:t>
      </w:r>
      <w:r w:rsidR="00542C0C" w:rsidRPr="00D05088">
        <w:rPr>
          <w:rFonts w:ascii="Arial" w:hAnsi="Arial" w:cs="Arial"/>
          <w:sz w:val="20"/>
          <w:szCs w:val="20"/>
        </w:rPr>
        <w:t>la</w:t>
      </w:r>
      <w:r w:rsidRPr="00D05088">
        <w:rPr>
          <w:rFonts w:ascii="Arial" w:hAnsi="Arial" w:cs="Arial"/>
          <w:sz w:val="20"/>
          <w:szCs w:val="20"/>
        </w:rPr>
        <w:t xml:space="preserve"> Sr</w:t>
      </w:r>
      <w:r w:rsidR="00542C0C" w:rsidRPr="00D05088">
        <w:rPr>
          <w:rFonts w:ascii="Arial" w:hAnsi="Arial" w:cs="Arial"/>
          <w:sz w:val="20"/>
          <w:szCs w:val="20"/>
        </w:rPr>
        <w:t>a. Presidenta</w:t>
      </w:r>
      <w:r w:rsidRPr="00D05088">
        <w:rPr>
          <w:rFonts w:ascii="Arial" w:hAnsi="Arial" w:cs="Arial"/>
          <w:sz w:val="20"/>
          <w:szCs w:val="20"/>
        </w:rPr>
        <w:t xml:space="preserve"> levanta la sesión siendo las</w:t>
      </w:r>
      <w:r w:rsidR="00044130">
        <w:rPr>
          <w:rFonts w:ascii="Arial" w:hAnsi="Arial" w:cs="Arial"/>
          <w:sz w:val="20"/>
          <w:szCs w:val="20"/>
        </w:rPr>
        <w:t xml:space="preserve"> 20:30 </w:t>
      </w:r>
      <w:r w:rsidRPr="00D05088">
        <w:rPr>
          <w:rFonts w:ascii="Arial" w:hAnsi="Arial" w:cs="Arial"/>
          <w:sz w:val="20"/>
          <w:szCs w:val="20"/>
        </w:rPr>
        <w:t>horas del día de la fecha.</w:t>
      </w:r>
    </w:p>
    <w:p w14:paraId="4B90E175" w14:textId="77777777" w:rsidR="001E5FF2" w:rsidRPr="00D05088" w:rsidRDefault="001E5FF2">
      <w:pPr>
        <w:jc w:val="both"/>
        <w:rPr>
          <w:rFonts w:ascii="Arial" w:hAnsi="Arial" w:cs="Arial"/>
          <w:sz w:val="20"/>
          <w:szCs w:val="20"/>
        </w:rPr>
      </w:pPr>
    </w:p>
    <w:p w14:paraId="10261827" w14:textId="77777777" w:rsidR="001E5FF2" w:rsidRPr="00D05088" w:rsidRDefault="001E5FF2">
      <w:pPr>
        <w:jc w:val="both"/>
        <w:rPr>
          <w:rFonts w:ascii="Arial" w:hAnsi="Arial" w:cs="Arial"/>
          <w:sz w:val="20"/>
          <w:szCs w:val="20"/>
        </w:rPr>
      </w:pPr>
    </w:p>
    <w:p w14:paraId="327C0318" w14:textId="77777777" w:rsidR="00524E5E" w:rsidRPr="00D05088" w:rsidRDefault="00524E5E">
      <w:pPr>
        <w:jc w:val="both"/>
        <w:rPr>
          <w:rFonts w:ascii="Arial" w:hAnsi="Arial" w:cs="Arial"/>
          <w:sz w:val="20"/>
          <w:szCs w:val="20"/>
        </w:rPr>
      </w:pPr>
    </w:p>
    <w:p w14:paraId="4CC2E578" w14:textId="77777777" w:rsidR="00524E5E" w:rsidRPr="00D05088" w:rsidRDefault="00524E5E">
      <w:pPr>
        <w:jc w:val="both"/>
        <w:rPr>
          <w:rFonts w:ascii="Arial" w:hAnsi="Arial" w:cs="Arial"/>
          <w:sz w:val="20"/>
          <w:szCs w:val="20"/>
        </w:rPr>
      </w:pPr>
    </w:p>
    <w:p w14:paraId="6BEA10EC" w14:textId="77777777" w:rsidR="00524E5E" w:rsidRPr="00D05088" w:rsidRDefault="00524E5E">
      <w:pPr>
        <w:jc w:val="both"/>
        <w:rPr>
          <w:rFonts w:ascii="Arial" w:hAnsi="Arial" w:cs="Arial"/>
          <w:sz w:val="20"/>
          <w:szCs w:val="20"/>
        </w:rPr>
      </w:pPr>
    </w:p>
    <w:p w14:paraId="0D980FE5" w14:textId="77777777" w:rsidR="00524E5E" w:rsidRPr="00D05088" w:rsidRDefault="00524E5E">
      <w:pPr>
        <w:jc w:val="both"/>
        <w:rPr>
          <w:rFonts w:ascii="Arial" w:hAnsi="Arial" w:cs="Arial"/>
          <w:sz w:val="20"/>
          <w:szCs w:val="20"/>
        </w:rPr>
      </w:pPr>
    </w:p>
    <w:p w14:paraId="1DA675DF" w14:textId="77777777" w:rsidR="00524E5E" w:rsidRPr="00D05088" w:rsidRDefault="00524E5E">
      <w:pPr>
        <w:jc w:val="both"/>
        <w:rPr>
          <w:rFonts w:ascii="Arial" w:hAnsi="Arial" w:cs="Arial"/>
          <w:sz w:val="20"/>
          <w:szCs w:val="20"/>
        </w:rPr>
      </w:pPr>
    </w:p>
    <w:p w14:paraId="00BF8A1F" w14:textId="169A1597" w:rsidR="001E5FF2" w:rsidRPr="00D05088" w:rsidRDefault="001E5FF2">
      <w:pPr>
        <w:jc w:val="both"/>
        <w:rPr>
          <w:rFonts w:ascii="Arial" w:hAnsi="Arial" w:cs="Arial"/>
          <w:sz w:val="20"/>
          <w:szCs w:val="20"/>
        </w:rPr>
      </w:pPr>
      <w:proofErr w:type="spellStart"/>
      <w:r w:rsidRPr="00D05088">
        <w:rPr>
          <w:rFonts w:ascii="Arial" w:hAnsi="Arial" w:cs="Arial"/>
          <w:sz w:val="20"/>
          <w:szCs w:val="20"/>
        </w:rPr>
        <w:t>Fdo</w:t>
      </w:r>
      <w:proofErr w:type="spellEnd"/>
      <w:r w:rsidRPr="00D05088">
        <w:rPr>
          <w:rFonts w:ascii="Arial" w:hAnsi="Arial" w:cs="Arial"/>
          <w:sz w:val="20"/>
          <w:szCs w:val="20"/>
        </w:rPr>
        <w:t xml:space="preserve">: </w:t>
      </w:r>
      <w:r w:rsidR="0001645F" w:rsidRPr="00D05088">
        <w:rPr>
          <w:rFonts w:ascii="Arial" w:hAnsi="Arial" w:cs="Arial"/>
          <w:sz w:val="20"/>
          <w:szCs w:val="20"/>
        </w:rPr>
        <w:t>Dª Inmaculada Ibor Martínez</w:t>
      </w:r>
      <w:r w:rsidR="0052490E" w:rsidRPr="00D05088">
        <w:rPr>
          <w:rFonts w:ascii="Arial" w:hAnsi="Arial" w:cs="Arial"/>
          <w:sz w:val="20"/>
          <w:szCs w:val="20"/>
        </w:rPr>
        <w:tab/>
      </w:r>
      <w:r w:rsidR="0052490E" w:rsidRPr="00D05088">
        <w:rPr>
          <w:rFonts w:ascii="Arial" w:hAnsi="Arial" w:cs="Arial"/>
          <w:sz w:val="20"/>
          <w:szCs w:val="20"/>
        </w:rPr>
        <w:tab/>
        <w:t xml:space="preserve">  </w:t>
      </w:r>
      <w:r w:rsidR="0001645F" w:rsidRPr="00D05088">
        <w:rPr>
          <w:rFonts w:ascii="Arial" w:hAnsi="Arial" w:cs="Arial"/>
          <w:sz w:val="20"/>
          <w:szCs w:val="20"/>
        </w:rPr>
        <w:tab/>
      </w:r>
      <w:r w:rsidR="0052490E" w:rsidRPr="00D05088">
        <w:rPr>
          <w:rFonts w:ascii="Arial" w:hAnsi="Arial" w:cs="Arial"/>
          <w:sz w:val="20"/>
          <w:szCs w:val="20"/>
        </w:rPr>
        <w:t xml:space="preserve">  </w:t>
      </w:r>
      <w:r w:rsidRPr="00D05088">
        <w:rPr>
          <w:rFonts w:ascii="Arial" w:hAnsi="Arial" w:cs="Arial"/>
          <w:sz w:val="20"/>
          <w:szCs w:val="20"/>
        </w:rPr>
        <w:t>Fdo.: D</w:t>
      </w:r>
      <w:r w:rsidR="009B2B25" w:rsidRPr="00D05088">
        <w:rPr>
          <w:rFonts w:ascii="Arial" w:hAnsi="Arial" w:cs="Arial"/>
          <w:sz w:val="20"/>
          <w:szCs w:val="20"/>
        </w:rPr>
        <w:t>ª María Vitoria Arias</w:t>
      </w:r>
    </w:p>
    <w:p w14:paraId="4F228274" w14:textId="45A29B11" w:rsidR="001E5FF2" w:rsidRPr="00D05088" w:rsidRDefault="0001645F" w:rsidP="0001645F">
      <w:pPr>
        <w:jc w:val="both"/>
        <w:rPr>
          <w:rFonts w:ascii="Arial" w:hAnsi="Arial" w:cs="Arial"/>
          <w:sz w:val="20"/>
          <w:szCs w:val="20"/>
        </w:rPr>
      </w:pPr>
      <w:r w:rsidRPr="00D05088">
        <w:rPr>
          <w:rFonts w:ascii="Arial" w:hAnsi="Arial" w:cs="Arial"/>
          <w:sz w:val="20"/>
          <w:szCs w:val="20"/>
        </w:rPr>
        <w:t xml:space="preserve">        La Presidenta</w:t>
      </w:r>
      <w:r w:rsidR="00BA5F8C" w:rsidRPr="00D05088">
        <w:rPr>
          <w:rFonts w:ascii="Arial" w:hAnsi="Arial" w:cs="Arial"/>
          <w:sz w:val="20"/>
          <w:szCs w:val="20"/>
        </w:rPr>
        <w:tab/>
      </w:r>
      <w:r w:rsidR="00BA5F8C" w:rsidRPr="00D05088">
        <w:rPr>
          <w:rFonts w:ascii="Arial" w:hAnsi="Arial" w:cs="Arial"/>
          <w:sz w:val="20"/>
          <w:szCs w:val="20"/>
        </w:rPr>
        <w:tab/>
      </w:r>
      <w:r w:rsidR="00BA5F8C" w:rsidRPr="00D05088">
        <w:rPr>
          <w:rFonts w:ascii="Arial" w:hAnsi="Arial" w:cs="Arial"/>
          <w:sz w:val="20"/>
          <w:szCs w:val="20"/>
        </w:rPr>
        <w:tab/>
      </w:r>
      <w:bookmarkStart w:id="0" w:name="_GoBack"/>
      <w:bookmarkEnd w:id="0"/>
      <w:r w:rsidR="00BA5F8C" w:rsidRPr="00D05088">
        <w:rPr>
          <w:rFonts w:ascii="Arial" w:hAnsi="Arial" w:cs="Arial"/>
          <w:sz w:val="20"/>
          <w:szCs w:val="20"/>
        </w:rPr>
        <w:tab/>
      </w:r>
      <w:r w:rsidR="00BA5F8C" w:rsidRPr="00D05088">
        <w:rPr>
          <w:rFonts w:ascii="Arial" w:hAnsi="Arial" w:cs="Arial"/>
          <w:sz w:val="20"/>
          <w:szCs w:val="20"/>
        </w:rPr>
        <w:tab/>
      </w:r>
      <w:r w:rsidR="001E5FF2" w:rsidRPr="00D05088">
        <w:rPr>
          <w:rFonts w:ascii="Arial" w:hAnsi="Arial" w:cs="Arial"/>
          <w:sz w:val="20"/>
          <w:szCs w:val="20"/>
        </w:rPr>
        <w:t xml:space="preserve">    </w:t>
      </w:r>
      <w:r w:rsidR="00BA5F8C" w:rsidRPr="00D05088">
        <w:rPr>
          <w:rFonts w:ascii="Arial" w:hAnsi="Arial" w:cs="Arial"/>
          <w:sz w:val="20"/>
          <w:szCs w:val="20"/>
        </w:rPr>
        <w:t xml:space="preserve">       </w:t>
      </w:r>
      <w:r w:rsidR="009B2B25" w:rsidRPr="00D05088">
        <w:rPr>
          <w:rFonts w:ascii="Arial" w:hAnsi="Arial" w:cs="Arial"/>
          <w:sz w:val="20"/>
          <w:szCs w:val="20"/>
        </w:rPr>
        <w:t>La Secretaria</w:t>
      </w:r>
    </w:p>
    <w:sectPr w:rsidR="001E5FF2" w:rsidRPr="00D05088" w:rsidSect="001E20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7B"/>
    <w:multiLevelType w:val="hybridMultilevel"/>
    <w:tmpl w:val="AEC429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A45D59"/>
    <w:multiLevelType w:val="multilevel"/>
    <w:tmpl w:val="C7382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42D2B"/>
    <w:multiLevelType w:val="hybridMultilevel"/>
    <w:tmpl w:val="EB027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13B60"/>
    <w:multiLevelType w:val="hybridMultilevel"/>
    <w:tmpl w:val="1DF811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0D1B5A"/>
    <w:multiLevelType w:val="hybridMultilevel"/>
    <w:tmpl w:val="F774A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43CD7"/>
    <w:multiLevelType w:val="hybridMultilevel"/>
    <w:tmpl w:val="99B65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F76FF0"/>
    <w:multiLevelType w:val="hybridMultilevel"/>
    <w:tmpl w:val="124C5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BA75BD"/>
    <w:multiLevelType w:val="hybridMultilevel"/>
    <w:tmpl w:val="69C2A8E0"/>
    <w:lvl w:ilvl="0" w:tplc="B25E61E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5713997"/>
    <w:multiLevelType w:val="hybridMultilevel"/>
    <w:tmpl w:val="E6E8D46C"/>
    <w:lvl w:ilvl="0" w:tplc="36B06B5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FD4D8D"/>
    <w:multiLevelType w:val="multilevel"/>
    <w:tmpl w:val="D9B23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4F21"/>
    <w:multiLevelType w:val="hybridMultilevel"/>
    <w:tmpl w:val="CBC62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1374EF"/>
    <w:multiLevelType w:val="hybridMultilevel"/>
    <w:tmpl w:val="E61EC4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F6C3351"/>
    <w:multiLevelType w:val="hybridMultilevel"/>
    <w:tmpl w:val="431E4820"/>
    <w:lvl w:ilvl="0" w:tplc="7B9C6CF6">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2978D2"/>
    <w:multiLevelType w:val="hybridMultilevel"/>
    <w:tmpl w:val="DD4A0E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2B1AC9"/>
    <w:multiLevelType w:val="hybridMultilevel"/>
    <w:tmpl w:val="DB606F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2BA5F52"/>
    <w:multiLevelType w:val="hybridMultilevel"/>
    <w:tmpl w:val="25E04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58B7DD3"/>
    <w:multiLevelType w:val="hybridMultilevel"/>
    <w:tmpl w:val="FAFE8B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F34313"/>
    <w:multiLevelType w:val="hybridMultilevel"/>
    <w:tmpl w:val="8292A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061D7A"/>
    <w:multiLevelType w:val="hybridMultilevel"/>
    <w:tmpl w:val="768C6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056F99"/>
    <w:multiLevelType w:val="hybridMultilevel"/>
    <w:tmpl w:val="18C47E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377AA4"/>
    <w:multiLevelType w:val="hybridMultilevel"/>
    <w:tmpl w:val="2CB22B04"/>
    <w:lvl w:ilvl="0" w:tplc="29CE4256">
      <w:start w:val="202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D333D6D"/>
    <w:multiLevelType w:val="hybridMultilevel"/>
    <w:tmpl w:val="6870F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3A915E3"/>
    <w:multiLevelType w:val="hybridMultilevel"/>
    <w:tmpl w:val="C23CF1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4A13C00"/>
    <w:multiLevelType w:val="hybridMultilevel"/>
    <w:tmpl w:val="90EE9242"/>
    <w:lvl w:ilvl="0" w:tplc="086EE2C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4043B"/>
    <w:multiLevelType w:val="hybridMultilevel"/>
    <w:tmpl w:val="F69A1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6526CB"/>
    <w:multiLevelType w:val="hybridMultilevel"/>
    <w:tmpl w:val="C55E3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A7436B3"/>
    <w:multiLevelType w:val="hybridMultilevel"/>
    <w:tmpl w:val="A4A62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4483651"/>
    <w:multiLevelType w:val="hybridMultilevel"/>
    <w:tmpl w:val="8C844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C5F122D"/>
    <w:multiLevelType w:val="hybridMultilevel"/>
    <w:tmpl w:val="0C440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F26B5C"/>
    <w:multiLevelType w:val="hybridMultilevel"/>
    <w:tmpl w:val="D4C4E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8152E4"/>
    <w:multiLevelType w:val="hybridMultilevel"/>
    <w:tmpl w:val="6C768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F137F1"/>
    <w:multiLevelType w:val="hybridMultilevel"/>
    <w:tmpl w:val="AD923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62F1BD2"/>
    <w:multiLevelType w:val="hybridMultilevel"/>
    <w:tmpl w:val="020618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6D14CA0"/>
    <w:multiLevelType w:val="hybridMultilevel"/>
    <w:tmpl w:val="DA9420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6FF2ABB"/>
    <w:multiLevelType w:val="hybridMultilevel"/>
    <w:tmpl w:val="E5DCB1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88C4AB0"/>
    <w:multiLevelType w:val="hybridMultilevel"/>
    <w:tmpl w:val="87621DFE"/>
    <w:lvl w:ilvl="0" w:tplc="C4465D6C">
      <w:start w:val="1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BB0434D"/>
    <w:multiLevelType w:val="hybridMultilevel"/>
    <w:tmpl w:val="5C12A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427838"/>
    <w:multiLevelType w:val="hybridMultilevel"/>
    <w:tmpl w:val="89D400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4E5756E"/>
    <w:multiLevelType w:val="hybridMultilevel"/>
    <w:tmpl w:val="A824F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72D7BF4"/>
    <w:multiLevelType w:val="hybridMultilevel"/>
    <w:tmpl w:val="42F6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56009C"/>
    <w:multiLevelType w:val="hybridMultilevel"/>
    <w:tmpl w:val="FA869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0478C"/>
    <w:multiLevelType w:val="hybridMultilevel"/>
    <w:tmpl w:val="08980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06E042F"/>
    <w:multiLevelType w:val="hybridMultilevel"/>
    <w:tmpl w:val="7452D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99707B"/>
    <w:multiLevelType w:val="hybridMultilevel"/>
    <w:tmpl w:val="EAE6F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6613626"/>
    <w:multiLevelType w:val="hybridMultilevel"/>
    <w:tmpl w:val="1608A8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9823023"/>
    <w:multiLevelType w:val="hybridMultilevel"/>
    <w:tmpl w:val="D824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094B3D"/>
    <w:multiLevelType w:val="multilevel"/>
    <w:tmpl w:val="6A3A8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94E74"/>
    <w:multiLevelType w:val="hybridMultilevel"/>
    <w:tmpl w:val="DF8829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37"/>
  </w:num>
  <w:num w:numId="3">
    <w:abstractNumId w:val="23"/>
  </w:num>
  <w:num w:numId="4">
    <w:abstractNumId w:val="8"/>
  </w:num>
  <w:num w:numId="5">
    <w:abstractNumId w:val="12"/>
  </w:num>
  <w:num w:numId="6">
    <w:abstractNumId w:val="5"/>
  </w:num>
  <w:num w:numId="7">
    <w:abstractNumId w:val="43"/>
  </w:num>
  <w:num w:numId="8">
    <w:abstractNumId w:val="34"/>
  </w:num>
  <w:num w:numId="9">
    <w:abstractNumId w:val="15"/>
  </w:num>
  <w:num w:numId="10">
    <w:abstractNumId w:val="26"/>
  </w:num>
  <w:num w:numId="11">
    <w:abstractNumId w:val="17"/>
  </w:num>
  <w:num w:numId="12">
    <w:abstractNumId w:val="11"/>
  </w:num>
  <w:num w:numId="13">
    <w:abstractNumId w:val="0"/>
  </w:num>
  <w:num w:numId="14">
    <w:abstractNumId w:val="47"/>
  </w:num>
  <w:num w:numId="15">
    <w:abstractNumId w:val="20"/>
  </w:num>
  <w:num w:numId="16">
    <w:abstractNumId w:val="16"/>
  </w:num>
  <w:num w:numId="17">
    <w:abstractNumId w:val="22"/>
  </w:num>
  <w:num w:numId="18">
    <w:abstractNumId w:val="36"/>
  </w:num>
  <w:num w:numId="19">
    <w:abstractNumId w:val="35"/>
  </w:num>
  <w:num w:numId="20">
    <w:abstractNumId w:val="14"/>
  </w:num>
  <w:num w:numId="21">
    <w:abstractNumId w:val="38"/>
  </w:num>
  <w:num w:numId="22">
    <w:abstractNumId w:val="30"/>
  </w:num>
  <w:num w:numId="23">
    <w:abstractNumId w:val="2"/>
  </w:num>
  <w:num w:numId="24">
    <w:abstractNumId w:val="33"/>
  </w:num>
  <w:num w:numId="25">
    <w:abstractNumId w:val="7"/>
  </w:num>
  <w:num w:numId="26">
    <w:abstractNumId w:val="3"/>
  </w:num>
  <w:num w:numId="27">
    <w:abstractNumId w:val="24"/>
  </w:num>
  <w:num w:numId="28">
    <w:abstractNumId w:val="41"/>
  </w:num>
  <w:num w:numId="29">
    <w:abstractNumId w:val="10"/>
  </w:num>
  <w:num w:numId="30">
    <w:abstractNumId w:val="4"/>
  </w:num>
  <w:num w:numId="31">
    <w:abstractNumId w:val="28"/>
  </w:num>
  <w:num w:numId="32">
    <w:abstractNumId w:val="31"/>
  </w:num>
  <w:num w:numId="33">
    <w:abstractNumId w:val="13"/>
  </w:num>
  <w:num w:numId="34">
    <w:abstractNumId w:val="32"/>
  </w:num>
  <w:num w:numId="35">
    <w:abstractNumId w:val="21"/>
  </w:num>
  <w:num w:numId="36">
    <w:abstractNumId w:val="29"/>
  </w:num>
  <w:num w:numId="37">
    <w:abstractNumId w:val="44"/>
  </w:num>
  <w:num w:numId="38">
    <w:abstractNumId w:val="27"/>
  </w:num>
  <w:num w:numId="39">
    <w:abstractNumId w:val="25"/>
  </w:num>
  <w:num w:numId="40">
    <w:abstractNumId w:val="1"/>
  </w:num>
  <w:num w:numId="41">
    <w:abstractNumId w:val="46"/>
  </w:num>
  <w:num w:numId="42">
    <w:abstractNumId w:val="9"/>
  </w:num>
  <w:num w:numId="43">
    <w:abstractNumId w:val="18"/>
  </w:num>
  <w:num w:numId="44">
    <w:abstractNumId w:val="45"/>
  </w:num>
  <w:num w:numId="45">
    <w:abstractNumId w:val="40"/>
  </w:num>
  <w:num w:numId="46">
    <w:abstractNumId w:val="19"/>
  </w:num>
  <w:num w:numId="47">
    <w:abstractNumId w:val="42"/>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D9"/>
    <w:rsid w:val="00001113"/>
    <w:rsid w:val="00002146"/>
    <w:rsid w:val="000026BD"/>
    <w:rsid w:val="0000372B"/>
    <w:rsid w:val="00004410"/>
    <w:rsid w:val="00004A71"/>
    <w:rsid w:val="000064D1"/>
    <w:rsid w:val="00010C07"/>
    <w:rsid w:val="00011407"/>
    <w:rsid w:val="00011DC2"/>
    <w:rsid w:val="00012346"/>
    <w:rsid w:val="00012CC7"/>
    <w:rsid w:val="00013568"/>
    <w:rsid w:val="00014A29"/>
    <w:rsid w:val="00014FE9"/>
    <w:rsid w:val="000150ED"/>
    <w:rsid w:val="00015B80"/>
    <w:rsid w:val="0001645F"/>
    <w:rsid w:val="000235DA"/>
    <w:rsid w:val="00024B3A"/>
    <w:rsid w:val="00026D68"/>
    <w:rsid w:val="0003079B"/>
    <w:rsid w:val="000310DC"/>
    <w:rsid w:val="000328B3"/>
    <w:rsid w:val="00034A5E"/>
    <w:rsid w:val="0003621E"/>
    <w:rsid w:val="0003749D"/>
    <w:rsid w:val="00037D50"/>
    <w:rsid w:val="00040C85"/>
    <w:rsid w:val="0004133E"/>
    <w:rsid w:val="00041EFB"/>
    <w:rsid w:val="00042E56"/>
    <w:rsid w:val="00044130"/>
    <w:rsid w:val="000452AA"/>
    <w:rsid w:val="00045428"/>
    <w:rsid w:val="000467B9"/>
    <w:rsid w:val="00046D98"/>
    <w:rsid w:val="000503D1"/>
    <w:rsid w:val="0005056A"/>
    <w:rsid w:val="00050922"/>
    <w:rsid w:val="00050A20"/>
    <w:rsid w:val="00051B59"/>
    <w:rsid w:val="00052375"/>
    <w:rsid w:val="00052771"/>
    <w:rsid w:val="0005432E"/>
    <w:rsid w:val="00056C36"/>
    <w:rsid w:val="000606A3"/>
    <w:rsid w:val="0006083A"/>
    <w:rsid w:val="0006198C"/>
    <w:rsid w:val="00061FFB"/>
    <w:rsid w:val="000620D4"/>
    <w:rsid w:val="00063D76"/>
    <w:rsid w:val="000662F0"/>
    <w:rsid w:val="00066338"/>
    <w:rsid w:val="00067293"/>
    <w:rsid w:val="000706E0"/>
    <w:rsid w:val="00076258"/>
    <w:rsid w:val="000771E3"/>
    <w:rsid w:val="00077229"/>
    <w:rsid w:val="00077A6B"/>
    <w:rsid w:val="00080B6A"/>
    <w:rsid w:val="00080F98"/>
    <w:rsid w:val="00081683"/>
    <w:rsid w:val="00083F1F"/>
    <w:rsid w:val="00084000"/>
    <w:rsid w:val="00084CB5"/>
    <w:rsid w:val="00087749"/>
    <w:rsid w:val="000878E3"/>
    <w:rsid w:val="000928E1"/>
    <w:rsid w:val="00092A16"/>
    <w:rsid w:val="00093681"/>
    <w:rsid w:val="00093F00"/>
    <w:rsid w:val="00095572"/>
    <w:rsid w:val="000962A7"/>
    <w:rsid w:val="000967FD"/>
    <w:rsid w:val="000A0120"/>
    <w:rsid w:val="000A02A5"/>
    <w:rsid w:val="000A1487"/>
    <w:rsid w:val="000A1B85"/>
    <w:rsid w:val="000A2B5B"/>
    <w:rsid w:val="000A5F08"/>
    <w:rsid w:val="000A63C1"/>
    <w:rsid w:val="000A741F"/>
    <w:rsid w:val="000B1625"/>
    <w:rsid w:val="000B1F3E"/>
    <w:rsid w:val="000B2054"/>
    <w:rsid w:val="000B2A1F"/>
    <w:rsid w:val="000B3176"/>
    <w:rsid w:val="000B3289"/>
    <w:rsid w:val="000B3514"/>
    <w:rsid w:val="000B63A8"/>
    <w:rsid w:val="000C1604"/>
    <w:rsid w:val="000C3C2C"/>
    <w:rsid w:val="000C58EB"/>
    <w:rsid w:val="000C7481"/>
    <w:rsid w:val="000C74CF"/>
    <w:rsid w:val="000D1920"/>
    <w:rsid w:val="000D1AEC"/>
    <w:rsid w:val="000D2045"/>
    <w:rsid w:val="000D2AAE"/>
    <w:rsid w:val="000D32B3"/>
    <w:rsid w:val="000D4EBA"/>
    <w:rsid w:val="000D523B"/>
    <w:rsid w:val="000D5D57"/>
    <w:rsid w:val="000D6EEF"/>
    <w:rsid w:val="000D70B8"/>
    <w:rsid w:val="000D7D8D"/>
    <w:rsid w:val="000E21DB"/>
    <w:rsid w:val="000E29DB"/>
    <w:rsid w:val="000E329B"/>
    <w:rsid w:val="000E4E15"/>
    <w:rsid w:val="000E64A5"/>
    <w:rsid w:val="000E66DB"/>
    <w:rsid w:val="000F0352"/>
    <w:rsid w:val="000F1A5B"/>
    <w:rsid w:val="000F2900"/>
    <w:rsid w:val="000F2C50"/>
    <w:rsid w:val="000F3160"/>
    <w:rsid w:val="000F3C0E"/>
    <w:rsid w:val="000F477A"/>
    <w:rsid w:val="000F7272"/>
    <w:rsid w:val="001035C1"/>
    <w:rsid w:val="00103D69"/>
    <w:rsid w:val="00104C47"/>
    <w:rsid w:val="00104DC1"/>
    <w:rsid w:val="0010793E"/>
    <w:rsid w:val="00107D0E"/>
    <w:rsid w:val="00111977"/>
    <w:rsid w:val="00113131"/>
    <w:rsid w:val="001149F0"/>
    <w:rsid w:val="001169A3"/>
    <w:rsid w:val="00116CD0"/>
    <w:rsid w:val="0011721C"/>
    <w:rsid w:val="00117755"/>
    <w:rsid w:val="00120A49"/>
    <w:rsid w:val="00121BD5"/>
    <w:rsid w:val="001223F4"/>
    <w:rsid w:val="00122839"/>
    <w:rsid w:val="001258EB"/>
    <w:rsid w:val="00125E4E"/>
    <w:rsid w:val="00126BB3"/>
    <w:rsid w:val="00127150"/>
    <w:rsid w:val="00130ACD"/>
    <w:rsid w:val="00131B94"/>
    <w:rsid w:val="00131BF6"/>
    <w:rsid w:val="00132C76"/>
    <w:rsid w:val="001333AB"/>
    <w:rsid w:val="00134099"/>
    <w:rsid w:val="00135BE1"/>
    <w:rsid w:val="0014159F"/>
    <w:rsid w:val="00142028"/>
    <w:rsid w:val="00142BA5"/>
    <w:rsid w:val="001439D7"/>
    <w:rsid w:val="00143A2F"/>
    <w:rsid w:val="00143CB6"/>
    <w:rsid w:val="00144CBD"/>
    <w:rsid w:val="001455DB"/>
    <w:rsid w:val="00145B52"/>
    <w:rsid w:val="00147036"/>
    <w:rsid w:val="001470B5"/>
    <w:rsid w:val="00151709"/>
    <w:rsid w:val="00155024"/>
    <w:rsid w:val="00155B4F"/>
    <w:rsid w:val="00156350"/>
    <w:rsid w:val="00157C54"/>
    <w:rsid w:val="00162EDA"/>
    <w:rsid w:val="0016338E"/>
    <w:rsid w:val="00163D1E"/>
    <w:rsid w:val="00164A0C"/>
    <w:rsid w:val="0016516C"/>
    <w:rsid w:val="001666AA"/>
    <w:rsid w:val="00167E86"/>
    <w:rsid w:val="001716B6"/>
    <w:rsid w:val="001724AC"/>
    <w:rsid w:val="00173A6C"/>
    <w:rsid w:val="001745DA"/>
    <w:rsid w:val="00176240"/>
    <w:rsid w:val="001769A5"/>
    <w:rsid w:val="00177431"/>
    <w:rsid w:val="0017757B"/>
    <w:rsid w:val="00182845"/>
    <w:rsid w:val="0018285D"/>
    <w:rsid w:val="00182B0B"/>
    <w:rsid w:val="0018376A"/>
    <w:rsid w:val="00183A86"/>
    <w:rsid w:val="00184DC8"/>
    <w:rsid w:val="001868BC"/>
    <w:rsid w:val="00191EEA"/>
    <w:rsid w:val="00192B81"/>
    <w:rsid w:val="00196B9F"/>
    <w:rsid w:val="00197415"/>
    <w:rsid w:val="001A1F1A"/>
    <w:rsid w:val="001A1FAD"/>
    <w:rsid w:val="001A2B54"/>
    <w:rsid w:val="001A3101"/>
    <w:rsid w:val="001A43B4"/>
    <w:rsid w:val="001A45CC"/>
    <w:rsid w:val="001A547B"/>
    <w:rsid w:val="001A5AAC"/>
    <w:rsid w:val="001A70E5"/>
    <w:rsid w:val="001B2144"/>
    <w:rsid w:val="001B233A"/>
    <w:rsid w:val="001B2706"/>
    <w:rsid w:val="001B34C5"/>
    <w:rsid w:val="001B3B35"/>
    <w:rsid w:val="001B4BE9"/>
    <w:rsid w:val="001B50E5"/>
    <w:rsid w:val="001B5986"/>
    <w:rsid w:val="001B7F8C"/>
    <w:rsid w:val="001C0032"/>
    <w:rsid w:val="001C0484"/>
    <w:rsid w:val="001C0637"/>
    <w:rsid w:val="001C0945"/>
    <w:rsid w:val="001C1B0B"/>
    <w:rsid w:val="001C20B0"/>
    <w:rsid w:val="001C2C5E"/>
    <w:rsid w:val="001C3FED"/>
    <w:rsid w:val="001C4707"/>
    <w:rsid w:val="001C6173"/>
    <w:rsid w:val="001C63A7"/>
    <w:rsid w:val="001C6EB5"/>
    <w:rsid w:val="001D0AB0"/>
    <w:rsid w:val="001D1920"/>
    <w:rsid w:val="001D3222"/>
    <w:rsid w:val="001D4E1C"/>
    <w:rsid w:val="001D5E21"/>
    <w:rsid w:val="001D70B1"/>
    <w:rsid w:val="001D72E7"/>
    <w:rsid w:val="001D7948"/>
    <w:rsid w:val="001D7E12"/>
    <w:rsid w:val="001E0DE5"/>
    <w:rsid w:val="001E20AC"/>
    <w:rsid w:val="001E26A9"/>
    <w:rsid w:val="001E2DC3"/>
    <w:rsid w:val="001E3B28"/>
    <w:rsid w:val="001E4A28"/>
    <w:rsid w:val="001E4B6E"/>
    <w:rsid w:val="001E4C2E"/>
    <w:rsid w:val="001E4D3F"/>
    <w:rsid w:val="001E5FF2"/>
    <w:rsid w:val="001E72CB"/>
    <w:rsid w:val="001E742F"/>
    <w:rsid w:val="001E7B0B"/>
    <w:rsid w:val="001E7D75"/>
    <w:rsid w:val="001F0984"/>
    <w:rsid w:val="001F0D45"/>
    <w:rsid w:val="001F15BD"/>
    <w:rsid w:val="001F1BB8"/>
    <w:rsid w:val="001F21BC"/>
    <w:rsid w:val="001F2AC9"/>
    <w:rsid w:val="001F4221"/>
    <w:rsid w:val="001F5D54"/>
    <w:rsid w:val="001F7F72"/>
    <w:rsid w:val="00201B01"/>
    <w:rsid w:val="0020294B"/>
    <w:rsid w:val="00204736"/>
    <w:rsid w:val="00204993"/>
    <w:rsid w:val="00204BFB"/>
    <w:rsid w:val="002055CB"/>
    <w:rsid w:val="002057AC"/>
    <w:rsid w:val="00206705"/>
    <w:rsid w:val="00207A4D"/>
    <w:rsid w:val="00211B60"/>
    <w:rsid w:val="00213D8C"/>
    <w:rsid w:val="002149AD"/>
    <w:rsid w:val="0021554E"/>
    <w:rsid w:val="0021615F"/>
    <w:rsid w:val="002163D4"/>
    <w:rsid w:val="00217218"/>
    <w:rsid w:val="0021791D"/>
    <w:rsid w:val="00221803"/>
    <w:rsid w:val="0022187B"/>
    <w:rsid w:val="00223ABA"/>
    <w:rsid w:val="0022445C"/>
    <w:rsid w:val="00224BAE"/>
    <w:rsid w:val="002266F8"/>
    <w:rsid w:val="00227640"/>
    <w:rsid w:val="00232032"/>
    <w:rsid w:val="002320D2"/>
    <w:rsid w:val="00232494"/>
    <w:rsid w:val="002344A5"/>
    <w:rsid w:val="00234717"/>
    <w:rsid w:val="0023488F"/>
    <w:rsid w:val="0023543F"/>
    <w:rsid w:val="00241302"/>
    <w:rsid w:val="00243FE2"/>
    <w:rsid w:val="00244139"/>
    <w:rsid w:val="00244E45"/>
    <w:rsid w:val="002454DF"/>
    <w:rsid w:val="00245526"/>
    <w:rsid w:val="00245620"/>
    <w:rsid w:val="00247224"/>
    <w:rsid w:val="00250433"/>
    <w:rsid w:val="00250F48"/>
    <w:rsid w:val="00252067"/>
    <w:rsid w:val="002524B1"/>
    <w:rsid w:val="0025344B"/>
    <w:rsid w:val="002534B0"/>
    <w:rsid w:val="0025402F"/>
    <w:rsid w:val="002551D2"/>
    <w:rsid w:val="0025695C"/>
    <w:rsid w:val="002572E7"/>
    <w:rsid w:val="0025736C"/>
    <w:rsid w:val="0026004E"/>
    <w:rsid w:val="0026048B"/>
    <w:rsid w:val="00261244"/>
    <w:rsid w:val="0026139E"/>
    <w:rsid w:val="00262D22"/>
    <w:rsid w:val="00264A4C"/>
    <w:rsid w:val="00264D80"/>
    <w:rsid w:val="00265ACC"/>
    <w:rsid w:val="00266439"/>
    <w:rsid w:val="002665EE"/>
    <w:rsid w:val="002667DB"/>
    <w:rsid w:val="00266EB7"/>
    <w:rsid w:val="00267439"/>
    <w:rsid w:val="002719D2"/>
    <w:rsid w:val="0027242D"/>
    <w:rsid w:val="002736E6"/>
    <w:rsid w:val="00274B30"/>
    <w:rsid w:val="00274DD6"/>
    <w:rsid w:val="00274EF0"/>
    <w:rsid w:val="0027543E"/>
    <w:rsid w:val="0027549A"/>
    <w:rsid w:val="00275E52"/>
    <w:rsid w:val="00276238"/>
    <w:rsid w:val="00276A2B"/>
    <w:rsid w:val="00277853"/>
    <w:rsid w:val="00280A25"/>
    <w:rsid w:val="002812CA"/>
    <w:rsid w:val="0028221D"/>
    <w:rsid w:val="00282F0E"/>
    <w:rsid w:val="00283801"/>
    <w:rsid w:val="00285A8E"/>
    <w:rsid w:val="00285CAB"/>
    <w:rsid w:val="002864F4"/>
    <w:rsid w:val="0029112B"/>
    <w:rsid w:val="0029168B"/>
    <w:rsid w:val="0029221F"/>
    <w:rsid w:val="00292972"/>
    <w:rsid w:val="002931E5"/>
    <w:rsid w:val="002954AE"/>
    <w:rsid w:val="002A0C98"/>
    <w:rsid w:val="002A0CB3"/>
    <w:rsid w:val="002A22ED"/>
    <w:rsid w:val="002A2843"/>
    <w:rsid w:val="002A3651"/>
    <w:rsid w:val="002A37B4"/>
    <w:rsid w:val="002A3A5E"/>
    <w:rsid w:val="002A416C"/>
    <w:rsid w:val="002A49DD"/>
    <w:rsid w:val="002A5A94"/>
    <w:rsid w:val="002A5D43"/>
    <w:rsid w:val="002B1506"/>
    <w:rsid w:val="002B17A8"/>
    <w:rsid w:val="002B359D"/>
    <w:rsid w:val="002B4EDE"/>
    <w:rsid w:val="002B6688"/>
    <w:rsid w:val="002B6D95"/>
    <w:rsid w:val="002B7723"/>
    <w:rsid w:val="002C0401"/>
    <w:rsid w:val="002C0677"/>
    <w:rsid w:val="002C1335"/>
    <w:rsid w:val="002C274F"/>
    <w:rsid w:val="002C3CF7"/>
    <w:rsid w:val="002C403F"/>
    <w:rsid w:val="002C6EDD"/>
    <w:rsid w:val="002C706D"/>
    <w:rsid w:val="002C7145"/>
    <w:rsid w:val="002C7265"/>
    <w:rsid w:val="002C7855"/>
    <w:rsid w:val="002D0E20"/>
    <w:rsid w:val="002D1458"/>
    <w:rsid w:val="002D1F6D"/>
    <w:rsid w:val="002D2C0D"/>
    <w:rsid w:val="002D4984"/>
    <w:rsid w:val="002D74C1"/>
    <w:rsid w:val="002E2689"/>
    <w:rsid w:val="002E29BB"/>
    <w:rsid w:val="002E2A7B"/>
    <w:rsid w:val="002E2AF9"/>
    <w:rsid w:val="002E321D"/>
    <w:rsid w:val="002E3892"/>
    <w:rsid w:val="002E401E"/>
    <w:rsid w:val="002E4EB9"/>
    <w:rsid w:val="002E556C"/>
    <w:rsid w:val="002E5636"/>
    <w:rsid w:val="002F0869"/>
    <w:rsid w:val="002F0D83"/>
    <w:rsid w:val="002F2807"/>
    <w:rsid w:val="002F5B52"/>
    <w:rsid w:val="002F6912"/>
    <w:rsid w:val="002F6AEA"/>
    <w:rsid w:val="002F7A7F"/>
    <w:rsid w:val="0030123C"/>
    <w:rsid w:val="003012EB"/>
    <w:rsid w:val="00301647"/>
    <w:rsid w:val="00301703"/>
    <w:rsid w:val="003017E0"/>
    <w:rsid w:val="00302E7C"/>
    <w:rsid w:val="00302E83"/>
    <w:rsid w:val="00304EF1"/>
    <w:rsid w:val="0030552D"/>
    <w:rsid w:val="00305829"/>
    <w:rsid w:val="00306473"/>
    <w:rsid w:val="003065FC"/>
    <w:rsid w:val="00306906"/>
    <w:rsid w:val="00306E0C"/>
    <w:rsid w:val="003075DA"/>
    <w:rsid w:val="0031001B"/>
    <w:rsid w:val="003117A4"/>
    <w:rsid w:val="00316231"/>
    <w:rsid w:val="00316CE0"/>
    <w:rsid w:val="00316ED5"/>
    <w:rsid w:val="00320639"/>
    <w:rsid w:val="003255D3"/>
    <w:rsid w:val="00326BC4"/>
    <w:rsid w:val="00327242"/>
    <w:rsid w:val="003278C5"/>
    <w:rsid w:val="003309A7"/>
    <w:rsid w:val="00331C93"/>
    <w:rsid w:val="00332310"/>
    <w:rsid w:val="00333BC2"/>
    <w:rsid w:val="00334346"/>
    <w:rsid w:val="00335CEA"/>
    <w:rsid w:val="0033617C"/>
    <w:rsid w:val="00336CF8"/>
    <w:rsid w:val="00337B65"/>
    <w:rsid w:val="003404CC"/>
    <w:rsid w:val="00341558"/>
    <w:rsid w:val="00343442"/>
    <w:rsid w:val="003460DF"/>
    <w:rsid w:val="00346854"/>
    <w:rsid w:val="0034686A"/>
    <w:rsid w:val="00346E44"/>
    <w:rsid w:val="00347CFF"/>
    <w:rsid w:val="00350FE0"/>
    <w:rsid w:val="00351557"/>
    <w:rsid w:val="00351959"/>
    <w:rsid w:val="0035251B"/>
    <w:rsid w:val="00353862"/>
    <w:rsid w:val="0035470A"/>
    <w:rsid w:val="00355AC5"/>
    <w:rsid w:val="00355F5F"/>
    <w:rsid w:val="00360966"/>
    <w:rsid w:val="003630EC"/>
    <w:rsid w:val="00363E0A"/>
    <w:rsid w:val="00364C35"/>
    <w:rsid w:val="003664C4"/>
    <w:rsid w:val="003674F3"/>
    <w:rsid w:val="00367BB8"/>
    <w:rsid w:val="0037063E"/>
    <w:rsid w:val="00370CC0"/>
    <w:rsid w:val="003719DD"/>
    <w:rsid w:val="0037281B"/>
    <w:rsid w:val="00372A84"/>
    <w:rsid w:val="00372CD3"/>
    <w:rsid w:val="00373C46"/>
    <w:rsid w:val="00373FB3"/>
    <w:rsid w:val="003745C3"/>
    <w:rsid w:val="003746FB"/>
    <w:rsid w:val="0037506B"/>
    <w:rsid w:val="00375EDF"/>
    <w:rsid w:val="00376FD9"/>
    <w:rsid w:val="0038026E"/>
    <w:rsid w:val="0038159D"/>
    <w:rsid w:val="00381D01"/>
    <w:rsid w:val="0038206C"/>
    <w:rsid w:val="0038398B"/>
    <w:rsid w:val="0038538B"/>
    <w:rsid w:val="003875DB"/>
    <w:rsid w:val="0039024A"/>
    <w:rsid w:val="00390831"/>
    <w:rsid w:val="0039175E"/>
    <w:rsid w:val="00392285"/>
    <w:rsid w:val="00392FA6"/>
    <w:rsid w:val="0039442F"/>
    <w:rsid w:val="003949D1"/>
    <w:rsid w:val="00394A0B"/>
    <w:rsid w:val="00395247"/>
    <w:rsid w:val="0039581C"/>
    <w:rsid w:val="00395B8F"/>
    <w:rsid w:val="0039630D"/>
    <w:rsid w:val="00396B1A"/>
    <w:rsid w:val="00397C9D"/>
    <w:rsid w:val="003A038F"/>
    <w:rsid w:val="003A0AA8"/>
    <w:rsid w:val="003A375F"/>
    <w:rsid w:val="003A450D"/>
    <w:rsid w:val="003A4CD7"/>
    <w:rsid w:val="003A4EFC"/>
    <w:rsid w:val="003A5525"/>
    <w:rsid w:val="003A5D8C"/>
    <w:rsid w:val="003A667B"/>
    <w:rsid w:val="003A7252"/>
    <w:rsid w:val="003B32D6"/>
    <w:rsid w:val="003B5257"/>
    <w:rsid w:val="003B6E4F"/>
    <w:rsid w:val="003B7075"/>
    <w:rsid w:val="003C0092"/>
    <w:rsid w:val="003C013F"/>
    <w:rsid w:val="003C0536"/>
    <w:rsid w:val="003C08C7"/>
    <w:rsid w:val="003C0EAA"/>
    <w:rsid w:val="003C40C5"/>
    <w:rsid w:val="003C5D4E"/>
    <w:rsid w:val="003C5DED"/>
    <w:rsid w:val="003C6078"/>
    <w:rsid w:val="003D1C7D"/>
    <w:rsid w:val="003D39E8"/>
    <w:rsid w:val="003D3D63"/>
    <w:rsid w:val="003D5281"/>
    <w:rsid w:val="003E038F"/>
    <w:rsid w:val="003E091E"/>
    <w:rsid w:val="003E0BB5"/>
    <w:rsid w:val="003E0E25"/>
    <w:rsid w:val="003E0F51"/>
    <w:rsid w:val="003E1BEF"/>
    <w:rsid w:val="003E1CE1"/>
    <w:rsid w:val="003E2254"/>
    <w:rsid w:val="003E2884"/>
    <w:rsid w:val="003E2E2A"/>
    <w:rsid w:val="003E322E"/>
    <w:rsid w:val="003E54A5"/>
    <w:rsid w:val="003E5D36"/>
    <w:rsid w:val="003E741F"/>
    <w:rsid w:val="003F161E"/>
    <w:rsid w:val="003F1D20"/>
    <w:rsid w:val="003F39C0"/>
    <w:rsid w:val="003F3AE4"/>
    <w:rsid w:val="003F3AEC"/>
    <w:rsid w:val="003F3E77"/>
    <w:rsid w:val="003F3F4C"/>
    <w:rsid w:val="003F40EE"/>
    <w:rsid w:val="003F49B3"/>
    <w:rsid w:val="003F667D"/>
    <w:rsid w:val="003F6E89"/>
    <w:rsid w:val="0040030E"/>
    <w:rsid w:val="00400CA0"/>
    <w:rsid w:val="00400EB6"/>
    <w:rsid w:val="00402775"/>
    <w:rsid w:val="004029EB"/>
    <w:rsid w:val="00402BF6"/>
    <w:rsid w:val="00404CB3"/>
    <w:rsid w:val="0040501A"/>
    <w:rsid w:val="00405C5A"/>
    <w:rsid w:val="004066C9"/>
    <w:rsid w:val="0040743E"/>
    <w:rsid w:val="00410576"/>
    <w:rsid w:val="0041121A"/>
    <w:rsid w:val="00412C0A"/>
    <w:rsid w:val="00413122"/>
    <w:rsid w:val="0041543B"/>
    <w:rsid w:val="00416FB5"/>
    <w:rsid w:val="0042313E"/>
    <w:rsid w:val="00424B8A"/>
    <w:rsid w:val="00426730"/>
    <w:rsid w:val="0043085F"/>
    <w:rsid w:val="00431425"/>
    <w:rsid w:val="00431C92"/>
    <w:rsid w:val="00432BD2"/>
    <w:rsid w:val="004345AF"/>
    <w:rsid w:val="004367A4"/>
    <w:rsid w:val="00442255"/>
    <w:rsid w:val="004427F2"/>
    <w:rsid w:val="0044309F"/>
    <w:rsid w:val="00444DE5"/>
    <w:rsid w:val="00446BA0"/>
    <w:rsid w:val="00447255"/>
    <w:rsid w:val="00447829"/>
    <w:rsid w:val="0045039E"/>
    <w:rsid w:val="0045133F"/>
    <w:rsid w:val="00451D2E"/>
    <w:rsid w:val="00452B44"/>
    <w:rsid w:val="0045399B"/>
    <w:rsid w:val="00453BBC"/>
    <w:rsid w:val="00453DBB"/>
    <w:rsid w:val="00453F6D"/>
    <w:rsid w:val="00455A3C"/>
    <w:rsid w:val="0045629A"/>
    <w:rsid w:val="00456512"/>
    <w:rsid w:val="004567EC"/>
    <w:rsid w:val="0046374B"/>
    <w:rsid w:val="00463E6A"/>
    <w:rsid w:val="0046693C"/>
    <w:rsid w:val="0046745F"/>
    <w:rsid w:val="00467774"/>
    <w:rsid w:val="0047160D"/>
    <w:rsid w:val="00472DB3"/>
    <w:rsid w:val="00474A8E"/>
    <w:rsid w:val="00474FB6"/>
    <w:rsid w:val="004767CB"/>
    <w:rsid w:val="00480092"/>
    <w:rsid w:val="00481677"/>
    <w:rsid w:val="00482B98"/>
    <w:rsid w:val="004832A5"/>
    <w:rsid w:val="00483818"/>
    <w:rsid w:val="0048563D"/>
    <w:rsid w:val="004924C7"/>
    <w:rsid w:val="004945EE"/>
    <w:rsid w:val="0049519B"/>
    <w:rsid w:val="00496059"/>
    <w:rsid w:val="004A0DEA"/>
    <w:rsid w:val="004A0EC7"/>
    <w:rsid w:val="004A10FD"/>
    <w:rsid w:val="004A2F97"/>
    <w:rsid w:val="004A30CD"/>
    <w:rsid w:val="004A3613"/>
    <w:rsid w:val="004A3CBF"/>
    <w:rsid w:val="004A47F8"/>
    <w:rsid w:val="004A50F9"/>
    <w:rsid w:val="004A5987"/>
    <w:rsid w:val="004A5AE2"/>
    <w:rsid w:val="004A5CCF"/>
    <w:rsid w:val="004A5FDB"/>
    <w:rsid w:val="004A5FFE"/>
    <w:rsid w:val="004A6377"/>
    <w:rsid w:val="004A6C87"/>
    <w:rsid w:val="004A7185"/>
    <w:rsid w:val="004B09F4"/>
    <w:rsid w:val="004B2044"/>
    <w:rsid w:val="004B27F7"/>
    <w:rsid w:val="004B5700"/>
    <w:rsid w:val="004B593C"/>
    <w:rsid w:val="004C0692"/>
    <w:rsid w:val="004C072F"/>
    <w:rsid w:val="004C192B"/>
    <w:rsid w:val="004C2082"/>
    <w:rsid w:val="004C23B3"/>
    <w:rsid w:val="004C2BFB"/>
    <w:rsid w:val="004C3A2A"/>
    <w:rsid w:val="004C4738"/>
    <w:rsid w:val="004C4F44"/>
    <w:rsid w:val="004C5043"/>
    <w:rsid w:val="004C5DFB"/>
    <w:rsid w:val="004C5E3E"/>
    <w:rsid w:val="004C61EB"/>
    <w:rsid w:val="004C680E"/>
    <w:rsid w:val="004C6E9D"/>
    <w:rsid w:val="004C762F"/>
    <w:rsid w:val="004C7932"/>
    <w:rsid w:val="004C799A"/>
    <w:rsid w:val="004C7DD7"/>
    <w:rsid w:val="004D0112"/>
    <w:rsid w:val="004D04CD"/>
    <w:rsid w:val="004D0B19"/>
    <w:rsid w:val="004D0D6E"/>
    <w:rsid w:val="004D159D"/>
    <w:rsid w:val="004D2553"/>
    <w:rsid w:val="004D2F64"/>
    <w:rsid w:val="004D3D17"/>
    <w:rsid w:val="004D5190"/>
    <w:rsid w:val="004D76FA"/>
    <w:rsid w:val="004E0520"/>
    <w:rsid w:val="004E1472"/>
    <w:rsid w:val="004E1E5E"/>
    <w:rsid w:val="004E23BF"/>
    <w:rsid w:val="004E2BDC"/>
    <w:rsid w:val="004E3454"/>
    <w:rsid w:val="004E5578"/>
    <w:rsid w:val="004E5C61"/>
    <w:rsid w:val="004E7D47"/>
    <w:rsid w:val="004F091A"/>
    <w:rsid w:val="004F0BFE"/>
    <w:rsid w:val="004F14AE"/>
    <w:rsid w:val="004F16BA"/>
    <w:rsid w:val="004F2ABC"/>
    <w:rsid w:val="004F3E8E"/>
    <w:rsid w:val="004F477C"/>
    <w:rsid w:val="004F5741"/>
    <w:rsid w:val="004F5C5A"/>
    <w:rsid w:val="004F62E8"/>
    <w:rsid w:val="004F6438"/>
    <w:rsid w:val="004F73FE"/>
    <w:rsid w:val="004F763A"/>
    <w:rsid w:val="004F78CE"/>
    <w:rsid w:val="004F7DAA"/>
    <w:rsid w:val="004F7FD2"/>
    <w:rsid w:val="005003D0"/>
    <w:rsid w:val="0050167B"/>
    <w:rsid w:val="0050188C"/>
    <w:rsid w:val="005020AB"/>
    <w:rsid w:val="00502324"/>
    <w:rsid w:val="00502B10"/>
    <w:rsid w:val="00504EE2"/>
    <w:rsid w:val="005050BB"/>
    <w:rsid w:val="005059A4"/>
    <w:rsid w:val="00506A7D"/>
    <w:rsid w:val="005165A4"/>
    <w:rsid w:val="00516C37"/>
    <w:rsid w:val="005171FF"/>
    <w:rsid w:val="00522B39"/>
    <w:rsid w:val="00523FE1"/>
    <w:rsid w:val="0052490E"/>
    <w:rsid w:val="00524E5E"/>
    <w:rsid w:val="00525246"/>
    <w:rsid w:val="0052622C"/>
    <w:rsid w:val="0053074E"/>
    <w:rsid w:val="005325CF"/>
    <w:rsid w:val="00532708"/>
    <w:rsid w:val="00532A07"/>
    <w:rsid w:val="00532BC8"/>
    <w:rsid w:val="00533598"/>
    <w:rsid w:val="0053418D"/>
    <w:rsid w:val="0053626E"/>
    <w:rsid w:val="005362DB"/>
    <w:rsid w:val="005364BF"/>
    <w:rsid w:val="00537281"/>
    <w:rsid w:val="005404F3"/>
    <w:rsid w:val="00541313"/>
    <w:rsid w:val="0054195A"/>
    <w:rsid w:val="00542B24"/>
    <w:rsid w:val="00542C0C"/>
    <w:rsid w:val="00543F0D"/>
    <w:rsid w:val="0054428E"/>
    <w:rsid w:val="00545B79"/>
    <w:rsid w:val="005469CC"/>
    <w:rsid w:val="00550DD3"/>
    <w:rsid w:val="0055137D"/>
    <w:rsid w:val="00551455"/>
    <w:rsid w:val="00551F71"/>
    <w:rsid w:val="0055256B"/>
    <w:rsid w:val="00552F35"/>
    <w:rsid w:val="0055397A"/>
    <w:rsid w:val="00555380"/>
    <w:rsid w:val="005574F4"/>
    <w:rsid w:val="005576F3"/>
    <w:rsid w:val="00557948"/>
    <w:rsid w:val="00560276"/>
    <w:rsid w:val="0056071A"/>
    <w:rsid w:val="005607A4"/>
    <w:rsid w:val="005608DD"/>
    <w:rsid w:val="00560C47"/>
    <w:rsid w:val="00561341"/>
    <w:rsid w:val="00562749"/>
    <w:rsid w:val="005629AA"/>
    <w:rsid w:val="00563783"/>
    <w:rsid w:val="00564293"/>
    <w:rsid w:val="00564915"/>
    <w:rsid w:val="00564D60"/>
    <w:rsid w:val="00565ED0"/>
    <w:rsid w:val="00566EE9"/>
    <w:rsid w:val="00567861"/>
    <w:rsid w:val="00567FD6"/>
    <w:rsid w:val="00570721"/>
    <w:rsid w:val="00570B8A"/>
    <w:rsid w:val="005715E1"/>
    <w:rsid w:val="00572094"/>
    <w:rsid w:val="00572CF6"/>
    <w:rsid w:val="00576D24"/>
    <w:rsid w:val="00580139"/>
    <w:rsid w:val="00580DE0"/>
    <w:rsid w:val="00581E81"/>
    <w:rsid w:val="00582E2A"/>
    <w:rsid w:val="0058463E"/>
    <w:rsid w:val="0058481B"/>
    <w:rsid w:val="00585316"/>
    <w:rsid w:val="00586AB7"/>
    <w:rsid w:val="0058746F"/>
    <w:rsid w:val="005877FF"/>
    <w:rsid w:val="00590E0C"/>
    <w:rsid w:val="00594384"/>
    <w:rsid w:val="005955AF"/>
    <w:rsid w:val="005960FA"/>
    <w:rsid w:val="00596AAA"/>
    <w:rsid w:val="00596E0F"/>
    <w:rsid w:val="00597774"/>
    <w:rsid w:val="005A079E"/>
    <w:rsid w:val="005A0800"/>
    <w:rsid w:val="005A0FBF"/>
    <w:rsid w:val="005A1D69"/>
    <w:rsid w:val="005A21D5"/>
    <w:rsid w:val="005A2697"/>
    <w:rsid w:val="005A2F14"/>
    <w:rsid w:val="005A502F"/>
    <w:rsid w:val="005A6966"/>
    <w:rsid w:val="005B25B0"/>
    <w:rsid w:val="005B3484"/>
    <w:rsid w:val="005B46FA"/>
    <w:rsid w:val="005B5EBC"/>
    <w:rsid w:val="005B7E11"/>
    <w:rsid w:val="005C0427"/>
    <w:rsid w:val="005C0A94"/>
    <w:rsid w:val="005C1D0B"/>
    <w:rsid w:val="005C43F9"/>
    <w:rsid w:val="005C4D94"/>
    <w:rsid w:val="005C555C"/>
    <w:rsid w:val="005C6452"/>
    <w:rsid w:val="005C6AC3"/>
    <w:rsid w:val="005C7815"/>
    <w:rsid w:val="005C7AAD"/>
    <w:rsid w:val="005D0267"/>
    <w:rsid w:val="005D0AB2"/>
    <w:rsid w:val="005D11EE"/>
    <w:rsid w:val="005D1D0D"/>
    <w:rsid w:val="005D2EE7"/>
    <w:rsid w:val="005D34A6"/>
    <w:rsid w:val="005D6312"/>
    <w:rsid w:val="005D6D2C"/>
    <w:rsid w:val="005E0AA1"/>
    <w:rsid w:val="005E174A"/>
    <w:rsid w:val="005E1A87"/>
    <w:rsid w:val="005E3B29"/>
    <w:rsid w:val="005E5548"/>
    <w:rsid w:val="005E5860"/>
    <w:rsid w:val="005E65D5"/>
    <w:rsid w:val="005E68C1"/>
    <w:rsid w:val="005E7EEB"/>
    <w:rsid w:val="005F147E"/>
    <w:rsid w:val="005F2AE7"/>
    <w:rsid w:val="005F31C5"/>
    <w:rsid w:val="005F3E83"/>
    <w:rsid w:val="005F45AE"/>
    <w:rsid w:val="005F47FC"/>
    <w:rsid w:val="005F4BBF"/>
    <w:rsid w:val="005F4C72"/>
    <w:rsid w:val="005F5EBF"/>
    <w:rsid w:val="005F6FCA"/>
    <w:rsid w:val="005F75FD"/>
    <w:rsid w:val="005F77AE"/>
    <w:rsid w:val="005F7981"/>
    <w:rsid w:val="005F7F02"/>
    <w:rsid w:val="00601664"/>
    <w:rsid w:val="006027C2"/>
    <w:rsid w:val="0060311F"/>
    <w:rsid w:val="00604779"/>
    <w:rsid w:val="00604B81"/>
    <w:rsid w:val="006054C9"/>
    <w:rsid w:val="00610B70"/>
    <w:rsid w:val="00611765"/>
    <w:rsid w:val="00611D58"/>
    <w:rsid w:val="006122EC"/>
    <w:rsid w:val="00612BFA"/>
    <w:rsid w:val="006130E9"/>
    <w:rsid w:val="00614BA5"/>
    <w:rsid w:val="00615955"/>
    <w:rsid w:val="00615F98"/>
    <w:rsid w:val="00616B1F"/>
    <w:rsid w:val="006176ED"/>
    <w:rsid w:val="00620AE9"/>
    <w:rsid w:val="00622749"/>
    <w:rsid w:val="00622B86"/>
    <w:rsid w:val="00623105"/>
    <w:rsid w:val="00623668"/>
    <w:rsid w:val="006240EA"/>
    <w:rsid w:val="006260DC"/>
    <w:rsid w:val="006272B2"/>
    <w:rsid w:val="00632E3D"/>
    <w:rsid w:val="00634106"/>
    <w:rsid w:val="006343A1"/>
    <w:rsid w:val="00634CE8"/>
    <w:rsid w:val="00636885"/>
    <w:rsid w:val="00637386"/>
    <w:rsid w:val="00637A1F"/>
    <w:rsid w:val="00637C4B"/>
    <w:rsid w:val="00640C40"/>
    <w:rsid w:val="00640D78"/>
    <w:rsid w:val="00640ED5"/>
    <w:rsid w:val="00640F69"/>
    <w:rsid w:val="0064273F"/>
    <w:rsid w:val="00642A4C"/>
    <w:rsid w:val="006438A9"/>
    <w:rsid w:val="00647159"/>
    <w:rsid w:val="00647D60"/>
    <w:rsid w:val="006502E9"/>
    <w:rsid w:val="00650FF7"/>
    <w:rsid w:val="00651375"/>
    <w:rsid w:val="006532EE"/>
    <w:rsid w:val="00655530"/>
    <w:rsid w:val="00655929"/>
    <w:rsid w:val="0065598F"/>
    <w:rsid w:val="00655BAA"/>
    <w:rsid w:val="00655CFD"/>
    <w:rsid w:val="00655E30"/>
    <w:rsid w:val="00657072"/>
    <w:rsid w:val="00660FE6"/>
    <w:rsid w:val="006617F1"/>
    <w:rsid w:val="0066395C"/>
    <w:rsid w:val="006659CF"/>
    <w:rsid w:val="00665E9F"/>
    <w:rsid w:val="00666004"/>
    <w:rsid w:val="00666306"/>
    <w:rsid w:val="00666A9C"/>
    <w:rsid w:val="00670991"/>
    <w:rsid w:val="00670A7E"/>
    <w:rsid w:val="00670ACB"/>
    <w:rsid w:val="00670EF3"/>
    <w:rsid w:val="006718C6"/>
    <w:rsid w:val="00672475"/>
    <w:rsid w:val="00673BA1"/>
    <w:rsid w:val="00675FB0"/>
    <w:rsid w:val="00676451"/>
    <w:rsid w:val="00676D79"/>
    <w:rsid w:val="00680C7C"/>
    <w:rsid w:val="006843C1"/>
    <w:rsid w:val="00684456"/>
    <w:rsid w:val="00684ACD"/>
    <w:rsid w:val="00684F52"/>
    <w:rsid w:val="006851EE"/>
    <w:rsid w:val="00687D6F"/>
    <w:rsid w:val="00690157"/>
    <w:rsid w:val="00691146"/>
    <w:rsid w:val="00691969"/>
    <w:rsid w:val="006922AC"/>
    <w:rsid w:val="00693534"/>
    <w:rsid w:val="00693965"/>
    <w:rsid w:val="00693BC5"/>
    <w:rsid w:val="00694210"/>
    <w:rsid w:val="0069444E"/>
    <w:rsid w:val="0069759B"/>
    <w:rsid w:val="006979AD"/>
    <w:rsid w:val="00697EF9"/>
    <w:rsid w:val="006A02CA"/>
    <w:rsid w:val="006A0655"/>
    <w:rsid w:val="006A1D00"/>
    <w:rsid w:val="006A23D0"/>
    <w:rsid w:val="006A27EF"/>
    <w:rsid w:val="006A2E35"/>
    <w:rsid w:val="006A2F01"/>
    <w:rsid w:val="006A52E7"/>
    <w:rsid w:val="006A5612"/>
    <w:rsid w:val="006A6410"/>
    <w:rsid w:val="006A641A"/>
    <w:rsid w:val="006B2579"/>
    <w:rsid w:val="006B3CC3"/>
    <w:rsid w:val="006B4772"/>
    <w:rsid w:val="006B58AD"/>
    <w:rsid w:val="006B5FC3"/>
    <w:rsid w:val="006B66A6"/>
    <w:rsid w:val="006B7948"/>
    <w:rsid w:val="006C04B1"/>
    <w:rsid w:val="006C0EC6"/>
    <w:rsid w:val="006C1BB3"/>
    <w:rsid w:val="006C2DE1"/>
    <w:rsid w:val="006C4233"/>
    <w:rsid w:val="006C5344"/>
    <w:rsid w:val="006C57B3"/>
    <w:rsid w:val="006C7F00"/>
    <w:rsid w:val="006D09B6"/>
    <w:rsid w:val="006D3284"/>
    <w:rsid w:val="006D3874"/>
    <w:rsid w:val="006D3877"/>
    <w:rsid w:val="006D49D9"/>
    <w:rsid w:val="006D5AC5"/>
    <w:rsid w:val="006D6178"/>
    <w:rsid w:val="006D61E0"/>
    <w:rsid w:val="006D65B6"/>
    <w:rsid w:val="006D7D51"/>
    <w:rsid w:val="006E0976"/>
    <w:rsid w:val="006E2D29"/>
    <w:rsid w:val="006E425A"/>
    <w:rsid w:val="006E4328"/>
    <w:rsid w:val="006E450D"/>
    <w:rsid w:val="006E46BF"/>
    <w:rsid w:val="006E79CC"/>
    <w:rsid w:val="006E7C2B"/>
    <w:rsid w:val="006F0FA8"/>
    <w:rsid w:val="006F18CB"/>
    <w:rsid w:val="006F28F3"/>
    <w:rsid w:val="006F355B"/>
    <w:rsid w:val="006F3695"/>
    <w:rsid w:val="006F3A21"/>
    <w:rsid w:val="006F4145"/>
    <w:rsid w:val="006F6EF9"/>
    <w:rsid w:val="006F7057"/>
    <w:rsid w:val="006F7949"/>
    <w:rsid w:val="00703A36"/>
    <w:rsid w:val="00705324"/>
    <w:rsid w:val="0070543F"/>
    <w:rsid w:val="00705D65"/>
    <w:rsid w:val="00706D2B"/>
    <w:rsid w:val="00707940"/>
    <w:rsid w:val="00710FB4"/>
    <w:rsid w:val="007124B4"/>
    <w:rsid w:val="0071340E"/>
    <w:rsid w:val="0071501E"/>
    <w:rsid w:val="00715E33"/>
    <w:rsid w:val="007168B4"/>
    <w:rsid w:val="00717201"/>
    <w:rsid w:val="007209EA"/>
    <w:rsid w:val="00720BFF"/>
    <w:rsid w:val="00720D24"/>
    <w:rsid w:val="007217DD"/>
    <w:rsid w:val="007235DA"/>
    <w:rsid w:val="007247FF"/>
    <w:rsid w:val="007248BB"/>
    <w:rsid w:val="0072549B"/>
    <w:rsid w:val="00725D2A"/>
    <w:rsid w:val="0072633B"/>
    <w:rsid w:val="00727C0A"/>
    <w:rsid w:val="00727CDE"/>
    <w:rsid w:val="007307ED"/>
    <w:rsid w:val="00731125"/>
    <w:rsid w:val="007318A3"/>
    <w:rsid w:val="007343FF"/>
    <w:rsid w:val="007354C4"/>
    <w:rsid w:val="00740962"/>
    <w:rsid w:val="00740BEA"/>
    <w:rsid w:val="007424C4"/>
    <w:rsid w:val="00742DD9"/>
    <w:rsid w:val="00742F23"/>
    <w:rsid w:val="00743572"/>
    <w:rsid w:val="007438D8"/>
    <w:rsid w:val="00743C71"/>
    <w:rsid w:val="007443EE"/>
    <w:rsid w:val="00744963"/>
    <w:rsid w:val="007452EB"/>
    <w:rsid w:val="00745B57"/>
    <w:rsid w:val="00746690"/>
    <w:rsid w:val="00746DAB"/>
    <w:rsid w:val="007475F9"/>
    <w:rsid w:val="00750684"/>
    <w:rsid w:val="007520B3"/>
    <w:rsid w:val="00752415"/>
    <w:rsid w:val="0075333F"/>
    <w:rsid w:val="007534E8"/>
    <w:rsid w:val="007539DE"/>
    <w:rsid w:val="00753D37"/>
    <w:rsid w:val="00754CD9"/>
    <w:rsid w:val="00754DBC"/>
    <w:rsid w:val="00756813"/>
    <w:rsid w:val="00762724"/>
    <w:rsid w:val="00762EB0"/>
    <w:rsid w:val="00763D1C"/>
    <w:rsid w:val="00763E31"/>
    <w:rsid w:val="00763EE7"/>
    <w:rsid w:val="00764B5A"/>
    <w:rsid w:val="00765C9C"/>
    <w:rsid w:val="007675E9"/>
    <w:rsid w:val="007705E3"/>
    <w:rsid w:val="0077084D"/>
    <w:rsid w:val="00773202"/>
    <w:rsid w:val="00773D36"/>
    <w:rsid w:val="007746A7"/>
    <w:rsid w:val="007752A5"/>
    <w:rsid w:val="007755A7"/>
    <w:rsid w:val="00776C21"/>
    <w:rsid w:val="00776FE9"/>
    <w:rsid w:val="007777E6"/>
    <w:rsid w:val="007812A4"/>
    <w:rsid w:val="007814BF"/>
    <w:rsid w:val="007829D9"/>
    <w:rsid w:val="00782E13"/>
    <w:rsid w:val="00783A54"/>
    <w:rsid w:val="00783B54"/>
    <w:rsid w:val="00784EBD"/>
    <w:rsid w:val="00786732"/>
    <w:rsid w:val="007873C2"/>
    <w:rsid w:val="00787E2B"/>
    <w:rsid w:val="0079118D"/>
    <w:rsid w:val="0079133B"/>
    <w:rsid w:val="007922E2"/>
    <w:rsid w:val="007945E8"/>
    <w:rsid w:val="0079689E"/>
    <w:rsid w:val="00796A13"/>
    <w:rsid w:val="00796A7D"/>
    <w:rsid w:val="0079706C"/>
    <w:rsid w:val="007972E4"/>
    <w:rsid w:val="007A16C1"/>
    <w:rsid w:val="007A3743"/>
    <w:rsid w:val="007A3AF0"/>
    <w:rsid w:val="007A3BBF"/>
    <w:rsid w:val="007A4F61"/>
    <w:rsid w:val="007A5207"/>
    <w:rsid w:val="007A6015"/>
    <w:rsid w:val="007A64F2"/>
    <w:rsid w:val="007B1DF4"/>
    <w:rsid w:val="007B3F85"/>
    <w:rsid w:val="007B48F0"/>
    <w:rsid w:val="007B607A"/>
    <w:rsid w:val="007B677F"/>
    <w:rsid w:val="007B6B53"/>
    <w:rsid w:val="007C0954"/>
    <w:rsid w:val="007C1139"/>
    <w:rsid w:val="007C28DA"/>
    <w:rsid w:val="007C2955"/>
    <w:rsid w:val="007C2EDD"/>
    <w:rsid w:val="007C3269"/>
    <w:rsid w:val="007C330B"/>
    <w:rsid w:val="007C3377"/>
    <w:rsid w:val="007C5526"/>
    <w:rsid w:val="007C655F"/>
    <w:rsid w:val="007C7458"/>
    <w:rsid w:val="007D05FE"/>
    <w:rsid w:val="007D1379"/>
    <w:rsid w:val="007D1ED9"/>
    <w:rsid w:val="007D31F2"/>
    <w:rsid w:val="007D32F2"/>
    <w:rsid w:val="007D36D2"/>
    <w:rsid w:val="007D3944"/>
    <w:rsid w:val="007D6A0A"/>
    <w:rsid w:val="007D7AC1"/>
    <w:rsid w:val="007E0CD3"/>
    <w:rsid w:val="007E3177"/>
    <w:rsid w:val="007E3743"/>
    <w:rsid w:val="007E4639"/>
    <w:rsid w:val="007E5204"/>
    <w:rsid w:val="007E594A"/>
    <w:rsid w:val="007E63F6"/>
    <w:rsid w:val="007E6B3F"/>
    <w:rsid w:val="007F1025"/>
    <w:rsid w:val="007F2426"/>
    <w:rsid w:val="007F272C"/>
    <w:rsid w:val="007F3E7D"/>
    <w:rsid w:val="007F50FA"/>
    <w:rsid w:val="007F7644"/>
    <w:rsid w:val="00800401"/>
    <w:rsid w:val="00800FA3"/>
    <w:rsid w:val="00801F4D"/>
    <w:rsid w:val="00802B09"/>
    <w:rsid w:val="0080367C"/>
    <w:rsid w:val="008036D9"/>
    <w:rsid w:val="00803EA8"/>
    <w:rsid w:val="00804A14"/>
    <w:rsid w:val="0080598E"/>
    <w:rsid w:val="00805AC1"/>
    <w:rsid w:val="00806A55"/>
    <w:rsid w:val="00807242"/>
    <w:rsid w:val="00807458"/>
    <w:rsid w:val="0080753D"/>
    <w:rsid w:val="00807774"/>
    <w:rsid w:val="00807EE2"/>
    <w:rsid w:val="0081127B"/>
    <w:rsid w:val="0081185A"/>
    <w:rsid w:val="00812BE8"/>
    <w:rsid w:val="00817936"/>
    <w:rsid w:val="00820664"/>
    <w:rsid w:val="00821E13"/>
    <w:rsid w:val="008227AD"/>
    <w:rsid w:val="00822B35"/>
    <w:rsid w:val="00822C7D"/>
    <w:rsid w:val="0082423C"/>
    <w:rsid w:val="00824DCA"/>
    <w:rsid w:val="008250F1"/>
    <w:rsid w:val="00827350"/>
    <w:rsid w:val="0082751D"/>
    <w:rsid w:val="0083017C"/>
    <w:rsid w:val="0083152D"/>
    <w:rsid w:val="0083165D"/>
    <w:rsid w:val="00832312"/>
    <w:rsid w:val="008325A3"/>
    <w:rsid w:val="0083405F"/>
    <w:rsid w:val="00834B83"/>
    <w:rsid w:val="00837DB3"/>
    <w:rsid w:val="008404CF"/>
    <w:rsid w:val="0084145C"/>
    <w:rsid w:val="008414D9"/>
    <w:rsid w:val="00841908"/>
    <w:rsid w:val="0084275E"/>
    <w:rsid w:val="00842D42"/>
    <w:rsid w:val="0084383D"/>
    <w:rsid w:val="00844060"/>
    <w:rsid w:val="00845372"/>
    <w:rsid w:val="0084581A"/>
    <w:rsid w:val="00851809"/>
    <w:rsid w:val="00851B99"/>
    <w:rsid w:val="00852BA8"/>
    <w:rsid w:val="00852F52"/>
    <w:rsid w:val="00853F11"/>
    <w:rsid w:val="0085457F"/>
    <w:rsid w:val="00854D12"/>
    <w:rsid w:val="0085709C"/>
    <w:rsid w:val="0085797B"/>
    <w:rsid w:val="00857B6E"/>
    <w:rsid w:val="00857B75"/>
    <w:rsid w:val="0086048B"/>
    <w:rsid w:val="00861FF3"/>
    <w:rsid w:val="00862128"/>
    <w:rsid w:val="00862B92"/>
    <w:rsid w:val="008643E8"/>
    <w:rsid w:val="008660DE"/>
    <w:rsid w:val="0087046F"/>
    <w:rsid w:val="00872027"/>
    <w:rsid w:val="008725D7"/>
    <w:rsid w:val="00874562"/>
    <w:rsid w:val="00875670"/>
    <w:rsid w:val="00876033"/>
    <w:rsid w:val="008766C3"/>
    <w:rsid w:val="00876ADD"/>
    <w:rsid w:val="00877068"/>
    <w:rsid w:val="00877374"/>
    <w:rsid w:val="0088106E"/>
    <w:rsid w:val="008811B0"/>
    <w:rsid w:val="00881A28"/>
    <w:rsid w:val="00881C11"/>
    <w:rsid w:val="00882280"/>
    <w:rsid w:val="00884F1C"/>
    <w:rsid w:val="008874FC"/>
    <w:rsid w:val="00887CB1"/>
    <w:rsid w:val="00887E64"/>
    <w:rsid w:val="00887FC0"/>
    <w:rsid w:val="00890109"/>
    <w:rsid w:val="00891590"/>
    <w:rsid w:val="008916B8"/>
    <w:rsid w:val="00892D73"/>
    <w:rsid w:val="008932A6"/>
    <w:rsid w:val="00893EF1"/>
    <w:rsid w:val="008940CC"/>
    <w:rsid w:val="00894715"/>
    <w:rsid w:val="00895B86"/>
    <w:rsid w:val="00895F7A"/>
    <w:rsid w:val="00896FE2"/>
    <w:rsid w:val="008A08FA"/>
    <w:rsid w:val="008A14BA"/>
    <w:rsid w:val="008A2044"/>
    <w:rsid w:val="008A262D"/>
    <w:rsid w:val="008A3F82"/>
    <w:rsid w:val="008A4711"/>
    <w:rsid w:val="008A51CF"/>
    <w:rsid w:val="008A6473"/>
    <w:rsid w:val="008A6677"/>
    <w:rsid w:val="008A7FB4"/>
    <w:rsid w:val="008B110E"/>
    <w:rsid w:val="008B1595"/>
    <w:rsid w:val="008B1877"/>
    <w:rsid w:val="008B1BE5"/>
    <w:rsid w:val="008B1C2F"/>
    <w:rsid w:val="008B2DC2"/>
    <w:rsid w:val="008B38BD"/>
    <w:rsid w:val="008B4DE2"/>
    <w:rsid w:val="008B501F"/>
    <w:rsid w:val="008B5C61"/>
    <w:rsid w:val="008B7EEF"/>
    <w:rsid w:val="008C0C59"/>
    <w:rsid w:val="008C0CAD"/>
    <w:rsid w:val="008C10D9"/>
    <w:rsid w:val="008C2469"/>
    <w:rsid w:val="008C2488"/>
    <w:rsid w:val="008C3651"/>
    <w:rsid w:val="008C3774"/>
    <w:rsid w:val="008C4A30"/>
    <w:rsid w:val="008C561C"/>
    <w:rsid w:val="008C5F6E"/>
    <w:rsid w:val="008D185A"/>
    <w:rsid w:val="008D18C7"/>
    <w:rsid w:val="008D23CF"/>
    <w:rsid w:val="008D2B52"/>
    <w:rsid w:val="008D338F"/>
    <w:rsid w:val="008D4137"/>
    <w:rsid w:val="008D4BC4"/>
    <w:rsid w:val="008D5C8E"/>
    <w:rsid w:val="008D6A2F"/>
    <w:rsid w:val="008E0365"/>
    <w:rsid w:val="008E1222"/>
    <w:rsid w:val="008E31D1"/>
    <w:rsid w:val="008E3B2F"/>
    <w:rsid w:val="008E4CE6"/>
    <w:rsid w:val="008E5601"/>
    <w:rsid w:val="008F0827"/>
    <w:rsid w:val="008F0C9A"/>
    <w:rsid w:val="008F0E4E"/>
    <w:rsid w:val="008F24B4"/>
    <w:rsid w:val="008F300D"/>
    <w:rsid w:val="008F3754"/>
    <w:rsid w:val="008F38AF"/>
    <w:rsid w:val="008F54E7"/>
    <w:rsid w:val="008F581B"/>
    <w:rsid w:val="008F70E1"/>
    <w:rsid w:val="008F7BB2"/>
    <w:rsid w:val="008F7F6C"/>
    <w:rsid w:val="00900026"/>
    <w:rsid w:val="0090257C"/>
    <w:rsid w:val="0090314A"/>
    <w:rsid w:val="009045C8"/>
    <w:rsid w:val="009046B4"/>
    <w:rsid w:val="009050BA"/>
    <w:rsid w:val="009053FA"/>
    <w:rsid w:val="00907DE6"/>
    <w:rsid w:val="00911348"/>
    <w:rsid w:val="0091134A"/>
    <w:rsid w:val="00912E79"/>
    <w:rsid w:val="009131B2"/>
    <w:rsid w:val="0091451A"/>
    <w:rsid w:val="00914E95"/>
    <w:rsid w:val="009150AF"/>
    <w:rsid w:val="00915D8C"/>
    <w:rsid w:val="00916FD8"/>
    <w:rsid w:val="009200BA"/>
    <w:rsid w:val="0092070C"/>
    <w:rsid w:val="0092105D"/>
    <w:rsid w:val="00921FF4"/>
    <w:rsid w:val="009225D6"/>
    <w:rsid w:val="00922C49"/>
    <w:rsid w:val="00922FE9"/>
    <w:rsid w:val="00923785"/>
    <w:rsid w:val="0092540B"/>
    <w:rsid w:val="00925D8E"/>
    <w:rsid w:val="00926743"/>
    <w:rsid w:val="00926898"/>
    <w:rsid w:val="00927E63"/>
    <w:rsid w:val="00931186"/>
    <w:rsid w:val="0093380E"/>
    <w:rsid w:val="00933877"/>
    <w:rsid w:val="00933A08"/>
    <w:rsid w:val="00934785"/>
    <w:rsid w:val="0093587F"/>
    <w:rsid w:val="0093597C"/>
    <w:rsid w:val="00935A0D"/>
    <w:rsid w:val="00936149"/>
    <w:rsid w:val="00936A70"/>
    <w:rsid w:val="00936FA2"/>
    <w:rsid w:val="00940E7A"/>
    <w:rsid w:val="00941849"/>
    <w:rsid w:val="009427F4"/>
    <w:rsid w:val="00942C6A"/>
    <w:rsid w:val="00943549"/>
    <w:rsid w:val="00943986"/>
    <w:rsid w:val="00944324"/>
    <w:rsid w:val="009455F0"/>
    <w:rsid w:val="0094565B"/>
    <w:rsid w:val="009469BE"/>
    <w:rsid w:val="00947515"/>
    <w:rsid w:val="00947FDB"/>
    <w:rsid w:val="00950960"/>
    <w:rsid w:val="00950F28"/>
    <w:rsid w:val="00950F44"/>
    <w:rsid w:val="009510B0"/>
    <w:rsid w:val="00951344"/>
    <w:rsid w:val="00952344"/>
    <w:rsid w:val="00952ABE"/>
    <w:rsid w:val="00953161"/>
    <w:rsid w:val="00954141"/>
    <w:rsid w:val="009541C1"/>
    <w:rsid w:val="009554DA"/>
    <w:rsid w:val="00955D5F"/>
    <w:rsid w:val="00955EFA"/>
    <w:rsid w:val="00956549"/>
    <w:rsid w:val="009565A6"/>
    <w:rsid w:val="009568C1"/>
    <w:rsid w:val="00957036"/>
    <w:rsid w:val="009579F2"/>
    <w:rsid w:val="00960048"/>
    <w:rsid w:val="009634D1"/>
    <w:rsid w:val="00963909"/>
    <w:rsid w:val="009642E6"/>
    <w:rsid w:val="00964E36"/>
    <w:rsid w:val="0096518E"/>
    <w:rsid w:val="0096608B"/>
    <w:rsid w:val="00966E40"/>
    <w:rsid w:val="0096794B"/>
    <w:rsid w:val="00970462"/>
    <w:rsid w:val="00970597"/>
    <w:rsid w:val="00970A20"/>
    <w:rsid w:val="00970D8D"/>
    <w:rsid w:val="00971E80"/>
    <w:rsid w:val="009725F5"/>
    <w:rsid w:val="009735F7"/>
    <w:rsid w:val="00973D54"/>
    <w:rsid w:val="00974870"/>
    <w:rsid w:val="00975914"/>
    <w:rsid w:val="009778A0"/>
    <w:rsid w:val="00980DD1"/>
    <w:rsid w:val="009819D0"/>
    <w:rsid w:val="00982192"/>
    <w:rsid w:val="00983A80"/>
    <w:rsid w:val="00983B46"/>
    <w:rsid w:val="00983FED"/>
    <w:rsid w:val="00984F49"/>
    <w:rsid w:val="00985E6C"/>
    <w:rsid w:val="00986441"/>
    <w:rsid w:val="00986D2A"/>
    <w:rsid w:val="00987F56"/>
    <w:rsid w:val="00990F7D"/>
    <w:rsid w:val="0099257B"/>
    <w:rsid w:val="00993FDA"/>
    <w:rsid w:val="0099450F"/>
    <w:rsid w:val="00994FFD"/>
    <w:rsid w:val="00996194"/>
    <w:rsid w:val="009963D3"/>
    <w:rsid w:val="00996DF6"/>
    <w:rsid w:val="009A0C57"/>
    <w:rsid w:val="009A266A"/>
    <w:rsid w:val="009A28A7"/>
    <w:rsid w:val="009A37C5"/>
    <w:rsid w:val="009A37FA"/>
    <w:rsid w:val="009A3B37"/>
    <w:rsid w:val="009A408E"/>
    <w:rsid w:val="009A677C"/>
    <w:rsid w:val="009A6E37"/>
    <w:rsid w:val="009A760F"/>
    <w:rsid w:val="009A7E6C"/>
    <w:rsid w:val="009B05FE"/>
    <w:rsid w:val="009B16FB"/>
    <w:rsid w:val="009B2877"/>
    <w:rsid w:val="009B289C"/>
    <w:rsid w:val="009B2B25"/>
    <w:rsid w:val="009B2F6B"/>
    <w:rsid w:val="009B706D"/>
    <w:rsid w:val="009B7135"/>
    <w:rsid w:val="009C0673"/>
    <w:rsid w:val="009C06CD"/>
    <w:rsid w:val="009C1BC1"/>
    <w:rsid w:val="009C1DD0"/>
    <w:rsid w:val="009C1F70"/>
    <w:rsid w:val="009C3247"/>
    <w:rsid w:val="009C3BCE"/>
    <w:rsid w:val="009C3C1C"/>
    <w:rsid w:val="009C51F9"/>
    <w:rsid w:val="009C5C0F"/>
    <w:rsid w:val="009C6FBB"/>
    <w:rsid w:val="009D08C0"/>
    <w:rsid w:val="009D15AB"/>
    <w:rsid w:val="009D2CD5"/>
    <w:rsid w:val="009D3799"/>
    <w:rsid w:val="009D3CDD"/>
    <w:rsid w:val="009D4222"/>
    <w:rsid w:val="009D7963"/>
    <w:rsid w:val="009E106D"/>
    <w:rsid w:val="009E1676"/>
    <w:rsid w:val="009E2F1D"/>
    <w:rsid w:val="009E5269"/>
    <w:rsid w:val="009E5443"/>
    <w:rsid w:val="009E56DA"/>
    <w:rsid w:val="009E6539"/>
    <w:rsid w:val="009E7F20"/>
    <w:rsid w:val="009F00BA"/>
    <w:rsid w:val="009F0520"/>
    <w:rsid w:val="009F0B8B"/>
    <w:rsid w:val="009F19E7"/>
    <w:rsid w:val="009F1D0E"/>
    <w:rsid w:val="009F209A"/>
    <w:rsid w:val="009F2345"/>
    <w:rsid w:val="009F360F"/>
    <w:rsid w:val="009F3B9F"/>
    <w:rsid w:val="009F4619"/>
    <w:rsid w:val="009F49AF"/>
    <w:rsid w:val="009F669A"/>
    <w:rsid w:val="009F66D2"/>
    <w:rsid w:val="009F70BC"/>
    <w:rsid w:val="00A010BD"/>
    <w:rsid w:val="00A03016"/>
    <w:rsid w:val="00A03999"/>
    <w:rsid w:val="00A067E6"/>
    <w:rsid w:val="00A0688A"/>
    <w:rsid w:val="00A06CC7"/>
    <w:rsid w:val="00A06E7A"/>
    <w:rsid w:val="00A07D81"/>
    <w:rsid w:val="00A10113"/>
    <w:rsid w:val="00A11D68"/>
    <w:rsid w:val="00A11DA1"/>
    <w:rsid w:val="00A1288B"/>
    <w:rsid w:val="00A1324D"/>
    <w:rsid w:val="00A13817"/>
    <w:rsid w:val="00A14277"/>
    <w:rsid w:val="00A14EFB"/>
    <w:rsid w:val="00A15368"/>
    <w:rsid w:val="00A16147"/>
    <w:rsid w:val="00A1687E"/>
    <w:rsid w:val="00A20262"/>
    <w:rsid w:val="00A203E3"/>
    <w:rsid w:val="00A20AB3"/>
    <w:rsid w:val="00A20B9D"/>
    <w:rsid w:val="00A22071"/>
    <w:rsid w:val="00A220D9"/>
    <w:rsid w:val="00A22BBA"/>
    <w:rsid w:val="00A230D1"/>
    <w:rsid w:val="00A3011D"/>
    <w:rsid w:val="00A323D4"/>
    <w:rsid w:val="00A334ED"/>
    <w:rsid w:val="00A3592E"/>
    <w:rsid w:val="00A40392"/>
    <w:rsid w:val="00A404C4"/>
    <w:rsid w:val="00A40B7B"/>
    <w:rsid w:val="00A4201A"/>
    <w:rsid w:val="00A42874"/>
    <w:rsid w:val="00A430A0"/>
    <w:rsid w:val="00A44AFB"/>
    <w:rsid w:val="00A45829"/>
    <w:rsid w:val="00A45882"/>
    <w:rsid w:val="00A460AC"/>
    <w:rsid w:val="00A464D5"/>
    <w:rsid w:val="00A475B9"/>
    <w:rsid w:val="00A476C4"/>
    <w:rsid w:val="00A47790"/>
    <w:rsid w:val="00A50CF2"/>
    <w:rsid w:val="00A51CB5"/>
    <w:rsid w:val="00A52B40"/>
    <w:rsid w:val="00A52E1E"/>
    <w:rsid w:val="00A57007"/>
    <w:rsid w:val="00A605BD"/>
    <w:rsid w:val="00A60D25"/>
    <w:rsid w:val="00A65FB1"/>
    <w:rsid w:val="00A66363"/>
    <w:rsid w:val="00A66453"/>
    <w:rsid w:val="00A66A24"/>
    <w:rsid w:val="00A6734D"/>
    <w:rsid w:val="00A7083D"/>
    <w:rsid w:val="00A70C29"/>
    <w:rsid w:val="00A70C7C"/>
    <w:rsid w:val="00A71B25"/>
    <w:rsid w:val="00A71C82"/>
    <w:rsid w:val="00A72D78"/>
    <w:rsid w:val="00A72FEB"/>
    <w:rsid w:val="00A74EEB"/>
    <w:rsid w:val="00A76EB1"/>
    <w:rsid w:val="00A77B72"/>
    <w:rsid w:val="00A81894"/>
    <w:rsid w:val="00A81A7C"/>
    <w:rsid w:val="00A82927"/>
    <w:rsid w:val="00A853C9"/>
    <w:rsid w:val="00A85E37"/>
    <w:rsid w:val="00A85F97"/>
    <w:rsid w:val="00A860DD"/>
    <w:rsid w:val="00A86968"/>
    <w:rsid w:val="00A87DF3"/>
    <w:rsid w:val="00A91FDE"/>
    <w:rsid w:val="00A92AED"/>
    <w:rsid w:val="00A94B2A"/>
    <w:rsid w:val="00A94E17"/>
    <w:rsid w:val="00A96397"/>
    <w:rsid w:val="00A9662B"/>
    <w:rsid w:val="00A96642"/>
    <w:rsid w:val="00A96F8D"/>
    <w:rsid w:val="00A97731"/>
    <w:rsid w:val="00AA15FD"/>
    <w:rsid w:val="00AA283B"/>
    <w:rsid w:val="00AA3862"/>
    <w:rsid w:val="00AA4883"/>
    <w:rsid w:val="00AA597C"/>
    <w:rsid w:val="00AA63B1"/>
    <w:rsid w:val="00AA6D33"/>
    <w:rsid w:val="00AB01D6"/>
    <w:rsid w:val="00AB2350"/>
    <w:rsid w:val="00AB276B"/>
    <w:rsid w:val="00AB3CCE"/>
    <w:rsid w:val="00AB5136"/>
    <w:rsid w:val="00AB6A53"/>
    <w:rsid w:val="00AC171C"/>
    <w:rsid w:val="00AC2E41"/>
    <w:rsid w:val="00AC33F2"/>
    <w:rsid w:val="00AC35D5"/>
    <w:rsid w:val="00AC6EDF"/>
    <w:rsid w:val="00AC70B4"/>
    <w:rsid w:val="00AC76D0"/>
    <w:rsid w:val="00AD013A"/>
    <w:rsid w:val="00AD01C9"/>
    <w:rsid w:val="00AD2302"/>
    <w:rsid w:val="00AD2A61"/>
    <w:rsid w:val="00AD5F24"/>
    <w:rsid w:val="00AD69CF"/>
    <w:rsid w:val="00AE0D2D"/>
    <w:rsid w:val="00AE1487"/>
    <w:rsid w:val="00AE2164"/>
    <w:rsid w:val="00AE23F1"/>
    <w:rsid w:val="00AE271B"/>
    <w:rsid w:val="00AE3C4D"/>
    <w:rsid w:val="00AE429E"/>
    <w:rsid w:val="00AF05C8"/>
    <w:rsid w:val="00AF106C"/>
    <w:rsid w:val="00AF1530"/>
    <w:rsid w:val="00AF1F33"/>
    <w:rsid w:val="00AF336A"/>
    <w:rsid w:val="00AF397D"/>
    <w:rsid w:val="00AF3B9B"/>
    <w:rsid w:val="00AF4136"/>
    <w:rsid w:val="00AF418D"/>
    <w:rsid w:val="00AF5247"/>
    <w:rsid w:val="00AF52FE"/>
    <w:rsid w:val="00AF5385"/>
    <w:rsid w:val="00AF5899"/>
    <w:rsid w:val="00B00813"/>
    <w:rsid w:val="00B01667"/>
    <w:rsid w:val="00B02842"/>
    <w:rsid w:val="00B045D2"/>
    <w:rsid w:val="00B05781"/>
    <w:rsid w:val="00B115DE"/>
    <w:rsid w:val="00B11A89"/>
    <w:rsid w:val="00B130D5"/>
    <w:rsid w:val="00B14590"/>
    <w:rsid w:val="00B151D9"/>
    <w:rsid w:val="00B16018"/>
    <w:rsid w:val="00B2072A"/>
    <w:rsid w:val="00B2312D"/>
    <w:rsid w:val="00B247B8"/>
    <w:rsid w:val="00B247BE"/>
    <w:rsid w:val="00B25BB5"/>
    <w:rsid w:val="00B25CD1"/>
    <w:rsid w:val="00B26EC2"/>
    <w:rsid w:val="00B27A48"/>
    <w:rsid w:val="00B27E93"/>
    <w:rsid w:val="00B27EFC"/>
    <w:rsid w:val="00B302B9"/>
    <w:rsid w:val="00B30358"/>
    <w:rsid w:val="00B32197"/>
    <w:rsid w:val="00B32C34"/>
    <w:rsid w:val="00B33196"/>
    <w:rsid w:val="00B3320F"/>
    <w:rsid w:val="00B33421"/>
    <w:rsid w:val="00B3347A"/>
    <w:rsid w:val="00B33CF7"/>
    <w:rsid w:val="00B34676"/>
    <w:rsid w:val="00B353AB"/>
    <w:rsid w:val="00B37B0A"/>
    <w:rsid w:val="00B37CF7"/>
    <w:rsid w:val="00B40248"/>
    <w:rsid w:val="00B40BA3"/>
    <w:rsid w:val="00B40E06"/>
    <w:rsid w:val="00B4114D"/>
    <w:rsid w:val="00B420A6"/>
    <w:rsid w:val="00B437C1"/>
    <w:rsid w:val="00B44247"/>
    <w:rsid w:val="00B44901"/>
    <w:rsid w:val="00B4670A"/>
    <w:rsid w:val="00B4672A"/>
    <w:rsid w:val="00B46AD5"/>
    <w:rsid w:val="00B47CBC"/>
    <w:rsid w:val="00B47EB2"/>
    <w:rsid w:val="00B52F84"/>
    <w:rsid w:val="00B53FE3"/>
    <w:rsid w:val="00B5419A"/>
    <w:rsid w:val="00B54793"/>
    <w:rsid w:val="00B56094"/>
    <w:rsid w:val="00B569B6"/>
    <w:rsid w:val="00B60378"/>
    <w:rsid w:val="00B61002"/>
    <w:rsid w:val="00B61189"/>
    <w:rsid w:val="00B61BD6"/>
    <w:rsid w:val="00B621AA"/>
    <w:rsid w:val="00B621C6"/>
    <w:rsid w:val="00B65864"/>
    <w:rsid w:val="00B6639E"/>
    <w:rsid w:val="00B668A1"/>
    <w:rsid w:val="00B672BB"/>
    <w:rsid w:val="00B70B6A"/>
    <w:rsid w:val="00B70EC3"/>
    <w:rsid w:val="00B7125D"/>
    <w:rsid w:val="00B712C2"/>
    <w:rsid w:val="00B71F46"/>
    <w:rsid w:val="00B71F9C"/>
    <w:rsid w:val="00B72F0C"/>
    <w:rsid w:val="00B73E28"/>
    <w:rsid w:val="00B74435"/>
    <w:rsid w:val="00B75F57"/>
    <w:rsid w:val="00B811DB"/>
    <w:rsid w:val="00B827CF"/>
    <w:rsid w:val="00B8339F"/>
    <w:rsid w:val="00B83504"/>
    <w:rsid w:val="00B83D79"/>
    <w:rsid w:val="00B84DD1"/>
    <w:rsid w:val="00B87835"/>
    <w:rsid w:val="00B87D01"/>
    <w:rsid w:val="00B9003C"/>
    <w:rsid w:val="00B9058A"/>
    <w:rsid w:val="00B90D4F"/>
    <w:rsid w:val="00B919C0"/>
    <w:rsid w:val="00B92BA9"/>
    <w:rsid w:val="00B9362A"/>
    <w:rsid w:val="00B94D47"/>
    <w:rsid w:val="00B95B7F"/>
    <w:rsid w:val="00B96F42"/>
    <w:rsid w:val="00B9735F"/>
    <w:rsid w:val="00BA1809"/>
    <w:rsid w:val="00BA3BDD"/>
    <w:rsid w:val="00BA3C76"/>
    <w:rsid w:val="00BA441E"/>
    <w:rsid w:val="00BA55CB"/>
    <w:rsid w:val="00BA5F8C"/>
    <w:rsid w:val="00BA621C"/>
    <w:rsid w:val="00BA6867"/>
    <w:rsid w:val="00BA6D37"/>
    <w:rsid w:val="00BA7350"/>
    <w:rsid w:val="00BA789F"/>
    <w:rsid w:val="00BA7C64"/>
    <w:rsid w:val="00BB202F"/>
    <w:rsid w:val="00BB3596"/>
    <w:rsid w:val="00BB5529"/>
    <w:rsid w:val="00BB5BD0"/>
    <w:rsid w:val="00BB5DC2"/>
    <w:rsid w:val="00BB6D83"/>
    <w:rsid w:val="00BC197F"/>
    <w:rsid w:val="00BC1AC9"/>
    <w:rsid w:val="00BC1DE4"/>
    <w:rsid w:val="00BC2BF6"/>
    <w:rsid w:val="00BC3201"/>
    <w:rsid w:val="00BC4584"/>
    <w:rsid w:val="00BC51DB"/>
    <w:rsid w:val="00BC6130"/>
    <w:rsid w:val="00BC6277"/>
    <w:rsid w:val="00BC6D5F"/>
    <w:rsid w:val="00BC765A"/>
    <w:rsid w:val="00BC7B41"/>
    <w:rsid w:val="00BD1F52"/>
    <w:rsid w:val="00BD40AA"/>
    <w:rsid w:val="00BD606C"/>
    <w:rsid w:val="00BD60E2"/>
    <w:rsid w:val="00BD6771"/>
    <w:rsid w:val="00BD67DD"/>
    <w:rsid w:val="00BD6879"/>
    <w:rsid w:val="00BD7050"/>
    <w:rsid w:val="00BD773C"/>
    <w:rsid w:val="00BE002D"/>
    <w:rsid w:val="00BE0380"/>
    <w:rsid w:val="00BE155B"/>
    <w:rsid w:val="00BE398D"/>
    <w:rsid w:val="00BE3E06"/>
    <w:rsid w:val="00BE3E79"/>
    <w:rsid w:val="00BE4435"/>
    <w:rsid w:val="00BE514E"/>
    <w:rsid w:val="00BE6C5A"/>
    <w:rsid w:val="00BE74C0"/>
    <w:rsid w:val="00BE7C58"/>
    <w:rsid w:val="00BF0AF0"/>
    <w:rsid w:val="00BF1089"/>
    <w:rsid w:val="00BF1741"/>
    <w:rsid w:val="00BF1C1E"/>
    <w:rsid w:val="00BF1ECA"/>
    <w:rsid w:val="00BF22C4"/>
    <w:rsid w:val="00BF2721"/>
    <w:rsid w:val="00BF321A"/>
    <w:rsid w:val="00BF3DEC"/>
    <w:rsid w:val="00BF6727"/>
    <w:rsid w:val="00BF6983"/>
    <w:rsid w:val="00C01383"/>
    <w:rsid w:val="00C01D20"/>
    <w:rsid w:val="00C02817"/>
    <w:rsid w:val="00C034F1"/>
    <w:rsid w:val="00C03C51"/>
    <w:rsid w:val="00C03EA7"/>
    <w:rsid w:val="00C0482F"/>
    <w:rsid w:val="00C04A1A"/>
    <w:rsid w:val="00C04B81"/>
    <w:rsid w:val="00C04C83"/>
    <w:rsid w:val="00C04D82"/>
    <w:rsid w:val="00C051C8"/>
    <w:rsid w:val="00C0644D"/>
    <w:rsid w:val="00C065FA"/>
    <w:rsid w:val="00C073F5"/>
    <w:rsid w:val="00C07916"/>
    <w:rsid w:val="00C109EE"/>
    <w:rsid w:val="00C1146B"/>
    <w:rsid w:val="00C13899"/>
    <w:rsid w:val="00C15F21"/>
    <w:rsid w:val="00C161BA"/>
    <w:rsid w:val="00C16263"/>
    <w:rsid w:val="00C21913"/>
    <w:rsid w:val="00C26832"/>
    <w:rsid w:val="00C271E4"/>
    <w:rsid w:val="00C272EF"/>
    <w:rsid w:val="00C27850"/>
    <w:rsid w:val="00C27B58"/>
    <w:rsid w:val="00C321B7"/>
    <w:rsid w:val="00C349D0"/>
    <w:rsid w:val="00C34F9C"/>
    <w:rsid w:val="00C3530C"/>
    <w:rsid w:val="00C35BBB"/>
    <w:rsid w:val="00C36B04"/>
    <w:rsid w:val="00C37A74"/>
    <w:rsid w:val="00C40DB2"/>
    <w:rsid w:val="00C42036"/>
    <w:rsid w:val="00C42B9B"/>
    <w:rsid w:val="00C433F1"/>
    <w:rsid w:val="00C4357D"/>
    <w:rsid w:val="00C43E25"/>
    <w:rsid w:val="00C43EBB"/>
    <w:rsid w:val="00C446FD"/>
    <w:rsid w:val="00C46BA3"/>
    <w:rsid w:val="00C4754F"/>
    <w:rsid w:val="00C47882"/>
    <w:rsid w:val="00C479D3"/>
    <w:rsid w:val="00C5001B"/>
    <w:rsid w:val="00C50B01"/>
    <w:rsid w:val="00C50F57"/>
    <w:rsid w:val="00C53056"/>
    <w:rsid w:val="00C53158"/>
    <w:rsid w:val="00C5753E"/>
    <w:rsid w:val="00C62B1B"/>
    <w:rsid w:val="00C62F7D"/>
    <w:rsid w:val="00C630BC"/>
    <w:rsid w:val="00C638E1"/>
    <w:rsid w:val="00C646E3"/>
    <w:rsid w:val="00C64E02"/>
    <w:rsid w:val="00C66D36"/>
    <w:rsid w:val="00C70C54"/>
    <w:rsid w:val="00C726EC"/>
    <w:rsid w:val="00C72A7B"/>
    <w:rsid w:val="00C75100"/>
    <w:rsid w:val="00C759C0"/>
    <w:rsid w:val="00C75A75"/>
    <w:rsid w:val="00C75E71"/>
    <w:rsid w:val="00C76720"/>
    <w:rsid w:val="00C76D6C"/>
    <w:rsid w:val="00C775E0"/>
    <w:rsid w:val="00C77E5D"/>
    <w:rsid w:val="00C77EBC"/>
    <w:rsid w:val="00C827D7"/>
    <w:rsid w:val="00C828BA"/>
    <w:rsid w:val="00C859C2"/>
    <w:rsid w:val="00C85E64"/>
    <w:rsid w:val="00C8609E"/>
    <w:rsid w:val="00C91088"/>
    <w:rsid w:val="00C91EE7"/>
    <w:rsid w:val="00C92F9B"/>
    <w:rsid w:val="00C93884"/>
    <w:rsid w:val="00C95E49"/>
    <w:rsid w:val="00C96C02"/>
    <w:rsid w:val="00C977BC"/>
    <w:rsid w:val="00CA1513"/>
    <w:rsid w:val="00CA23EC"/>
    <w:rsid w:val="00CA30B6"/>
    <w:rsid w:val="00CA310F"/>
    <w:rsid w:val="00CA4820"/>
    <w:rsid w:val="00CA4BD4"/>
    <w:rsid w:val="00CA5098"/>
    <w:rsid w:val="00CA7AFB"/>
    <w:rsid w:val="00CB129E"/>
    <w:rsid w:val="00CB1744"/>
    <w:rsid w:val="00CB2F12"/>
    <w:rsid w:val="00CB321C"/>
    <w:rsid w:val="00CB3681"/>
    <w:rsid w:val="00CB5069"/>
    <w:rsid w:val="00CB51F1"/>
    <w:rsid w:val="00CB5E9C"/>
    <w:rsid w:val="00CB6A5A"/>
    <w:rsid w:val="00CB77C2"/>
    <w:rsid w:val="00CC0F77"/>
    <w:rsid w:val="00CC3673"/>
    <w:rsid w:val="00CC3EAE"/>
    <w:rsid w:val="00CC6B2D"/>
    <w:rsid w:val="00CC75DD"/>
    <w:rsid w:val="00CC7771"/>
    <w:rsid w:val="00CC7F2B"/>
    <w:rsid w:val="00CD06C4"/>
    <w:rsid w:val="00CD28DC"/>
    <w:rsid w:val="00CD2BC3"/>
    <w:rsid w:val="00CD36C2"/>
    <w:rsid w:val="00CD5CDA"/>
    <w:rsid w:val="00CD68BA"/>
    <w:rsid w:val="00CD6AE2"/>
    <w:rsid w:val="00CE0AD3"/>
    <w:rsid w:val="00CE0E54"/>
    <w:rsid w:val="00CE3988"/>
    <w:rsid w:val="00CE7C49"/>
    <w:rsid w:val="00CF04DB"/>
    <w:rsid w:val="00CF04E0"/>
    <w:rsid w:val="00CF0E4B"/>
    <w:rsid w:val="00CF11DE"/>
    <w:rsid w:val="00CF1B92"/>
    <w:rsid w:val="00CF294D"/>
    <w:rsid w:val="00CF2C70"/>
    <w:rsid w:val="00CF2F9F"/>
    <w:rsid w:val="00CF4AA2"/>
    <w:rsid w:val="00CF4C15"/>
    <w:rsid w:val="00CF6522"/>
    <w:rsid w:val="00CF66A2"/>
    <w:rsid w:val="00CF6EEA"/>
    <w:rsid w:val="00D00041"/>
    <w:rsid w:val="00D02A82"/>
    <w:rsid w:val="00D031F4"/>
    <w:rsid w:val="00D03BEA"/>
    <w:rsid w:val="00D040A3"/>
    <w:rsid w:val="00D05088"/>
    <w:rsid w:val="00D050D5"/>
    <w:rsid w:val="00D063FF"/>
    <w:rsid w:val="00D076F4"/>
    <w:rsid w:val="00D11020"/>
    <w:rsid w:val="00D11BCD"/>
    <w:rsid w:val="00D11CDC"/>
    <w:rsid w:val="00D120BA"/>
    <w:rsid w:val="00D13BF3"/>
    <w:rsid w:val="00D13FA1"/>
    <w:rsid w:val="00D15558"/>
    <w:rsid w:val="00D164F2"/>
    <w:rsid w:val="00D170F2"/>
    <w:rsid w:val="00D2087A"/>
    <w:rsid w:val="00D20D3F"/>
    <w:rsid w:val="00D211BD"/>
    <w:rsid w:val="00D22BF9"/>
    <w:rsid w:val="00D23F81"/>
    <w:rsid w:val="00D24B19"/>
    <w:rsid w:val="00D31843"/>
    <w:rsid w:val="00D32458"/>
    <w:rsid w:val="00D3298E"/>
    <w:rsid w:val="00D330CF"/>
    <w:rsid w:val="00D33A4A"/>
    <w:rsid w:val="00D33DE2"/>
    <w:rsid w:val="00D34CC0"/>
    <w:rsid w:val="00D35640"/>
    <w:rsid w:val="00D3671D"/>
    <w:rsid w:val="00D368C5"/>
    <w:rsid w:val="00D40D56"/>
    <w:rsid w:val="00D43CA7"/>
    <w:rsid w:val="00D4440C"/>
    <w:rsid w:val="00D44F34"/>
    <w:rsid w:val="00D45582"/>
    <w:rsid w:val="00D45811"/>
    <w:rsid w:val="00D45E18"/>
    <w:rsid w:val="00D4661D"/>
    <w:rsid w:val="00D51517"/>
    <w:rsid w:val="00D52042"/>
    <w:rsid w:val="00D5218C"/>
    <w:rsid w:val="00D538B8"/>
    <w:rsid w:val="00D564E7"/>
    <w:rsid w:val="00D60447"/>
    <w:rsid w:val="00D60AA0"/>
    <w:rsid w:val="00D632C5"/>
    <w:rsid w:val="00D639B6"/>
    <w:rsid w:val="00D63B7E"/>
    <w:rsid w:val="00D65EB6"/>
    <w:rsid w:val="00D67D37"/>
    <w:rsid w:val="00D703F1"/>
    <w:rsid w:val="00D704FD"/>
    <w:rsid w:val="00D70987"/>
    <w:rsid w:val="00D71D18"/>
    <w:rsid w:val="00D73272"/>
    <w:rsid w:val="00D75422"/>
    <w:rsid w:val="00D76B13"/>
    <w:rsid w:val="00D7742F"/>
    <w:rsid w:val="00D77A54"/>
    <w:rsid w:val="00D80015"/>
    <w:rsid w:val="00D802EF"/>
    <w:rsid w:val="00D80B08"/>
    <w:rsid w:val="00D822F3"/>
    <w:rsid w:val="00D83E51"/>
    <w:rsid w:val="00D86898"/>
    <w:rsid w:val="00D90554"/>
    <w:rsid w:val="00D91732"/>
    <w:rsid w:val="00D91BFB"/>
    <w:rsid w:val="00D91E37"/>
    <w:rsid w:val="00D94262"/>
    <w:rsid w:val="00D9442C"/>
    <w:rsid w:val="00D948E8"/>
    <w:rsid w:val="00D95E29"/>
    <w:rsid w:val="00D969D1"/>
    <w:rsid w:val="00D96C5B"/>
    <w:rsid w:val="00D96D5C"/>
    <w:rsid w:val="00D976D8"/>
    <w:rsid w:val="00D97EF1"/>
    <w:rsid w:val="00DA05FF"/>
    <w:rsid w:val="00DA1713"/>
    <w:rsid w:val="00DA2B61"/>
    <w:rsid w:val="00DA2E5C"/>
    <w:rsid w:val="00DA30C6"/>
    <w:rsid w:val="00DA390F"/>
    <w:rsid w:val="00DA407F"/>
    <w:rsid w:val="00DA43D5"/>
    <w:rsid w:val="00DA4C08"/>
    <w:rsid w:val="00DB0DDC"/>
    <w:rsid w:val="00DB11CD"/>
    <w:rsid w:val="00DB11F7"/>
    <w:rsid w:val="00DB31D8"/>
    <w:rsid w:val="00DB394C"/>
    <w:rsid w:val="00DB3CA4"/>
    <w:rsid w:val="00DB4778"/>
    <w:rsid w:val="00DB493D"/>
    <w:rsid w:val="00DB535B"/>
    <w:rsid w:val="00DB5805"/>
    <w:rsid w:val="00DB5E9E"/>
    <w:rsid w:val="00DB7521"/>
    <w:rsid w:val="00DB7CAE"/>
    <w:rsid w:val="00DC0981"/>
    <w:rsid w:val="00DC0989"/>
    <w:rsid w:val="00DC09E1"/>
    <w:rsid w:val="00DC0CC9"/>
    <w:rsid w:val="00DC0EBB"/>
    <w:rsid w:val="00DC24E5"/>
    <w:rsid w:val="00DC2813"/>
    <w:rsid w:val="00DC3FB7"/>
    <w:rsid w:val="00DC427B"/>
    <w:rsid w:val="00DC4D9A"/>
    <w:rsid w:val="00DC6200"/>
    <w:rsid w:val="00DC6954"/>
    <w:rsid w:val="00DC6FE5"/>
    <w:rsid w:val="00DC7083"/>
    <w:rsid w:val="00DC763B"/>
    <w:rsid w:val="00DD0F93"/>
    <w:rsid w:val="00DD1152"/>
    <w:rsid w:val="00DD1E7A"/>
    <w:rsid w:val="00DD3E9C"/>
    <w:rsid w:val="00DD4B61"/>
    <w:rsid w:val="00DD5D9F"/>
    <w:rsid w:val="00DD714A"/>
    <w:rsid w:val="00DD753E"/>
    <w:rsid w:val="00DE0BE6"/>
    <w:rsid w:val="00DE1EAE"/>
    <w:rsid w:val="00DE3091"/>
    <w:rsid w:val="00DE3533"/>
    <w:rsid w:val="00DE3C2E"/>
    <w:rsid w:val="00DE46EB"/>
    <w:rsid w:val="00DE50A3"/>
    <w:rsid w:val="00DE7618"/>
    <w:rsid w:val="00DE78EF"/>
    <w:rsid w:val="00DE7B21"/>
    <w:rsid w:val="00DF0312"/>
    <w:rsid w:val="00DF0A68"/>
    <w:rsid w:val="00DF2C17"/>
    <w:rsid w:val="00DF3132"/>
    <w:rsid w:val="00DF52DB"/>
    <w:rsid w:val="00DF5E2C"/>
    <w:rsid w:val="00DF6E9F"/>
    <w:rsid w:val="00DF7709"/>
    <w:rsid w:val="00E00FD9"/>
    <w:rsid w:val="00E02702"/>
    <w:rsid w:val="00E02EC8"/>
    <w:rsid w:val="00E03D65"/>
    <w:rsid w:val="00E04BEF"/>
    <w:rsid w:val="00E04DD2"/>
    <w:rsid w:val="00E065DA"/>
    <w:rsid w:val="00E067D3"/>
    <w:rsid w:val="00E06DD2"/>
    <w:rsid w:val="00E116C3"/>
    <w:rsid w:val="00E12C83"/>
    <w:rsid w:val="00E1369B"/>
    <w:rsid w:val="00E145B1"/>
    <w:rsid w:val="00E14800"/>
    <w:rsid w:val="00E148FB"/>
    <w:rsid w:val="00E1514D"/>
    <w:rsid w:val="00E153BA"/>
    <w:rsid w:val="00E16059"/>
    <w:rsid w:val="00E164F9"/>
    <w:rsid w:val="00E1659E"/>
    <w:rsid w:val="00E17A01"/>
    <w:rsid w:val="00E17EE3"/>
    <w:rsid w:val="00E21419"/>
    <w:rsid w:val="00E22B86"/>
    <w:rsid w:val="00E23C7B"/>
    <w:rsid w:val="00E309F0"/>
    <w:rsid w:val="00E31369"/>
    <w:rsid w:val="00E31906"/>
    <w:rsid w:val="00E320DA"/>
    <w:rsid w:val="00E32D6A"/>
    <w:rsid w:val="00E33AD9"/>
    <w:rsid w:val="00E36218"/>
    <w:rsid w:val="00E364D3"/>
    <w:rsid w:val="00E37781"/>
    <w:rsid w:val="00E37CAB"/>
    <w:rsid w:val="00E448E7"/>
    <w:rsid w:val="00E46646"/>
    <w:rsid w:val="00E46FA9"/>
    <w:rsid w:val="00E4752D"/>
    <w:rsid w:val="00E477A6"/>
    <w:rsid w:val="00E47E22"/>
    <w:rsid w:val="00E508C1"/>
    <w:rsid w:val="00E50B7D"/>
    <w:rsid w:val="00E516BE"/>
    <w:rsid w:val="00E54124"/>
    <w:rsid w:val="00E5636F"/>
    <w:rsid w:val="00E56CD4"/>
    <w:rsid w:val="00E56D79"/>
    <w:rsid w:val="00E60F06"/>
    <w:rsid w:val="00E63194"/>
    <w:rsid w:val="00E633D1"/>
    <w:rsid w:val="00E6491C"/>
    <w:rsid w:val="00E65D04"/>
    <w:rsid w:val="00E66AF3"/>
    <w:rsid w:val="00E66C7D"/>
    <w:rsid w:val="00E67513"/>
    <w:rsid w:val="00E70A66"/>
    <w:rsid w:val="00E71376"/>
    <w:rsid w:val="00E72B78"/>
    <w:rsid w:val="00E72E6F"/>
    <w:rsid w:val="00E73242"/>
    <w:rsid w:val="00E73290"/>
    <w:rsid w:val="00E7343B"/>
    <w:rsid w:val="00E73AFD"/>
    <w:rsid w:val="00E73CEF"/>
    <w:rsid w:val="00E73FF7"/>
    <w:rsid w:val="00E74122"/>
    <w:rsid w:val="00E77BF2"/>
    <w:rsid w:val="00E77D32"/>
    <w:rsid w:val="00E80821"/>
    <w:rsid w:val="00E83172"/>
    <w:rsid w:val="00E83882"/>
    <w:rsid w:val="00E842A4"/>
    <w:rsid w:val="00E84D33"/>
    <w:rsid w:val="00E85673"/>
    <w:rsid w:val="00E8637B"/>
    <w:rsid w:val="00E86ED3"/>
    <w:rsid w:val="00E90335"/>
    <w:rsid w:val="00E905F0"/>
    <w:rsid w:val="00E90A45"/>
    <w:rsid w:val="00E91DB5"/>
    <w:rsid w:val="00E927D5"/>
    <w:rsid w:val="00E93144"/>
    <w:rsid w:val="00E931AD"/>
    <w:rsid w:val="00E950D2"/>
    <w:rsid w:val="00E95D22"/>
    <w:rsid w:val="00E9639C"/>
    <w:rsid w:val="00E964F9"/>
    <w:rsid w:val="00E96F13"/>
    <w:rsid w:val="00E97F6E"/>
    <w:rsid w:val="00EA033B"/>
    <w:rsid w:val="00EA036A"/>
    <w:rsid w:val="00EA0770"/>
    <w:rsid w:val="00EA17A2"/>
    <w:rsid w:val="00EA1A6B"/>
    <w:rsid w:val="00EA3637"/>
    <w:rsid w:val="00EA379A"/>
    <w:rsid w:val="00EA39EE"/>
    <w:rsid w:val="00EA41A0"/>
    <w:rsid w:val="00EA4EF5"/>
    <w:rsid w:val="00EA5160"/>
    <w:rsid w:val="00EA5CD7"/>
    <w:rsid w:val="00EA72C0"/>
    <w:rsid w:val="00EA74C7"/>
    <w:rsid w:val="00EB260A"/>
    <w:rsid w:val="00EB34DC"/>
    <w:rsid w:val="00EB363E"/>
    <w:rsid w:val="00EB3B14"/>
    <w:rsid w:val="00EB3D7C"/>
    <w:rsid w:val="00EB48E4"/>
    <w:rsid w:val="00EB4AE9"/>
    <w:rsid w:val="00EB54C8"/>
    <w:rsid w:val="00EB7F33"/>
    <w:rsid w:val="00EC02D9"/>
    <w:rsid w:val="00EC0A5A"/>
    <w:rsid w:val="00EC26E0"/>
    <w:rsid w:val="00EC4820"/>
    <w:rsid w:val="00EC49EA"/>
    <w:rsid w:val="00EC5003"/>
    <w:rsid w:val="00EC5533"/>
    <w:rsid w:val="00EC57B2"/>
    <w:rsid w:val="00EC5AD7"/>
    <w:rsid w:val="00EC63CF"/>
    <w:rsid w:val="00EC7240"/>
    <w:rsid w:val="00ED0995"/>
    <w:rsid w:val="00ED46B7"/>
    <w:rsid w:val="00ED4C2A"/>
    <w:rsid w:val="00ED5B00"/>
    <w:rsid w:val="00ED5FF8"/>
    <w:rsid w:val="00ED6333"/>
    <w:rsid w:val="00ED6B26"/>
    <w:rsid w:val="00ED705C"/>
    <w:rsid w:val="00ED72B7"/>
    <w:rsid w:val="00ED7A98"/>
    <w:rsid w:val="00EE000C"/>
    <w:rsid w:val="00EE04BF"/>
    <w:rsid w:val="00EE092C"/>
    <w:rsid w:val="00EE1871"/>
    <w:rsid w:val="00EE2A30"/>
    <w:rsid w:val="00EE2DFB"/>
    <w:rsid w:val="00EE2E75"/>
    <w:rsid w:val="00EE36E1"/>
    <w:rsid w:val="00EE3E14"/>
    <w:rsid w:val="00EE490E"/>
    <w:rsid w:val="00EE49B6"/>
    <w:rsid w:val="00EE53E3"/>
    <w:rsid w:val="00EE5624"/>
    <w:rsid w:val="00EE577E"/>
    <w:rsid w:val="00EE5ACF"/>
    <w:rsid w:val="00EE5E97"/>
    <w:rsid w:val="00EE5FE8"/>
    <w:rsid w:val="00EE6FED"/>
    <w:rsid w:val="00EF10F9"/>
    <w:rsid w:val="00EF1195"/>
    <w:rsid w:val="00EF1584"/>
    <w:rsid w:val="00EF2060"/>
    <w:rsid w:val="00EF2845"/>
    <w:rsid w:val="00EF3F52"/>
    <w:rsid w:val="00EF5296"/>
    <w:rsid w:val="00EF5BDB"/>
    <w:rsid w:val="00EF6CE5"/>
    <w:rsid w:val="00EF6FB7"/>
    <w:rsid w:val="00EF7043"/>
    <w:rsid w:val="00EF7055"/>
    <w:rsid w:val="00EF7448"/>
    <w:rsid w:val="00EF76E1"/>
    <w:rsid w:val="00F0148D"/>
    <w:rsid w:val="00F01B36"/>
    <w:rsid w:val="00F02987"/>
    <w:rsid w:val="00F05DC0"/>
    <w:rsid w:val="00F0623B"/>
    <w:rsid w:val="00F0636C"/>
    <w:rsid w:val="00F07F65"/>
    <w:rsid w:val="00F1238F"/>
    <w:rsid w:val="00F133F6"/>
    <w:rsid w:val="00F142BE"/>
    <w:rsid w:val="00F14B1D"/>
    <w:rsid w:val="00F1629B"/>
    <w:rsid w:val="00F243A5"/>
    <w:rsid w:val="00F24CD5"/>
    <w:rsid w:val="00F24E99"/>
    <w:rsid w:val="00F25BC6"/>
    <w:rsid w:val="00F25C4A"/>
    <w:rsid w:val="00F26117"/>
    <w:rsid w:val="00F31A06"/>
    <w:rsid w:val="00F31D1E"/>
    <w:rsid w:val="00F32806"/>
    <w:rsid w:val="00F33591"/>
    <w:rsid w:val="00F34F07"/>
    <w:rsid w:val="00F371CF"/>
    <w:rsid w:val="00F40C3D"/>
    <w:rsid w:val="00F4117B"/>
    <w:rsid w:val="00F42580"/>
    <w:rsid w:val="00F42CF1"/>
    <w:rsid w:val="00F508C4"/>
    <w:rsid w:val="00F508F4"/>
    <w:rsid w:val="00F50B4A"/>
    <w:rsid w:val="00F513A7"/>
    <w:rsid w:val="00F51CA2"/>
    <w:rsid w:val="00F52777"/>
    <w:rsid w:val="00F54224"/>
    <w:rsid w:val="00F54437"/>
    <w:rsid w:val="00F54EEB"/>
    <w:rsid w:val="00F55052"/>
    <w:rsid w:val="00F550FD"/>
    <w:rsid w:val="00F55231"/>
    <w:rsid w:val="00F567D9"/>
    <w:rsid w:val="00F567DD"/>
    <w:rsid w:val="00F56A70"/>
    <w:rsid w:val="00F56E98"/>
    <w:rsid w:val="00F57A46"/>
    <w:rsid w:val="00F60AFF"/>
    <w:rsid w:val="00F61E5F"/>
    <w:rsid w:val="00F62971"/>
    <w:rsid w:val="00F62C92"/>
    <w:rsid w:val="00F62F5E"/>
    <w:rsid w:val="00F63540"/>
    <w:rsid w:val="00F644C8"/>
    <w:rsid w:val="00F64B02"/>
    <w:rsid w:val="00F65BE7"/>
    <w:rsid w:val="00F66131"/>
    <w:rsid w:val="00F669EF"/>
    <w:rsid w:val="00F673A8"/>
    <w:rsid w:val="00F67A65"/>
    <w:rsid w:val="00F703AE"/>
    <w:rsid w:val="00F70C09"/>
    <w:rsid w:val="00F73E9D"/>
    <w:rsid w:val="00F74974"/>
    <w:rsid w:val="00F74C1B"/>
    <w:rsid w:val="00F759BF"/>
    <w:rsid w:val="00F7656B"/>
    <w:rsid w:val="00F76FDF"/>
    <w:rsid w:val="00F7798F"/>
    <w:rsid w:val="00F808C2"/>
    <w:rsid w:val="00F82C92"/>
    <w:rsid w:val="00F82CEE"/>
    <w:rsid w:val="00F834BD"/>
    <w:rsid w:val="00F84C61"/>
    <w:rsid w:val="00F85069"/>
    <w:rsid w:val="00F858AC"/>
    <w:rsid w:val="00F90352"/>
    <w:rsid w:val="00F9213B"/>
    <w:rsid w:val="00F932BA"/>
    <w:rsid w:val="00F93D18"/>
    <w:rsid w:val="00F947DC"/>
    <w:rsid w:val="00F948A1"/>
    <w:rsid w:val="00F959DE"/>
    <w:rsid w:val="00F9648E"/>
    <w:rsid w:val="00FA22B0"/>
    <w:rsid w:val="00FA3704"/>
    <w:rsid w:val="00FA3823"/>
    <w:rsid w:val="00FA38AD"/>
    <w:rsid w:val="00FA3E85"/>
    <w:rsid w:val="00FB038B"/>
    <w:rsid w:val="00FB3A2A"/>
    <w:rsid w:val="00FB3A4E"/>
    <w:rsid w:val="00FB41F7"/>
    <w:rsid w:val="00FB4957"/>
    <w:rsid w:val="00FB4966"/>
    <w:rsid w:val="00FB4C80"/>
    <w:rsid w:val="00FB4D41"/>
    <w:rsid w:val="00FB4FBF"/>
    <w:rsid w:val="00FB559F"/>
    <w:rsid w:val="00FB57D0"/>
    <w:rsid w:val="00FB664A"/>
    <w:rsid w:val="00FC1360"/>
    <w:rsid w:val="00FC1AB7"/>
    <w:rsid w:val="00FC22C5"/>
    <w:rsid w:val="00FC2523"/>
    <w:rsid w:val="00FC2BA9"/>
    <w:rsid w:val="00FC2CD1"/>
    <w:rsid w:val="00FC33DA"/>
    <w:rsid w:val="00FC3710"/>
    <w:rsid w:val="00FC468D"/>
    <w:rsid w:val="00FC46E1"/>
    <w:rsid w:val="00FC7486"/>
    <w:rsid w:val="00FC7A28"/>
    <w:rsid w:val="00FC7CF7"/>
    <w:rsid w:val="00FD02B5"/>
    <w:rsid w:val="00FD1F7E"/>
    <w:rsid w:val="00FD205E"/>
    <w:rsid w:val="00FD246D"/>
    <w:rsid w:val="00FD3DAB"/>
    <w:rsid w:val="00FD46C0"/>
    <w:rsid w:val="00FD4A4C"/>
    <w:rsid w:val="00FD5F52"/>
    <w:rsid w:val="00FD7C3D"/>
    <w:rsid w:val="00FE0626"/>
    <w:rsid w:val="00FE1CDE"/>
    <w:rsid w:val="00FE4544"/>
    <w:rsid w:val="00FE7451"/>
    <w:rsid w:val="00FE7477"/>
    <w:rsid w:val="00FF0727"/>
    <w:rsid w:val="00FF51BE"/>
    <w:rsid w:val="00FF6D36"/>
    <w:rsid w:val="00FF76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C1A79"/>
  <w14:defaultImageDpi w14:val="0"/>
  <w15:docId w15:val="{DD555658-BD21-4C9F-A2FB-9DBED6C6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99"/>
    <w:pPr>
      <w:spacing w:after="0" w:line="240" w:lineRule="auto"/>
    </w:pPr>
    <w:rPr>
      <w:lang w:val="es-ES" w:eastAsia="es-ES"/>
    </w:rPr>
  </w:style>
  <w:style w:type="paragraph" w:styleId="Ttulo1">
    <w:name w:val="heading 1"/>
    <w:basedOn w:val="Normal"/>
    <w:next w:val="Normal"/>
    <w:link w:val="Ttulo1Car"/>
    <w:uiPriority w:val="99"/>
    <w:qFormat/>
    <w:locked/>
    <w:rsid w:val="002665EE"/>
    <w:pPr>
      <w:keepNext/>
      <w:ind w:left="708" w:firstLine="708"/>
      <w:outlineLvl w:val="0"/>
    </w:pPr>
    <w:rPr>
      <w:rFonts w:ascii="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29E"/>
    <w:pPr>
      <w:ind w:left="720"/>
      <w:contextualSpacing/>
    </w:pPr>
  </w:style>
  <w:style w:type="paragraph" w:styleId="Textosinformato">
    <w:name w:val="Plain Text"/>
    <w:basedOn w:val="Normal"/>
    <w:link w:val="TextosinformatoCar"/>
    <w:uiPriority w:val="99"/>
    <w:semiHidden/>
    <w:rsid w:val="00DC7083"/>
    <w:rPr>
      <w:rFonts w:ascii="Consolas" w:hAnsi="Consolas"/>
      <w:sz w:val="21"/>
      <w:szCs w:val="21"/>
      <w:lang w:val="es-ES_tradnl" w:eastAsia="en-US"/>
    </w:rPr>
  </w:style>
  <w:style w:type="character" w:customStyle="1" w:styleId="TextosinformatoCar">
    <w:name w:val="Texto sin formato Car"/>
    <w:basedOn w:val="Fuentedeprrafopredeter"/>
    <w:link w:val="Textosinformato"/>
    <w:uiPriority w:val="99"/>
    <w:semiHidden/>
    <w:locked/>
    <w:rsid w:val="00DC7083"/>
    <w:rPr>
      <w:rFonts w:ascii="Consolas" w:hAnsi="Consolas"/>
      <w:sz w:val="21"/>
      <w:lang w:val="es-ES_tradnl" w:eastAsia="en-US"/>
    </w:rPr>
  </w:style>
  <w:style w:type="paragraph" w:customStyle="1" w:styleId="Standard">
    <w:name w:val="Standard"/>
    <w:rsid w:val="007343FF"/>
    <w:pPr>
      <w:suppressAutoHyphens/>
      <w:autoSpaceDN w:val="0"/>
      <w:spacing w:after="0" w:line="240" w:lineRule="auto"/>
      <w:textAlignment w:val="baseline"/>
    </w:pPr>
    <w:rPr>
      <w:kern w:val="3"/>
      <w:lang w:val="es-ES" w:eastAsia="es-ES"/>
    </w:rPr>
  </w:style>
  <w:style w:type="paragraph" w:styleId="Textodeglobo">
    <w:name w:val="Balloon Text"/>
    <w:basedOn w:val="Normal"/>
    <w:link w:val="TextodegloboCar"/>
    <w:uiPriority w:val="99"/>
    <w:semiHidden/>
    <w:unhideWhenUsed/>
    <w:locked/>
    <w:rsid w:val="009D3C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CDD"/>
    <w:rPr>
      <w:rFonts w:ascii="Segoe UI" w:hAnsi="Segoe UI" w:cs="Segoe UI"/>
      <w:sz w:val="18"/>
      <w:szCs w:val="18"/>
      <w:lang w:val="es-ES" w:eastAsia="es-ES"/>
    </w:rPr>
  </w:style>
  <w:style w:type="paragraph" w:styleId="Textoindependiente2">
    <w:name w:val="Body Text 2"/>
    <w:basedOn w:val="Normal"/>
    <w:link w:val="Textoindependiente2Car"/>
    <w:locked/>
    <w:rsid w:val="005715E1"/>
    <w:pPr>
      <w:jc w:val="both"/>
    </w:pPr>
    <w:rPr>
      <w:rFonts w:ascii="Comic Sans MS" w:hAnsi="Comic Sans MS"/>
      <w:sz w:val="48"/>
      <w:szCs w:val="24"/>
    </w:rPr>
  </w:style>
  <w:style w:type="character" w:customStyle="1" w:styleId="Textoindependiente2Car">
    <w:name w:val="Texto independiente 2 Car"/>
    <w:basedOn w:val="Fuentedeprrafopredeter"/>
    <w:link w:val="Textoindependiente2"/>
    <w:rsid w:val="005715E1"/>
    <w:rPr>
      <w:rFonts w:ascii="Comic Sans MS" w:hAnsi="Comic Sans MS"/>
      <w:sz w:val="48"/>
      <w:szCs w:val="24"/>
      <w:lang w:val="es-ES" w:eastAsia="es-ES"/>
    </w:rPr>
  </w:style>
  <w:style w:type="paragraph" w:styleId="Textoindependiente">
    <w:name w:val="Body Text"/>
    <w:basedOn w:val="Normal"/>
    <w:link w:val="TextoindependienteCar"/>
    <w:uiPriority w:val="99"/>
    <w:semiHidden/>
    <w:unhideWhenUsed/>
    <w:locked/>
    <w:rsid w:val="00634106"/>
    <w:pPr>
      <w:spacing w:after="120"/>
    </w:pPr>
  </w:style>
  <w:style w:type="character" w:customStyle="1" w:styleId="TextoindependienteCar">
    <w:name w:val="Texto independiente Car"/>
    <w:basedOn w:val="Fuentedeprrafopredeter"/>
    <w:link w:val="Textoindependiente"/>
    <w:uiPriority w:val="99"/>
    <w:semiHidden/>
    <w:rsid w:val="00634106"/>
    <w:rPr>
      <w:lang w:val="es-ES" w:eastAsia="es-ES"/>
    </w:rPr>
  </w:style>
  <w:style w:type="character" w:customStyle="1" w:styleId="Ttulo1Car">
    <w:name w:val="Título 1 Car"/>
    <w:basedOn w:val="Fuentedeprrafopredeter"/>
    <w:link w:val="Ttulo1"/>
    <w:uiPriority w:val="99"/>
    <w:rsid w:val="002665EE"/>
    <w:rPr>
      <w:rFonts w:ascii="Times New Roman" w:hAnsi="Times New Roman"/>
      <w:b/>
      <w:bCs/>
      <w:sz w:val="24"/>
      <w:szCs w:val="24"/>
      <w:lang w:val="es-ES" w:eastAsia="es-ES"/>
    </w:rPr>
  </w:style>
  <w:style w:type="paragraph" w:customStyle="1" w:styleId="paragraph">
    <w:name w:val="paragraph"/>
    <w:basedOn w:val="Normal"/>
    <w:rsid w:val="00DA390F"/>
    <w:rPr>
      <w:rFonts w:ascii="Times New Roman" w:hAnsi="Times New Roman"/>
      <w:sz w:val="24"/>
      <w:szCs w:val="24"/>
    </w:rPr>
  </w:style>
  <w:style w:type="character" w:customStyle="1" w:styleId="normaltextrun1">
    <w:name w:val="normaltextrun1"/>
    <w:basedOn w:val="Fuentedeprrafopredeter"/>
    <w:rsid w:val="00DA390F"/>
  </w:style>
  <w:style w:type="character" w:customStyle="1" w:styleId="eop">
    <w:name w:val="eop"/>
    <w:basedOn w:val="Fuentedeprrafopredeter"/>
    <w:rsid w:val="00DA390F"/>
  </w:style>
  <w:style w:type="paragraph" w:styleId="NormalWeb">
    <w:name w:val="Normal (Web)"/>
    <w:basedOn w:val="Normal"/>
    <w:uiPriority w:val="99"/>
    <w:unhideWhenUsed/>
    <w:locked/>
    <w:rsid w:val="00EA17A2"/>
    <w:pPr>
      <w:spacing w:before="100" w:beforeAutospacing="1" w:after="100" w:afterAutospacing="1"/>
    </w:pPr>
    <w:rPr>
      <w:rFonts w:ascii="Times New Roman" w:eastAsiaTheme="minorHAnsi" w:hAnsi="Times New Roman"/>
      <w:sz w:val="24"/>
      <w:szCs w:val="24"/>
    </w:rPr>
  </w:style>
  <w:style w:type="character" w:styleId="Hipervnculo">
    <w:name w:val="Hyperlink"/>
    <w:basedOn w:val="Fuentedeprrafopredeter"/>
    <w:uiPriority w:val="99"/>
    <w:semiHidden/>
    <w:unhideWhenUsed/>
    <w:locked/>
    <w:rsid w:val="00B2312D"/>
    <w:rPr>
      <w:color w:val="8FB70A"/>
      <w:u w:val="single"/>
    </w:rPr>
  </w:style>
  <w:style w:type="paragraph" w:styleId="Sinespaciado">
    <w:name w:val="No Spacing"/>
    <w:uiPriority w:val="1"/>
    <w:qFormat/>
    <w:rsid w:val="0040030E"/>
    <w:pPr>
      <w:spacing w:after="0" w:line="240" w:lineRule="auto"/>
    </w:pPr>
    <w:rPr>
      <w:rFonts w:asciiTheme="minorHAnsi" w:eastAsiaTheme="minorHAnsi" w:hAnsiTheme="minorHAnsi" w:cstheme="minorBidi"/>
      <w:lang w:val="es-ES" w:eastAsia="en-US"/>
    </w:rPr>
  </w:style>
  <w:style w:type="character" w:styleId="Textoennegrita">
    <w:name w:val="Strong"/>
    <w:basedOn w:val="Fuentedeprrafopredeter"/>
    <w:uiPriority w:val="22"/>
    <w:qFormat/>
    <w:locked/>
    <w:rsid w:val="006C7F00"/>
    <w:rPr>
      <w:b/>
      <w:bCs/>
    </w:rPr>
  </w:style>
  <w:style w:type="paragraph" w:customStyle="1" w:styleId="gmail-m-8670958442210710519default">
    <w:name w:val="gmail-m_-8670958442210710519default"/>
    <w:basedOn w:val="Normal"/>
    <w:rsid w:val="004F7DAA"/>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3689">
      <w:bodyDiv w:val="1"/>
      <w:marLeft w:val="0"/>
      <w:marRight w:val="0"/>
      <w:marTop w:val="0"/>
      <w:marBottom w:val="0"/>
      <w:divBdr>
        <w:top w:val="none" w:sz="0" w:space="0" w:color="auto"/>
        <w:left w:val="none" w:sz="0" w:space="0" w:color="auto"/>
        <w:bottom w:val="none" w:sz="0" w:space="0" w:color="auto"/>
        <w:right w:val="none" w:sz="0" w:space="0" w:color="auto"/>
      </w:divBdr>
    </w:div>
    <w:div w:id="86772915">
      <w:bodyDiv w:val="1"/>
      <w:marLeft w:val="0"/>
      <w:marRight w:val="0"/>
      <w:marTop w:val="0"/>
      <w:marBottom w:val="0"/>
      <w:divBdr>
        <w:top w:val="none" w:sz="0" w:space="0" w:color="auto"/>
        <w:left w:val="none" w:sz="0" w:space="0" w:color="auto"/>
        <w:bottom w:val="none" w:sz="0" w:space="0" w:color="auto"/>
        <w:right w:val="none" w:sz="0" w:space="0" w:color="auto"/>
      </w:divBdr>
    </w:div>
    <w:div w:id="117116052">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58663206">
      <w:bodyDiv w:val="1"/>
      <w:marLeft w:val="0"/>
      <w:marRight w:val="0"/>
      <w:marTop w:val="0"/>
      <w:marBottom w:val="0"/>
      <w:divBdr>
        <w:top w:val="none" w:sz="0" w:space="0" w:color="auto"/>
        <w:left w:val="none" w:sz="0" w:space="0" w:color="auto"/>
        <w:bottom w:val="none" w:sz="0" w:space="0" w:color="auto"/>
        <w:right w:val="none" w:sz="0" w:space="0" w:color="auto"/>
      </w:divBdr>
    </w:div>
    <w:div w:id="160051598">
      <w:bodyDiv w:val="1"/>
      <w:marLeft w:val="0"/>
      <w:marRight w:val="0"/>
      <w:marTop w:val="0"/>
      <w:marBottom w:val="0"/>
      <w:divBdr>
        <w:top w:val="none" w:sz="0" w:space="0" w:color="auto"/>
        <w:left w:val="none" w:sz="0" w:space="0" w:color="auto"/>
        <w:bottom w:val="none" w:sz="0" w:space="0" w:color="auto"/>
        <w:right w:val="none" w:sz="0" w:space="0" w:color="auto"/>
      </w:divBdr>
    </w:div>
    <w:div w:id="162480485">
      <w:bodyDiv w:val="1"/>
      <w:marLeft w:val="0"/>
      <w:marRight w:val="0"/>
      <w:marTop w:val="0"/>
      <w:marBottom w:val="0"/>
      <w:divBdr>
        <w:top w:val="none" w:sz="0" w:space="0" w:color="auto"/>
        <w:left w:val="none" w:sz="0" w:space="0" w:color="auto"/>
        <w:bottom w:val="none" w:sz="0" w:space="0" w:color="auto"/>
        <w:right w:val="none" w:sz="0" w:space="0" w:color="auto"/>
      </w:divBdr>
    </w:div>
    <w:div w:id="172769796">
      <w:bodyDiv w:val="1"/>
      <w:marLeft w:val="0"/>
      <w:marRight w:val="0"/>
      <w:marTop w:val="0"/>
      <w:marBottom w:val="0"/>
      <w:divBdr>
        <w:top w:val="none" w:sz="0" w:space="0" w:color="auto"/>
        <w:left w:val="none" w:sz="0" w:space="0" w:color="auto"/>
        <w:bottom w:val="none" w:sz="0" w:space="0" w:color="auto"/>
        <w:right w:val="none" w:sz="0" w:space="0" w:color="auto"/>
      </w:divBdr>
    </w:div>
    <w:div w:id="185799123">
      <w:bodyDiv w:val="1"/>
      <w:marLeft w:val="0"/>
      <w:marRight w:val="0"/>
      <w:marTop w:val="0"/>
      <w:marBottom w:val="0"/>
      <w:divBdr>
        <w:top w:val="none" w:sz="0" w:space="0" w:color="auto"/>
        <w:left w:val="none" w:sz="0" w:space="0" w:color="auto"/>
        <w:bottom w:val="none" w:sz="0" w:space="0" w:color="auto"/>
        <w:right w:val="none" w:sz="0" w:space="0" w:color="auto"/>
      </w:divBdr>
    </w:div>
    <w:div w:id="190806177">
      <w:bodyDiv w:val="1"/>
      <w:marLeft w:val="0"/>
      <w:marRight w:val="0"/>
      <w:marTop w:val="0"/>
      <w:marBottom w:val="0"/>
      <w:divBdr>
        <w:top w:val="none" w:sz="0" w:space="0" w:color="auto"/>
        <w:left w:val="none" w:sz="0" w:space="0" w:color="auto"/>
        <w:bottom w:val="none" w:sz="0" w:space="0" w:color="auto"/>
        <w:right w:val="none" w:sz="0" w:space="0" w:color="auto"/>
      </w:divBdr>
    </w:div>
    <w:div w:id="199633800">
      <w:bodyDiv w:val="1"/>
      <w:marLeft w:val="0"/>
      <w:marRight w:val="0"/>
      <w:marTop w:val="0"/>
      <w:marBottom w:val="0"/>
      <w:divBdr>
        <w:top w:val="none" w:sz="0" w:space="0" w:color="auto"/>
        <w:left w:val="none" w:sz="0" w:space="0" w:color="auto"/>
        <w:bottom w:val="none" w:sz="0" w:space="0" w:color="auto"/>
        <w:right w:val="none" w:sz="0" w:space="0" w:color="auto"/>
      </w:divBdr>
    </w:div>
    <w:div w:id="247007354">
      <w:bodyDiv w:val="1"/>
      <w:marLeft w:val="0"/>
      <w:marRight w:val="0"/>
      <w:marTop w:val="0"/>
      <w:marBottom w:val="0"/>
      <w:divBdr>
        <w:top w:val="none" w:sz="0" w:space="0" w:color="auto"/>
        <w:left w:val="none" w:sz="0" w:space="0" w:color="auto"/>
        <w:bottom w:val="none" w:sz="0" w:space="0" w:color="auto"/>
        <w:right w:val="none" w:sz="0" w:space="0" w:color="auto"/>
      </w:divBdr>
    </w:div>
    <w:div w:id="253369630">
      <w:bodyDiv w:val="1"/>
      <w:marLeft w:val="0"/>
      <w:marRight w:val="0"/>
      <w:marTop w:val="0"/>
      <w:marBottom w:val="0"/>
      <w:divBdr>
        <w:top w:val="none" w:sz="0" w:space="0" w:color="auto"/>
        <w:left w:val="none" w:sz="0" w:space="0" w:color="auto"/>
        <w:bottom w:val="none" w:sz="0" w:space="0" w:color="auto"/>
        <w:right w:val="none" w:sz="0" w:space="0" w:color="auto"/>
      </w:divBdr>
    </w:div>
    <w:div w:id="277613615">
      <w:bodyDiv w:val="1"/>
      <w:marLeft w:val="0"/>
      <w:marRight w:val="0"/>
      <w:marTop w:val="0"/>
      <w:marBottom w:val="0"/>
      <w:divBdr>
        <w:top w:val="none" w:sz="0" w:space="0" w:color="auto"/>
        <w:left w:val="none" w:sz="0" w:space="0" w:color="auto"/>
        <w:bottom w:val="none" w:sz="0" w:space="0" w:color="auto"/>
        <w:right w:val="none" w:sz="0" w:space="0" w:color="auto"/>
      </w:divBdr>
    </w:div>
    <w:div w:id="322468588">
      <w:bodyDiv w:val="1"/>
      <w:marLeft w:val="0"/>
      <w:marRight w:val="0"/>
      <w:marTop w:val="0"/>
      <w:marBottom w:val="0"/>
      <w:divBdr>
        <w:top w:val="none" w:sz="0" w:space="0" w:color="auto"/>
        <w:left w:val="none" w:sz="0" w:space="0" w:color="auto"/>
        <w:bottom w:val="none" w:sz="0" w:space="0" w:color="auto"/>
        <w:right w:val="none" w:sz="0" w:space="0" w:color="auto"/>
      </w:divBdr>
    </w:div>
    <w:div w:id="322508295">
      <w:bodyDiv w:val="1"/>
      <w:marLeft w:val="0"/>
      <w:marRight w:val="0"/>
      <w:marTop w:val="0"/>
      <w:marBottom w:val="0"/>
      <w:divBdr>
        <w:top w:val="none" w:sz="0" w:space="0" w:color="auto"/>
        <w:left w:val="none" w:sz="0" w:space="0" w:color="auto"/>
        <w:bottom w:val="none" w:sz="0" w:space="0" w:color="auto"/>
        <w:right w:val="none" w:sz="0" w:space="0" w:color="auto"/>
      </w:divBdr>
    </w:div>
    <w:div w:id="360980134">
      <w:bodyDiv w:val="1"/>
      <w:marLeft w:val="0"/>
      <w:marRight w:val="0"/>
      <w:marTop w:val="0"/>
      <w:marBottom w:val="0"/>
      <w:divBdr>
        <w:top w:val="none" w:sz="0" w:space="0" w:color="auto"/>
        <w:left w:val="none" w:sz="0" w:space="0" w:color="auto"/>
        <w:bottom w:val="none" w:sz="0" w:space="0" w:color="auto"/>
        <w:right w:val="none" w:sz="0" w:space="0" w:color="auto"/>
      </w:divBdr>
    </w:div>
    <w:div w:id="381252303">
      <w:bodyDiv w:val="1"/>
      <w:marLeft w:val="0"/>
      <w:marRight w:val="0"/>
      <w:marTop w:val="0"/>
      <w:marBottom w:val="0"/>
      <w:divBdr>
        <w:top w:val="none" w:sz="0" w:space="0" w:color="auto"/>
        <w:left w:val="none" w:sz="0" w:space="0" w:color="auto"/>
        <w:bottom w:val="none" w:sz="0" w:space="0" w:color="auto"/>
        <w:right w:val="none" w:sz="0" w:space="0" w:color="auto"/>
      </w:divBdr>
    </w:div>
    <w:div w:id="382867690">
      <w:bodyDiv w:val="1"/>
      <w:marLeft w:val="0"/>
      <w:marRight w:val="0"/>
      <w:marTop w:val="0"/>
      <w:marBottom w:val="0"/>
      <w:divBdr>
        <w:top w:val="none" w:sz="0" w:space="0" w:color="auto"/>
        <w:left w:val="none" w:sz="0" w:space="0" w:color="auto"/>
        <w:bottom w:val="none" w:sz="0" w:space="0" w:color="auto"/>
        <w:right w:val="none" w:sz="0" w:space="0" w:color="auto"/>
      </w:divBdr>
    </w:div>
    <w:div w:id="401103211">
      <w:marLeft w:val="0"/>
      <w:marRight w:val="0"/>
      <w:marTop w:val="0"/>
      <w:marBottom w:val="0"/>
      <w:divBdr>
        <w:top w:val="none" w:sz="0" w:space="0" w:color="auto"/>
        <w:left w:val="none" w:sz="0" w:space="0" w:color="auto"/>
        <w:bottom w:val="none" w:sz="0" w:space="0" w:color="auto"/>
        <w:right w:val="none" w:sz="0" w:space="0" w:color="auto"/>
      </w:divBdr>
    </w:div>
    <w:div w:id="401103212">
      <w:marLeft w:val="0"/>
      <w:marRight w:val="0"/>
      <w:marTop w:val="0"/>
      <w:marBottom w:val="0"/>
      <w:divBdr>
        <w:top w:val="none" w:sz="0" w:space="0" w:color="auto"/>
        <w:left w:val="none" w:sz="0" w:space="0" w:color="auto"/>
        <w:bottom w:val="none" w:sz="0" w:space="0" w:color="auto"/>
        <w:right w:val="none" w:sz="0" w:space="0" w:color="auto"/>
      </w:divBdr>
    </w:div>
    <w:div w:id="401103213">
      <w:marLeft w:val="0"/>
      <w:marRight w:val="0"/>
      <w:marTop w:val="0"/>
      <w:marBottom w:val="0"/>
      <w:divBdr>
        <w:top w:val="none" w:sz="0" w:space="0" w:color="auto"/>
        <w:left w:val="none" w:sz="0" w:space="0" w:color="auto"/>
        <w:bottom w:val="none" w:sz="0" w:space="0" w:color="auto"/>
        <w:right w:val="none" w:sz="0" w:space="0" w:color="auto"/>
      </w:divBdr>
    </w:div>
    <w:div w:id="482695144">
      <w:bodyDiv w:val="1"/>
      <w:marLeft w:val="0"/>
      <w:marRight w:val="0"/>
      <w:marTop w:val="0"/>
      <w:marBottom w:val="0"/>
      <w:divBdr>
        <w:top w:val="none" w:sz="0" w:space="0" w:color="auto"/>
        <w:left w:val="none" w:sz="0" w:space="0" w:color="auto"/>
        <w:bottom w:val="none" w:sz="0" w:space="0" w:color="auto"/>
        <w:right w:val="none" w:sz="0" w:space="0" w:color="auto"/>
      </w:divBdr>
    </w:div>
    <w:div w:id="559101772">
      <w:bodyDiv w:val="1"/>
      <w:marLeft w:val="0"/>
      <w:marRight w:val="0"/>
      <w:marTop w:val="0"/>
      <w:marBottom w:val="0"/>
      <w:divBdr>
        <w:top w:val="none" w:sz="0" w:space="0" w:color="auto"/>
        <w:left w:val="none" w:sz="0" w:space="0" w:color="auto"/>
        <w:bottom w:val="none" w:sz="0" w:space="0" w:color="auto"/>
        <w:right w:val="none" w:sz="0" w:space="0" w:color="auto"/>
      </w:divBdr>
    </w:div>
    <w:div w:id="564225631">
      <w:bodyDiv w:val="1"/>
      <w:marLeft w:val="0"/>
      <w:marRight w:val="0"/>
      <w:marTop w:val="0"/>
      <w:marBottom w:val="0"/>
      <w:divBdr>
        <w:top w:val="none" w:sz="0" w:space="0" w:color="auto"/>
        <w:left w:val="none" w:sz="0" w:space="0" w:color="auto"/>
        <w:bottom w:val="none" w:sz="0" w:space="0" w:color="auto"/>
        <w:right w:val="none" w:sz="0" w:space="0" w:color="auto"/>
      </w:divBdr>
    </w:div>
    <w:div w:id="599678305">
      <w:bodyDiv w:val="1"/>
      <w:marLeft w:val="0"/>
      <w:marRight w:val="0"/>
      <w:marTop w:val="0"/>
      <w:marBottom w:val="0"/>
      <w:divBdr>
        <w:top w:val="none" w:sz="0" w:space="0" w:color="auto"/>
        <w:left w:val="none" w:sz="0" w:space="0" w:color="auto"/>
        <w:bottom w:val="none" w:sz="0" w:space="0" w:color="auto"/>
        <w:right w:val="none" w:sz="0" w:space="0" w:color="auto"/>
      </w:divBdr>
    </w:div>
    <w:div w:id="665210437">
      <w:bodyDiv w:val="1"/>
      <w:marLeft w:val="0"/>
      <w:marRight w:val="0"/>
      <w:marTop w:val="0"/>
      <w:marBottom w:val="0"/>
      <w:divBdr>
        <w:top w:val="none" w:sz="0" w:space="0" w:color="auto"/>
        <w:left w:val="none" w:sz="0" w:space="0" w:color="auto"/>
        <w:bottom w:val="none" w:sz="0" w:space="0" w:color="auto"/>
        <w:right w:val="none" w:sz="0" w:space="0" w:color="auto"/>
      </w:divBdr>
    </w:div>
    <w:div w:id="677195317">
      <w:bodyDiv w:val="1"/>
      <w:marLeft w:val="0"/>
      <w:marRight w:val="0"/>
      <w:marTop w:val="0"/>
      <w:marBottom w:val="0"/>
      <w:divBdr>
        <w:top w:val="none" w:sz="0" w:space="0" w:color="auto"/>
        <w:left w:val="none" w:sz="0" w:space="0" w:color="auto"/>
        <w:bottom w:val="none" w:sz="0" w:space="0" w:color="auto"/>
        <w:right w:val="none" w:sz="0" w:space="0" w:color="auto"/>
      </w:divBdr>
    </w:div>
    <w:div w:id="771365917">
      <w:bodyDiv w:val="1"/>
      <w:marLeft w:val="0"/>
      <w:marRight w:val="0"/>
      <w:marTop w:val="0"/>
      <w:marBottom w:val="0"/>
      <w:divBdr>
        <w:top w:val="none" w:sz="0" w:space="0" w:color="auto"/>
        <w:left w:val="none" w:sz="0" w:space="0" w:color="auto"/>
        <w:bottom w:val="none" w:sz="0" w:space="0" w:color="auto"/>
        <w:right w:val="none" w:sz="0" w:space="0" w:color="auto"/>
      </w:divBdr>
    </w:div>
    <w:div w:id="811795910">
      <w:bodyDiv w:val="1"/>
      <w:marLeft w:val="0"/>
      <w:marRight w:val="0"/>
      <w:marTop w:val="0"/>
      <w:marBottom w:val="0"/>
      <w:divBdr>
        <w:top w:val="none" w:sz="0" w:space="0" w:color="auto"/>
        <w:left w:val="none" w:sz="0" w:space="0" w:color="auto"/>
        <w:bottom w:val="none" w:sz="0" w:space="0" w:color="auto"/>
        <w:right w:val="none" w:sz="0" w:space="0" w:color="auto"/>
      </w:divBdr>
    </w:div>
    <w:div w:id="816804837">
      <w:bodyDiv w:val="1"/>
      <w:marLeft w:val="0"/>
      <w:marRight w:val="0"/>
      <w:marTop w:val="0"/>
      <w:marBottom w:val="0"/>
      <w:divBdr>
        <w:top w:val="none" w:sz="0" w:space="0" w:color="auto"/>
        <w:left w:val="none" w:sz="0" w:space="0" w:color="auto"/>
        <w:bottom w:val="none" w:sz="0" w:space="0" w:color="auto"/>
        <w:right w:val="none" w:sz="0" w:space="0" w:color="auto"/>
      </w:divBdr>
    </w:div>
    <w:div w:id="864713752">
      <w:bodyDiv w:val="1"/>
      <w:marLeft w:val="0"/>
      <w:marRight w:val="0"/>
      <w:marTop w:val="0"/>
      <w:marBottom w:val="0"/>
      <w:divBdr>
        <w:top w:val="none" w:sz="0" w:space="0" w:color="auto"/>
        <w:left w:val="none" w:sz="0" w:space="0" w:color="auto"/>
        <w:bottom w:val="none" w:sz="0" w:space="0" w:color="auto"/>
        <w:right w:val="none" w:sz="0" w:space="0" w:color="auto"/>
      </w:divBdr>
    </w:div>
    <w:div w:id="866481418">
      <w:bodyDiv w:val="1"/>
      <w:marLeft w:val="0"/>
      <w:marRight w:val="0"/>
      <w:marTop w:val="0"/>
      <w:marBottom w:val="0"/>
      <w:divBdr>
        <w:top w:val="none" w:sz="0" w:space="0" w:color="auto"/>
        <w:left w:val="none" w:sz="0" w:space="0" w:color="auto"/>
        <w:bottom w:val="none" w:sz="0" w:space="0" w:color="auto"/>
        <w:right w:val="none" w:sz="0" w:space="0" w:color="auto"/>
      </w:divBdr>
    </w:div>
    <w:div w:id="881014724">
      <w:bodyDiv w:val="1"/>
      <w:marLeft w:val="0"/>
      <w:marRight w:val="0"/>
      <w:marTop w:val="0"/>
      <w:marBottom w:val="0"/>
      <w:divBdr>
        <w:top w:val="none" w:sz="0" w:space="0" w:color="auto"/>
        <w:left w:val="none" w:sz="0" w:space="0" w:color="auto"/>
        <w:bottom w:val="none" w:sz="0" w:space="0" w:color="auto"/>
        <w:right w:val="none" w:sz="0" w:space="0" w:color="auto"/>
      </w:divBdr>
    </w:div>
    <w:div w:id="975648904">
      <w:bodyDiv w:val="1"/>
      <w:marLeft w:val="0"/>
      <w:marRight w:val="0"/>
      <w:marTop w:val="0"/>
      <w:marBottom w:val="0"/>
      <w:divBdr>
        <w:top w:val="none" w:sz="0" w:space="0" w:color="auto"/>
        <w:left w:val="none" w:sz="0" w:space="0" w:color="auto"/>
        <w:bottom w:val="none" w:sz="0" w:space="0" w:color="auto"/>
        <w:right w:val="none" w:sz="0" w:space="0" w:color="auto"/>
      </w:divBdr>
    </w:div>
    <w:div w:id="1086072344">
      <w:bodyDiv w:val="1"/>
      <w:marLeft w:val="0"/>
      <w:marRight w:val="0"/>
      <w:marTop w:val="0"/>
      <w:marBottom w:val="0"/>
      <w:divBdr>
        <w:top w:val="none" w:sz="0" w:space="0" w:color="auto"/>
        <w:left w:val="none" w:sz="0" w:space="0" w:color="auto"/>
        <w:bottom w:val="none" w:sz="0" w:space="0" w:color="auto"/>
        <w:right w:val="none" w:sz="0" w:space="0" w:color="auto"/>
      </w:divBdr>
    </w:div>
    <w:div w:id="1152058590">
      <w:bodyDiv w:val="1"/>
      <w:marLeft w:val="0"/>
      <w:marRight w:val="0"/>
      <w:marTop w:val="0"/>
      <w:marBottom w:val="0"/>
      <w:divBdr>
        <w:top w:val="none" w:sz="0" w:space="0" w:color="auto"/>
        <w:left w:val="none" w:sz="0" w:space="0" w:color="auto"/>
        <w:bottom w:val="none" w:sz="0" w:space="0" w:color="auto"/>
        <w:right w:val="none" w:sz="0" w:space="0" w:color="auto"/>
      </w:divBdr>
    </w:div>
    <w:div w:id="1182208702">
      <w:bodyDiv w:val="1"/>
      <w:marLeft w:val="0"/>
      <w:marRight w:val="0"/>
      <w:marTop w:val="0"/>
      <w:marBottom w:val="0"/>
      <w:divBdr>
        <w:top w:val="none" w:sz="0" w:space="0" w:color="auto"/>
        <w:left w:val="none" w:sz="0" w:space="0" w:color="auto"/>
        <w:bottom w:val="none" w:sz="0" w:space="0" w:color="auto"/>
        <w:right w:val="none" w:sz="0" w:space="0" w:color="auto"/>
      </w:divBdr>
    </w:div>
    <w:div w:id="1193104495">
      <w:bodyDiv w:val="1"/>
      <w:marLeft w:val="0"/>
      <w:marRight w:val="0"/>
      <w:marTop w:val="0"/>
      <w:marBottom w:val="0"/>
      <w:divBdr>
        <w:top w:val="none" w:sz="0" w:space="0" w:color="auto"/>
        <w:left w:val="none" w:sz="0" w:space="0" w:color="auto"/>
        <w:bottom w:val="none" w:sz="0" w:space="0" w:color="auto"/>
        <w:right w:val="none" w:sz="0" w:space="0" w:color="auto"/>
      </w:divBdr>
    </w:div>
    <w:div w:id="1212379997">
      <w:bodyDiv w:val="1"/>
      <w:marLeft w:val="0"/>
      <w:marRight w:val="0"/>
      <w:marTop w:val="0"/>
      <w:marBottom w:val="0"/>
      <w:divBdr>
        <w:top w:val="none" w:sz="0" w:space="0" w:color="auto"/>
        <w:left w:val="none" w:sz="0" w:space="0" w:color="auto"/>
        <w:bottom w:val="none" w:sz="0" w:space="0" w:color="auto"/>
        <w:right w:val="none" w:sz="0" w:space="0" w:color="auto"/>
      </w:divBdr>
    </w:div>
    <w:div w:id="1266573162">
      <w:bodyDiv w:val="1"/>
      <w:marLeft w:val="0"/>
      <w:marRight w:val="0"/>
      <w:marTop w:val="0"/>
      <w:marBottom w:val="0"/>
      <w:divBdr>
        <w:top w:val="none" w:sz="0" w:space="0" w:color="auto"/>
        <w:left w:val="none" w:sz="0" w:space="0" w:color="auto"/>
        <w:bottom w:val="none" w:sz="0" w:space="0" w:color="auto"/>
        <w:right w:val="none" w:sz="0" w:space="0" w:color="auto"/>
      </w:divBdr>
    </w:div>
    <w:div w:id="1329746098">
      <w:bodyDiv w:val="1"/>
      <w:marLeft w:val="0"/>
      <w:marRight w:val="0"/>
      <w:marTop w:val="0"/>
      <w:marBottom w:val="0"/>
      <w:divBdr>
        <w:top w:val="none" w:sz="0" w:space="0" w:color="auto"/>
        <w:left w:val="none" w:sz="0" w:space="0" w:color="auto"/>
        <w:bottom w:val="none" w:sz="0" w:space="0" w:color="auto"/>
        <w:right w:val="none" w:sz="0" w:space="0" w:color="auto"/>
      </w:divBdr>
    </w:div>
    <w:div w:id="1332875215">
      <w:bodyDiv w:val="1"/>
      <w:marLeft w:val="0"/>
      <w:marRight w:val="0"/>
      <w:marTop w:val="0"/>
      <w:marBottom w:val="0"/>
      <w:divBdr>
        <w:top w:val="none" w:sz="0" w:space="0" w:color="auto"/>
        <w:left w:val="none" w:sz="0" w:space="0" w:color="auto"/>
        <w:bottom w:val="none" w:sz="0" w:space="0" w:color="auto"/>
        <w:right w:val="none" w:sz="0" w:space="0" w:color="auto"/>
      </w:divBdr>
    </w:div>
    <w:div w:id="1356344274">
      <w:bodyDiv w:val="1"/>
      <w:marLeft w:val="0"/>
      <w:marRight w:val="0"/>
      <w:marTop w:val="0"/>
      <w:marBottom w:val="0"/>
      <w:divBdr>
        <w:top w:val="none" w:sz="0" w:space="0" w:color="auto"/>
        <w:left w:val="none" w:sz="0" w:space="0" w:color="auto"/>
        <w:bottom w:val="none" w:sz="0" w:space="0" w:color="auto"/>
        <w:right w:val="none" w:sz="0" w:space="0" w:color="auto"/>
      </w:divBdr>
    </w:div>
    <w:div w:id="1363894302">
      <w:bodyDiv w:val="1"/>
      <w:marLeft w:val="0"/>
      <w:marRight w:val="0"/>
      <w:marTop w:val="0"/>
      <w:marBottom w:val="0"/>
      <w:divBdr>
        <w:top w:val="none" w:sz="0" w:space="0" w:color="auto"/>
        <w:left w:val="none" w:sz="0" w:space="0" w:color="auto"/>
        <w:bottom w:val="none" w:sz="0" w:space="0" w:color="auto"/>
        <w:right w:val="none" w:sz="0" w:space="0" w:color="auto"/>
      </w:divBdr>
    </w:div>
    <w:div w:id="1412577842">
      <w:bodyDiv w:val="1"/>
      <w:marLeft w:val="0"/>
      <w:marRight w:val="0"/>
      <w:marTop w:val="0"/>
      <w:marBottom w:val="0"/>
      <w:divBdr>
        <w:top w:val="none" w:sz="0" w:space="0" w:color="auto"/>
        <w:left w:val="none" w:sz="0" w:space="0" w:color="auto"/>
        <w:bottom w:val="none" w:sz="0" w:space="0" w:color="auto"/>
        <w:right w:val="none" w:sz="0" w:space="0" w:color="auto"/>
      </w:divBdr>
    </w:div>
    <w:div w:id="1425296975">
      <w:bodyDiv w:val="1"/>
      <w:marLeft w:val="0"/>
      <w:marRight w:val="0"/>
      <w:marTop w:val="0"/>
      <w:marBottom w:val="0"/>
      <w:divBdr>
        <w:top w:val="none" w:sz="0" w:space="0" w:color="auto"/>
        <w:left w:val="none" w:sz="0" w:space="0" w:color="auto"/>
        <w:bottom w:val="none" w:sz="0" w:space="0" w:color="auto"/>
        <w:right w:val="none" w:sz="0" w:space="0" w:color="auto"/>
      </w:divBdr>
    </w:div>
    <w:div w:id="1517957355">
      <w:bodyDiv w:val="1"/>
      <w:marLeft w:val="0"/>
      <w:marRight w:val="0"/>
      <w:marTop w:val="0"/>
      <w:marBottom w:val="0"/>
      <w:divBdr>
        <w:top w:val="none" w:sz="0" w:space="0" w:color="auto"/>
        <w:left w:val="none" w:sz="0" w:space="0" w:color="auto"/>
        <w:bottom w:val="none" w:sz="0" w:space="0" w:color="auto"/>
        <w:right w:val="none" w:sz="0" w:space="0" w:color="auto"/>
      </w:divBdr>
    </w:div>
    <w:div w:id="1565025930">
      <w:bodyDiv w:val="1"/>
      <w:marLeft w:val="0"/>
      <w:marRight w:val="0"/>
      <w:marTop w:val="0"/>
      <w:marBottom w:val="0"/>
      <w:divBdr>
        <w:top w:val="none" w:sz="0" w:space="0" w:color="auto"/>
        <w:left w:val="none" w:sz="0" w:space="0" w:color="auto"/>
        <w:bottom w:val="none" w:sz="0" w:space="0" w:color="auto"/>
        <w:right w:val="none" w:sz="0" w:space="0" w:color="auto"/>
      </w:divBdr>
    </w:div>
    <w:div w:id="1570312583">
      <w:bodyDiv w:val="1"/>
      <w:marLeft w:val="0"/>
      <w:marRight w:val="0"/>
      <w:marTop w:val="0"/>
      <w:marBottom w:val="0"/>
      <w:divBdr>
        <w:top w:val="none" w:sz="0" w:space="0" w:color="auto"/>
        <w:left w:val="none" w:sz="0" w:space="0" w:color="auto"/>
        <w:bottom w:val="none" w:sz="0" w:space="0" w:color="auto"/>
        <w:right w:val="none" w:sz="0" w:space="0" w:color="auto"/>
      </w:divBdr>
    </w:div>
    <w:div w:id="1583177690">
      <w:bodyDiv w:val="1"/>
      <w:marLeft w:val="0"/>
      <w:marRight w:val="0"/>
      <w:marTop w:val="0"/>
      <w:marBottom w:val="0"/>
      <w:divBdr>
        <w:top w:val="none" w:sz="0" w:space="0" w:color="auto"/>
        <w:left w:val="none" w:sz="0" w:space="0" w:color="auto"/>
        <w:bottom w:val="none" w:sz="0" w:space="0" w:color="auto"/>
        <w:right w:val="none" w:sz="0" w:space="0" w:color="auto"/>
      </w:divBdr>
    </w:div>
    <w:div w:id="1602105525">
      <w:bodyDiv w:val="1"/>
      <w:marLeft w:val="0"/>
      <w:marRight w:val="0"/>
      <w:marTop w:val="0"/>
      <w:marBottom w:val="0"/>
      <w:divBdr>
        <w:top w:val="none" w:sz="0" w:space="0" w:color="auto"/>
        <w:left w:val="none" w:sz="0" w:space="0" w:color="auto"/>
        <w:bottom w:val="none" w:sz="0" w:space="0" w:color="auto"/>
        <w:right w:val="none" w:sz="0" w:space="0" w:color="auto"/>
      </w:divBdr>
    </w:div>
    <w:div w:id="1610355605">
      <w:bodyDiv w:val="1"/>
      <w:marLeft w:val="0"/>
      <w:marRight w:val="0"/>
      <w:marTop w:val="0"/>
      <w:marBottom w:val="0"/>
      <w:divBdr>
        <w:top w:val="none" w:sz="0" w:space="0" w:color="auto"/>
        <w:left w:val="none" w:sz="0" w:space="0" w:color="auto"/>
        <w:bottom w:val="none" w:sz="0" w:space="0" w:color="auto"/>
        <w:right w:val="none" w:sz="0" w:space="0" w:color="auto"/>
      </w:divBdr>
    </w:div>
    <w:div w:id="1631860047">
      <w:bodyDiv w:val="1"/>
      <w:marLeft w:val="0"/>
      <w:marRight w:val="0"/>
      <w:marTop w:val="0"/>
      <w:marBottom w:val="0"/>
      <w:divBdr>
        <w:top w:val="none" w:sz="0" w:space="0" w:color="auto"/>
        <w:left w:val="none" w:sz="0" w:space="0" w:color="auto"/>
        <w:bottom w:val="none" w:sz="0" w:space="0" w:color="auto"/>
        <w:right w:val="none" w:sz="0" w:space="0" w:color="auto"/>
      </w:divBdr>
    </w:div>
    <w:div w:id="1655254481">
      <w:bodyDiv w:val="1"/>
      <w:marLeft w:val="0"/>
      <w:marRight w:val="0"/>
      <w:marTop w:val="0"/>
      <w:marBottom w:val="0"/>
      <w:divBdr>
        <w:top w:val="none" w:sz="0" w:space="0" w:color="auto"/>
        <w:left w:val="none" w:sz="0" w:space="0" w:color="auto"/>
        <w:bottom w:val="none" w:sz="0" w:space="0" w:color="auto"/>
        <w:right w:val="none" w:sz="0" w:space="0" w:color="auto"/>
      </w:divBdr>
    </w:div>
    <w:div w:id="1678917542">
      <w:bodyDiv w:val="1"/>
      <w:marLeft w:val="0"/>
      <w:marRight w:val="0"/>
      <w:marTop w:val="0"/>
      <w:marBottom w:val="0"/>
      <w:divBdr>
        <w:top w:val="none" w:sz="0" w:space="0" w:color="auto"/>
        <w:left w:val="none" w:sz="0" w:space="0" w:color="auto"/>
        <w:bottom w:val="none" w:sz="0" w:space="0" w:color="auto"/>
        <w:right w:val="none" w:sz="0" w:space="0" w:color="auto"/>
      </w:divBdr>
    </w:div>
    <w:div w:id="1799569269">
      <w:bodyDiv w:val="1"/>
      <w:marLeft w:val="0"/>
      <w:marRight w:val="0"/>
      <w:marTop w:val="0"/>
      <w:marBottom w:val="0"/>
      <w:divBdr>
        <w:top w:val="none" w:sz="0" w:space="0" w:color="auto"/>
        <w:left w:val="none" w:sz="0" w:space="0" w:color="auto"/>
        <w:bottom w:val="none" w:sz="0" w:space="0" w:color="auto"/>
        <w:right w:val="none" w:sz="0" w:space="0" w:color="auto"/>
      </w:divBdr>
    </w:div>
    <w:div w:id="1862084425">
      <w:bodyDiv w:val="1"/>
      <w:marLeft w:val="0"/>
      <w:marRight w:val="0"/>
      <w:marTop w:val="0"/>
      <w:marBottom w:val="0"/>
      <w:divBdr>
        <w:top w:val="none" w:sz="0" w:space="0" w:color="auto"/>
        <w:left w:val="none" w:sz="0" w:space="0" w:color="auto"/>
        <w:bottom w:val="none" w:sz="0" w:space="0" w:color="auto"/>
        <w:right w:val="none" w:sz="0" w:space="0" w:color="auto"/>
      </w:divBdr>
    </w:div>
    <w:div w:id="1929263874">
      <w:bodyDiv w:val="1"/>
      <w:marLeft w:val="0"/>
      <w:marRight w:val="0"/>
      <w:marTop w:val="0"/>
      <w:marBottom w:val="0"/>
      <w:divBdr>
        <w:top w:val="none" w:sz="0" w:space="0" w:color="auto"/>
        <w:left w:val="none" w:sz="0" w:space="0" w:color="auto"/>
        <w:bottom w:val="none" w:sz="0" w:space="0" w:color="auto"/>
        <w:right w:val="none" w:sz="0" w:space="0" w:color="auto"/>
      </w:divBdr>
      <w:divsChild>
        <w:div w:id="315691215">
          <w:marLeft w:val="0"/>
          <w:marRight w:val="0"/>
          <w:marTop w:val="0"/>
          <w:marBottom w:val="0"/>
          <w:divBdr>
            <w:top w:val="none" w:sz="0" w:space="0" w:color="auto"/>
            <w:left w:val="none" w:sz="0" w:space="0" w:color="auto"/>
            <w:bottom w:val="none" w:sz="0" w:space="0" w:color="auto"/>
            <w:right w:val="none" w:sz="0" w:space="0" w:color="auto"/>
          </w:divBdr>
          <w:divsChild>
            <w:div w:id="353189716">
              <w:marLeft w:val="0"/>
              <w:marRight w:val="0"/>
              <w:marTop w:val="0"/>
              <w:marBottom w:val="0"/>
              <w:divBdr>
                <w:top w:val="none" w:sz="0" w:space="0" w:color="auto"/>
                <w:left w:val="none" w:sz="0" w:space="0" w:color="auto"/>
                <w:bottom w:val="none" w:sz="0" w:space="0" w:color="auto"/>
                <w:right w:val="none" w:sz="0" w:space="0" w:color="auto"/>
              </w:divBdr>
              <w:divsChild>
                <w:div w:id="327249027">
                  <w:marLeft w:val="0"/>
                  <w:marRight w:val="0"/>
                  <w:marTop w:val="0"/>
                  <w:marBottom w:val="0"/>
                  <w:divBdr>
                    <w:top w:val="none" w:sz="0" w:space="0" w:color="auto"/>
                    <w:left w:val="none" w:sz="0" w:space="0" w:color="auto"/>
                    <w:bottom w:val="none" w:sz="0" w:space="0" w:color="auto"/>
                    <w:right w:val="none" w:sz="0" w:space="0" w:color="auto"/>
                  </w:divBdr>
                  <w:divsChild>
                    <w:div w:id="1966884269">
                      <w:marLeft w:val="0"/>
                      <w:marRight w:val="0"/>
                      <w:marTop w:val="0"/>
                      <w:marBottom w:val="0"/>
                      <w:divBdr>
                        <w:top w:val="none" w:sz="0" w:space="0" w:color="auto"/>
                        <w:left w:val="none" w:sz="0" w:space="0" w:color="auto"/>
                        <w:bottom w:val="none" w:sz="0" w:space="0" w:color="auto"/>
                        <w:right w:val="none" w:sz="0" w:space="0" w:color="auto"/>
                      </w:divBdr>
                      <w:divsChild>
                        <w:div w:id="139079086">
                          <w:marLeft w:val="0"/>
                          <w:marRight w:val="0"/>
                          <w:marTop w:val="0"/>
                          <w:marBottom w:val="0"/>
                          <w:divBdr>
                            <w:top w:val="none" w:sz="0" w:space="0" w:color="auto"/>
                            <w:left w:val="none" w:sz="0" w:space="0" w:color="auto"/>
                            <w:bottom w:val="none" w:sz="0" w:space="0" w:color="auto"/>
                            <w:right w:val="none" w:sz="0" w:space="0" w:color="auto"/>
                          </w:divBdr>
                          <w:divsChild>
                            <w:div w:id="1032152004">
                              <w:marLeft w:val="0"/>
                              <w:marRight w:val="0"/>
                              <w:marTop w:val="0"/>
                              <w:marBottom w:val="0"/>
                              <w:divBdr>
                                <w:top w:val="none" w:sz="0" w:space="0" w:color="auto"/>
                                <w:left w:val="none" w:sz="0" w:space="0" w:color="auto"/>
                                <w:bottom w:val="none" w:sz="0" w:space="0" w:color="auto"/>
                                <w:right w:val="none" w:sz="0" w:space="0" w:color="auto"/>
                              </w:divBdr>
                              <w:divsChild>
                                <w:div w:id="1704017819">
                                  <w:marLeft w:val="0"/>
                                  <w:marRight w:val="0"/>
                                  <w:marTop w:val="0"/>
                                  <w:marBottom w:val="0"/>
                                  <w:divBdr>
                                    <w:top w:val="none" w:sz="0" w:space="0" w:color="auto"/>
                                    <w:left w:val="none" w:sz="0" w:space="0" w:color="auto"/>
                                    <w:bottom w:val="none" w:sz="0" w:space="0" w:color="auto"/>
                                    <w:right w:val="none" w:sz="0" w:space="0" w:color="auto"/>
                                  </w:divBdr>
                                  <w:divsChild>
                                    <w:div w:id="2070414999">
                                      <w:marLeft w:val="0"/>
                                      <w:marRight w:val="0"/>
                                      <w:marTop w:val="0"/>
                                      <w:marBottom w:val="0"/>
                                      <w:divBdr>
                                        <w:top w:val="none" w:sz="0" w:space="0" w:color="auto"/>
                                        <w:left w:val="none" w:sz="0" w:space="0" w:color="auto"/>
                                        <w:bottom w:val="none" w:sz="0" w:space="0" w:color="auto"/>
                                        <w:right w:val="none" w:sz="0" w:space="0" w:color="auto"/>
                                      </w:divBdr>
                                      <w:divsChild>
                                        <w:div w:id="1396854282">
                                          <w:marLeft w:val="0"/>
                                          <w:marRight w:val="0"/>
                                          <w:marTop w:val="0"/>
                                          <w:marBottom w:val="0"/>
                                          <w:divBdr>
                                            <w:top w:val="none" w:sz="0" w:space="0" w:color="auto"/>
                                            <w:left w:val="none" w:sz="0" w:space="0" w:color="auto"/>
                                            <w:bottom w:val="none" w:sz="0" w:space="0" w:color="auto"/>
                                            <w:right w:val="none" w:sz="0" w:space="0" w:color="auto"/>
                                          </w:divBdr>
                                          <w:divsChild>
                                            <w:div w:id="1331981869">
                                              <w:marLeft w:val="0"/>
                                              <w:marRight w:val="0"/>
                                              <w:marTop w:val="0"/>
                                              <w:marBottom w:val="0"/>
                                              <w:divBdr>
                                                <w:top w:val="none" w:sz="0" w:space="0" w:color="auto"/>
                                                <w:left w:val="none" w:sz="0" w:space="0" w:color="auto"/>
                                                <w:bottom w:val="none" w:sz="0" w:space="0" w:color="auto"/>
                                                <w:right w:val="none" w:sz="0" w:space="0" w:color="auto"/>
                                              </w:divBdr>
                                              <w:divsChild>
                                                <w:div w:id="896940011">
                                                  <w:marLeft w:val="0"/>
                                                  <w:marRight w:val="0"/>
                                                  <w:marTop w:val="0"/>
                                                  <w:marBottom w:val="0"/>
                                                  <w:divBdr>
                                                    <w:top w:val="none" w:sz="0" w:space="0" w:color="auto"/>
                                                    <w:left w:val="none" w:sz="0" w:space="0" w:color="auto"/>
                                                    <w:bottom w:val="none" w:sz="0" w:space="0" w:color="auto"/>
                                                    <w:right w:val="none" w:sz="0" w:space="0" w:color="auto"/>
                                                  </w:divBdr>
                                                  <w:divsChild>
                                                    <w:div w:id="977224653">
                                                      <w:marLeft w:val="0"/>
                                                      <w:marRight w:val="0"/>
                                                      <w:marTop w:val="0"/>
                                                      <w:marBottom w:val="0"/>
                                                      <w:divBdr>
                                                        <w:top w:val="single" w:sz="6" w:space="0" w:color="auto"/>
                                                        <w:left w:val="none" w:sz="0" w:space="0" w:color="auto"/>
                                                        <w:bottom w:val="single" w:sz="6" w:space="0" w:color="auto"/>
                                                        <w:right w:val="none" w:sz="0" w:space="0" w:color="auto"/>
                                                      </w:divBdr>
                                                      <w:divsChild>
                                                        <w:div w:id="835076562">
                                                          <w:marLeft w:val="0"/>
                                                          <w:marRight w:val="0"/>
                                                          <w:marTop w:val="0"/>
                                                          <w:marBottom w:val="0"/>
                                                          <w:divBdr>
                                                            <w:top w:val="none" w:sz="0" w:space="0" w:color="auto"/>
                                                            <w:left w:val="none" w:sz="0" w:space="0" w:color="auto"/>
                                                            <w:bottom w:val="none" w:sz="0" w:space="0" w:color="auto"/>
                                                            <w:right w:val="none" w:sz="0" w:space="0" w:color="auto"/>
                                                          </w:divBdr>
                                                          <w:divsChild>
                                                            <w:div w:id="1211260555">
                                                              <w:marLeft w:val="0"/>
                                                              <w:marRight w:val="0"/>
                                                              <w:marTop w:val="0"/>
                                                              <w:marBottom w:val="0"/>
                                                              <w:divBdr>
                                                                <w:top w:val="none" w:sz="0" w:space="0" w:color="auto"/>
                                                                <w:left w:val="none" w:sz="0" w:space="0" w:color="auto"/>
                                                                <w:bottom w:val="none" w:sz="0" w:space="0" w:color="auto"/>
                                                                <w:right w:val="none" w:sz="0" w:space="0" w:color="auto"/>
                                                              </w:divBdr>
                                                              <w:divsChild>
                                                                <w:div w:id="566768572">
                                                                  <w:marLeft w:val="0"/>
                                                                  <w:marRight w:val="0"/>
                                                                  <w:marTop w:val="0"/>
                                                                  <w:marBottom w:val="0"/>
                                                                  <w:divBdr>
                                                                    <w:top w:val="none" w:sz="0" w:space="0" w:color="auto"/>
                                                                    <w:left w:val="none" w:sz="0" w:space="0" w:color="auto"/>
                                                                    <w:bottom w:val="none" w:sz="0" w:space="0" w:color="auto"/>
                                                                    <w:right w:val="none" w:sz="0" w:space="0" w:color="auto"/>
                                                                  </w:divBdr>
                                                                  <w:divsChild>
                                                                    <w:div w:id="2064406188">
                                                                      <w:marLeft w:val="0"/>
                                                                      <w:marRight w:val="0"/>
                                                                      <w:marTop w:val="0"/>
                                                                      <w:marBottom w:val="0"/>
                                                                      <w:divBdr>
                                                                        <w:top w:val="none" w:sz="0" w:space="0" w:color="auto"/>
                                                                        <w:left w:val="none" w:sz="0" w:space="0" w:color="auto"/>
                                                                        <w:bottom w:val="none" w:sz="0" w:space="0" w:color="auto"/>
                                                                        <w:right w:val="none" w:sz="0" w:space="0" w:color="auto"/>
                                                                      </w:divBdr>
                                                                      <w:divsChild>
                                                                        <w:div w:id="1662079812">
                                                                          <w:marLeft w:val="0"/>
                                                                          <w:marRight w:val="0"/>
                                                                          <w:marTop w:val="0"/>
                                                                          <w:marBottom w:val="0"/>
                                                                          <w:divBdr>
                                                                            <w:top w:val="none" w:sz="0" w:space="0" w:color="auto"/>
                                                                            <w:left w:val="none" w:sz="0" w:space="0" w:color="auto"/>
                                                                            <w:bottom w:val="none" w:sz="0" w:space="0" w:color="auto"/>
                                                                            <w:right w:val="none" w:sz="0" w:space="0" w:color="auto"/>
                                                                          </w:divBdr>
                                                                          <w:divsChild>
                                                                            <w:div w:id="687829433">
                                                                              <w:marLeft w:val="0"/>
                                                                              <w:marRight w:val="0"/>
                                                                              <w:marTop w:val="0"/>
                                                                              <w:marBottom w:val="0"/>
                                                                              <w:divBdr>
                                                                                <w:top w:val="none" w:sz="0" w:space="0" w:color="auto"/>
                                                                                <w:left w:val="none" w:sz="0" w:space="0" w:color="auto"/>
                                                                                <w:bottom w:val="none" w:sz="0" w:space="0" w:color="auto"/>
                                                                                <w:right w:val="none" w:sz="0" w:space="0" w:color="auto"/>
                                                                              </w:divBdr>
                                                                              <w:divsChild>
                                                                                <w:div w:id="1962033346">
                                                                                  <w:marLeft w:val="0"/>
                                                                                  <w:marRight w:val="0"/>
                                                                                  <w:marTop w:val="0"/>
                                                                                  <w:marBottom w:val="0"/>
                                                                                  <w:divBdr>
                                                                                    <w:top w:val="none" w:sz="0" w:space="0" w:color="auto"/>
                                                                                    <w:left w:val="none" w:sz="0" w:space="0" w:color="auto"/>
                                                                                    <w:bottom w:val="none" w:sz="0" w:space="0" w:color="auto"/>
                                                                                    <w:right w:val="none" w:sz="0" w:space="0" w:color="auto"/>
                                                                                  </w:divBdr>
                                                                                </w:div>
                                                                                <w:div w:id="5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8510">
      <w:bodyDiv w:val="1"/>
      <w:marLeft w:val="0"/>
      <w:marRight w:val="0"/>
      <w:marTop w:val="0"/>
      <w:marBottom w:val="0"/>
      <w:divBdr>
        <w:top w:val="none" w:sz="0" w:space="0" w:color="auto"/>
        <w:left w:val="none" w:sz="0" w:space="0" w:color="auto"/>
        <w:bottom w:val="none" w:sz="0" w:space="0" w:color="auto"/>
        <w:right w:val="none" w:sz="0" w:space="0" w:color="auto"/>
      </w:divBdr>
    </w:div>
    <w:div w:id="1986935795">
      <w:bodyDiv w:val="1"/>
      <w:marLeft w:val="0"/>
      <w:marRight w:val="0"/>
      <w:marTop w:val="0"/>
      <w:marBottom w:val="0"/>
      <w:divBdr>
        <w:top w:val="none" w:sz="0" w:space="0" w:color="auto"/>
        <w:left w:val="none" w:sz="0" w:space="0" w:color="auto"/>
        <w:bottom w:val="none" w:sz="0" w:space="0" w:color="auto"/>
        <w:right w:val="none" w:sz="0" w:space="0" w:color="auto"/>
      </w:divBdr>
    </w:div>
    <w:div w:id="2041079487">
      <w:bodyDiv w:val="1"/>
      <w:marLeft w:val="0"/>
      <w:marRight w:val="0"/>
      <w:marTop w:val="0"/>
      <w:marBottom w:val="0"/>
      <w:divBdr>
        <w:top w:val="none" w:sz="0" w:space="0" w:color="auto"/>
        <w:left w:val="none" w:sz="0" w:space="0" w:color="auto"/>
        <w:bottom w:val="none" w:sz="0" w:space="0" w:color="auto"/>
        <w:right w:val="none" w:sz="0" w:space="0" w:color="auto"/>
      </w:divBdr>
    </w:div>
    <w:div w:id="2070037221">
      <w:bodyDiv w:val="1"/>
      <w:marLeft w:val="0"/>
      <w:marRight w:val="0"/>
      <w:marTop w:val="0"/>
      <w:marBottom w:val="0"/>
      <w:divBdr>
        <w:top w:val="none" w:sz="0" w:space="0" w:color="auto"/>
        <w:left w:val="none" w:sz="0" w:space="0" w:color="auto"/>
        <w:bottom w:val="none" w:sz="0" w:space="0" w:color="auto"/>
        <w:right w:val="none" w:sz="0" w:space="0" w:color="auto"/>
      </w:divBdr>
    </w:div>
    <w:div w:id="2109302061">
      <w:bodyDiv w:val="1"/>
      <w:marLeft w:val="0"/>
      <w:marRight w:val="0"/>
      <w:marTop w:val="0"/>
      <w:marBottom w:val="0"/>
      <w:divBdr>
        <w:top w:val="none" w:sz="0" w:space="0" w:color="auto"/>
        <w:left w:val="none" w:sz="0" w:space="0" w:color="auto"/>
        <w:bottom w:val="none" w:sz="0" w:space="0" w:color="auto"/>
        <w:right w:val="none" w:sz="0" w:space="0" w:color="auto"/>
      </w:divBdr>
    </w:div>
    <w:div w:id="21117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EFFE-86EF-4EFD-926B-00C1947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40</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larza</dc:creator>
  <cp:keywords/>
  <dc:description/>
  <cp:lastModifiedBy>Rosa Galarza</cp:lastModifiedBy>
  <cp:revision>5</cp:revision>
  <cp:lastPrinted>2022-07-11T11:41:00Z</cp:lastPrinted>
  <dcterms:created xsi:type="dcterms:W3CDTF">2022-07-11T07:15:00Z</dcterms:created>
  <dcterms:modified xsi:type="dcterms:W3CDTF">2022-07-11T12:13:00Z</dcterms:modified>
</cp:coreProperties>
</file>